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70A80" w14:textId="3D4844B3" w:rsidR="00622B17" w:rsidRPr="00642CCB" w:rsidRDefault="00622B17" w:rsidP="418376B8">
      <w:pPr>
        <w:pStyle w:val="Prrafodelista"/>
        <w:spacing w:after="0"/>
        <w:ind w:left="0"/>
        <w:jc w:val="both"/>
        <w:rPr>
          <w:rFonts w:ascii="Arial" w:hAnsi="Arial" w:cs="Arial"/>
          <w:b/>
          <w:bCs/>
          <w:color w:val="BFBFBF" w:themeColor="background1" w:themeShade="BF"/>
        </w:rPr>
      </w:pPr>
    </w:p>
    <w:p w14:paraId="48D65BE6" w14:textId="7FD6C115" w:rsidR="005B49B8" w:rsidRPr="001D2DAF" w:rsidRDefault="001D2DAF" w:rsidP="001D2DAF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1D2DAF">
        <w:rPr>
          <w:rFonts w:ascii="Arial" w:hAnsi="Arial" w:cs="Arial"/>
          <w:b/>
          <w:bCs/>
        </w:rPr>
        <w:t>nformación general de</w:t>
      </w:r>
      <w:r>
        <w:rPr>
          <w:rFonts w:ascii="Arial" w:hAnsi="Arial" w:cs="Arial"/>
          <w:b/>
          <w:bCs/>
        </w:rPr>
        <w:t xml:space="preserve"> </w:t>
      </w:r>
      <w:r w:rsidRPr="001D2DAF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>a</w:t>
      </w:r>
      <w:r w:rsidRPr="001D2DA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opuest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30"/>
      </w:tblGrid>
      <w:tr w:rsidR="005B49B8" w:rsidRPr="00716A05" w14:paraId="5DBE887A" w14:textId="77777777" w:rsidTr="3AE758AF">
        <w:trPr>
          <w:trHeight w:val="235"/>
          <w:jc w:val="center"/>
        </w:trPr>
        <w:tc>
          <w:tcPr>
            <w:tcW w:w="8830" w:type="dxa"/>
          </w:tcPr>
          <w:p w14:paraId="59BA5E3F" w14:textId="19460F9A" w:rsidR="005B49B8" w:rsidRPr="00426204" w:rsidRDefault="2A9A1E0A" w:rsidP="0085007D">
            <w:pPr>
              <w:jc w:val="both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76E7F1C0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Título</w:t>
            </w:r>
            <w:r w:rsidR="3CCCA1CE" w:rsidRPr="76E7F1C0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: </w:t>
            </w:r>
          </w:p>
        </w:tc>
      </w:tr>
      <w:tr w:rsidR="005B49B8" w:rsidRPr="00716A05" w14:paraId="29C40FA9" w14:textId="77777777" w:rsidTr="3AE758AF">
        <w:trPr>
          <w:jc w:val="center"/>
        </w:trPr>
        <w:tc>
          <w:tcPr>
            <w:tcW w:w="8830" w:type="dxa"/>
          </w:tcPr>
          <w:p w14:paraId="538B8041" w14:textId="27F9D916" w:rsidR="005B49B8" w:rsidRPr="00716A05" w:rsidRDefault="31E24AE6" w:rsidP="0085007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6634228F">
              <w:rPr>
                <w:rFonts w:ascii="Arial" w:hAnsi="Arial" w:cs="Arial"/>
                <w:b/>
                <w:bCs/>
                <w:sz w:val="22"/>
                <w:szCs w:val="22"/>
              </w:rPr>
              <w:t>Tipo</w:t>
            </w:r>
            <w:r w:rsidR="4BDAE34C" w:rsidRPr="663422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Investigación</w:t>
            </w:r>
            <w:r w:rsidR="00927F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evaluación propuesta</w:t>
            </w:r>
            <w:r w:rsidR="4BDAE34C" w:rsidRPr="6634228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85007D" w:rsidRPr="00716A05" w14:paraId="12C9817A" w14:textId="77777777" w:rsidTr="3AE758AF">
        <w:trPr>
          <w:jc w:val="center"/>
        </w:trPr>
        <w:tc>
          <w:tcPr>
            <w:tcW w:w="8830" w:type="dxa"/>
          </w:tcPr>
          <w:p w14:paraId="280CEC14" w14:textId="54C17107" w:rsidR="0085007D" w:rsidRPr="6634228F" w:rsidRDefault="0085007D" w:rsidP="008500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bertura de la evaluación o investigación</w:t>
            </w:r>
            <w:r w:rsidRPr="72C09A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85007D" w:rsidRPr="00716A05" w14:paraId="0462063D" w14:textId="77777777" w:rsidTr="3AE758AF">
        <w:trPr>
          <w:jc w:val="center"/>
        </w:trPr>
        <w:tc>
          <w:tcPr>
            <w:tcW w:w="8830" w:type="dxa"/>
          </w:tcPr>
          <w:p w14:paraId="61047DFC" w14:textId="4F5B7526" w:rsidR="0085007D" w:rsidRDefault="0085007D" w:rsidP="008500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AE758AF">
              <w:rPr>
                <w:rFonts w:ascii="Arial" w:hAnsi="Arial" w:cs="Arial"/>
                <w:b/>
                <w:bCs/>
                <w:sz w:val="22"/>
                <w:szCs w:val="22"/>
              </w:rPr>
              <w:t>Plazo estimado para la implementación</w:t>
            </w:r>
            <w:r w:rsidR="4F5360E4" w:rsidRPr="3AE758A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85007D" w:rsidRPr="00716A05" w14:paraId="77E71587" w14:textId="77777777" w:rsidTr="3AE758AF">
        <w:trPr>
          <w:trHeight w:val="230"/>
          <w:jc w:val="center"/>
        </w:trPr>
        <w:tc>
          <w:tcPr>
            <w:tcW w:w="8830" w:type="dxa"/>
          </w:tcPr>
          <w:p w14:paraId="4A6AA274" w14:textId="7825B246" w:rsidR="0085007D" w:rsidRPr="00B547D7" w:rsidRDefault="0085007D" w:rsidP="008500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74C221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Área misional o regional que present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la propuesta</w:t>
            </w:r>
            <w:r w:rsidRPr="74C221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85007D" w:rsidRPr="00716A05" w14:paraId="5CE9A89B" w14:textId="77777777" w:rsidTr="3AE758AF">
        <w:trPr>
          <w:jc w:val="center"/>
        </w:trPr>
        <w:tc>
          <w:tcPr>
            <w:tcW w:w="8830" w:type="dxa"/>
          </w:tcPr>
          <w:p w14:paraId="091A9C45" w14:textId="2CF341DF" w:rsidR="0085007D" w:rsidRPr="00B547D7" w:rsidRDefault="0085007D" w:rsidP="008500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663422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 rol </w:t>
            </w:r>
            <w:r w:rsidRPr="6634228F">
              <w:rPr>
                <w:rFonts w:ascii="Arial" w:hAnsi="Arial" w:cs="Arial"/>
                <w:b/>
                <w:bCs/>
                <w:sz w:val="22"/>
                <w:szCs w:val="22"/>
              </w:rPr>
              <w:t>del profesional responsable:</w:t>
            </w:r>
            <w:r w:rsidRPr="6634228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5007D" w:rsidRPr="00716A05" w14:paraId="1B61434E" w14:textId="77777777" w:rsidTr="3AE758AF">
        <w:trPr>
          <w:jc w:val="center"/>
        </w:trPr>
        <w:tc>
          <w:tcPr>
            <w:tcW w:w="8830" w:type="dxa"/>
          </w:tcPr>
          <w:p w14:paraId="3E31E66A" w14:textId="716993AB" w:rsidR="0085007D" w:rsidRPr="00B90401" w:rsidRDefault="0085007D" w:rsidP="0085007D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A95EB1">
              <w:rPr>
                <w:rFonts w:ascii="Arial" w:hAnsi="Arial" w:cs="Arial"/>
                <w:b/>
                <w:bCs/>
                <w:sz w:val="22"/>
                <w:szCs w:val="22"/>
              </w:rPr>
              <w:t>Correo electrónico:</w:t>
            </w:r>
          </w:p>
        </w:tc>
      </w:tr>
    </w:tbl>
    <w:p w14:paraId="5F8548ED" w14:textId="7DAF224C" w:rsidR="6634228F" w:rsidRDefault="6634228F" w:rsidP="6634228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CDD8C08" w14:textId="29E62440" w:rsidR="001D41FE" w:rsidRPr="0085007D" w:rsidRDefault="0085007D" w:rsidP="0085007D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5007D">
        <w:rPr>
          <w:rFonts w:ascii="Arial" w:hAnsi="Arial" w:cs="Arial"/>
          <w:b/>
          <w:bCs/>
        </w:rPr>
        <w:t>Antecedentes</w:t>
      </w:r>
      <w:r w:rsidR="00225958" w:rsidRPr="0085007D">
        <w:rPr>
          <w:rFonts w:ascii="Arial" w:hAnsi="Arial" w:cs="Arial"/>
          <w:b/>
          <w:bCs/>
        </w:rPr>
        <w:t xml:space="preserve"> y </w:t>
      </w:r>
      <w:r w:rsidR="47ABF4C8" w:rsidRPr="0085007D">
        <w:rPr>
          <w:rFonts w:ascii="Arial" w:hAnsi="Arial" w:cs="Arial"/>
          <w:b/>
          <w:bCs/>
        </w:rPr>
        <w:t xml:space="preserve">justificación de la </w:t>
      </w:r>
      <w:r w:rsidR="00774F7D" w:rsidRPr="0085007D">
        <w:rPr>
          <w:rFonts w:ascii="Arial" w:hAnsi="Arial" w:cs="Arial"/>
          <w:b/>
          <w:bCs/>
        </w:rPr>
        <w:t>propuesta</w:t>
      </w:r>
    </w:p>
    <w:p w14:paraId="470ED665" w14:textId="7636030D" w:rsidR="00774F7D" w:rsidRPr="00642CCB" w:rsidRDefault="00774F7D" w:rsidP="00225958">
      <w:pPr>
        <w:autoSpaceDE w:val="0"/>
        <w:autoSpaceDN w:val="0"/>
        <w:adjustRightInd w:val="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642CCB">
        <w:rPr>
          <w:rFonts w:ascii="Arial" w:hAnsi="Arial" w:cs="Arial"/>
          <w:color w:val="BFBFBF" w:themeColor="background1" w:themeShade="BF"/>
          <w:sz w:val="22"/>
          <w:szCs w:val="22"/>
        </w:rPr>
        <w:t xml:space="preserve">En este apartado se espera </w:t>
      </w:r>
      <w:r w:rsidR="00C26A8D" w:rsidRPr="00642CCB">
        <w:rPr>
          <w:rFonts w:ascii="Arial" w:hAnsi="Arial" w:cs="Arial"/>
          <w:color w:val="BFBFBF" w:themeColor="background1" w:themeShade="BF"/>
          <w:sz w:val="22"/>
          <w:szCs w:val="22"/>
        </w:rPr>
        <w:t xml:space="preserve">se </w:t>
      </w:r>
      <w:r w:rsidR="00DC247E" w:rsidRPr="00642CCB">
        <w:rPr>
          <w:rFonts w:ascii="Arial" w:hAnsi="Arial" w:cs="Arial"/>
          <w:color w:val="BFBFBF" w:themeColor="background1" w:themeShade="BF"/>
          <w:sz w:val="22"/>
          <w:szCs w:val="22"/>
        </w:rPr>
        <w:t>descr</w:t>
      </w:r>
      <w:r w:rsidR="00320835" w:rsidRPr="00642CCB">
        <w:rPr>
          <w:rFonts w:ascii="Arial" w:hAnsi="Arial" w:cs="Arial"/>
          <w:color w:val="BFBFBF" w:themeColor="background1" w:themeShade="BF"/>
          <w:sz w:val="22"/>
          <w:szCs w:val="22"/>
        </w:rPr>
        <w:t xml:space="preserve">iba el interés o </w:t>
      </w:r>
      <w:r w:rsidR="00C26A8D" w:rsidRPr="00642CCB">
        <w:rPr>
          <w:rFonts w:ascii="Arial" w:hAnsi="Arial" w:cs="Arial"/>
          <w:color w:val="BFBFBF" w:themeColor="background1" w:themeShade="BF"/>
          <w:sz w:val="22"/>
          <w:szCs w:val="22"/>
        </w:rPr>
        <w:t>necesidad a resolver con la evaluación o investigación</w:t>
      </w:r>
      <w:r w:rsidR="00320835" w:rsidRPr="00642CCB">
        <w:rPr>
          <w:rFonts w:ascii="Arial" w:hAnsi="Arial" w:cs="Arial"/>
          <w:color w:val="BFBFBF" w:themeColor="background1" w:themeShade="BF"/>
          <w:sz w:val="22"/>
          <w:szCs w:val="22"/>
        </w:rPr>
        <w:t xml:space="preserve"> propuesta</w:t>
      </w:r>
      <w:r w:rsidR="00C26A8D" w:rsidRPr="00642CCB">
        <w:rPr>
          <w:rFonts w:ascii="Arial" w:hAnsi="Arial" w:cs="Arial"/>
          <w:color w:val="BFBFBF" w:themeColor="background1" w:themeShade="BF"/>
          <w:sz w:val="22"/>
          <w:szCs w:val="22"/>
        </w:rPr>
        <w:t xml:space="preserve">, </w:t>
      </w:r>
      <w:r w:rsidR="00E9010B" w:rsidRPr="00642CCB">
        <w:rPr>
          <w:rFonts w:ascii="Arial" w:hAnsi="Arial" w:cs="Arial"/>
          <w:color w:val="BFBFBF" w:themeColor="background1" w:themeShade="BF"/>
          <w:sz w:val="22"/>
          <w:szCs w:val="22"/>
        </w:rPr>
        <w:t>el referente en el que se enmarca (</w:t>
      </w:r>
      <w:r w:rsidR="00612FE9" w:rsidRPr="00642CCB">
        <w:rPr>
          <w:rFonts w:ascii="Arial" w:hAnsi="Arial" w:cs="Arial"/>
          <w:color w:val="BFBFBF" w:themeColor="background1" w:themeShade="BF"/>
          <w:sz w:val="22"/>
          <w:szCs w:val="22"/>
        </w:rPr>
        <w:t>plan</w:t>
      </w:r>
      <w:r w:rsidR="00E9010B" w:rsidRPr="00642CCB">
        <w:rPr>
          <w:rFonts w:ascii="Arial" w:hAnsi="Arial" w:cs="Arial"/>
          <w:color w:val="BFBFBF" w:themeColor="background1" w:themeShade="BF"/>
          <w:sz w:val="22"/>
          <w:szCs w:val="22"/>
        </w:rPr>
        <w:t xml:space="preserve"> de desarrollo, </w:t>
      </w:r>
      <w:r w:rsidR="00612FE9" w:rsidRPr="00642CCB">
        <w:rPr>
          <w:rFonts w:ascii="Arial" w:hAnsi="Arial" w:cs="Arial"/>
          <w:color w:val="BFBFBF" w:themeColor="background1" w:themeShade="BF"/>
          <w:sz w:val="22"/>
          <w:szCs w:val="22"/>
        </w:rPr>
        <w:t>plan</w:t>
      </w:r>
      <w:r w:rsidR="00E9010B" w:rsidRPr="00642CCB">
        <w:rPr>
          <w:rFonts w:ascii="Arial" w:hAnsi="Arial" w:cs="Arial"/>
          <w:color w:val="BFBFBF" w:themeColor="background1" w:themeShade="BF"/>
          <w:sz w:val="22"/>
          <w:szCs w:val="22"/>
        </w:rPr>
        <w:t xml:space="preserve"> indicativo institucional, </w:t>
      </w:r>
      <w:r w:rsidR="00612FE9" w:rsidRPr="00642CCB">
        <w:rPr>
          <w:rFonts w:ascii="Arial" w:hAnsi="Arial" w:cs="Arial"/>
          <w:color w:val="BFBFBF" w:themeColor="background1" w:themeShade="BF"/>
          <w:sz w:val="22"/>
          <w:szCs w:val="22"/>
        </w:rPr>
        <w:t>política</w:t>
      </w:r>
      <w:r w:rsidR="00320835" w:rsidRPr="00642CCB">
        <w:rPr>
          <w:rFonts w:ascii="Arial" w:hAnsi="Arial" w:cs="Arial"/>
          <w:color w:val="BFBFBF" w:themeColor="background1" w:themeShade="BF"/>
          <w:sz w:val="22"/>
          <w:szCs w:val="22"/>
        </w:rPr>
        <w:t xml:space="preserve"> pública</w:t>
      </w:r>
      <w:r w:rsidR="00612FE9" w:rsidRPr="00642CCB">
        <w:rPr>
          <w:rFonts w:ascii="Arial" w:hAnsi="Arial" w:cs="Arial"/>
          <w:color w:val="BFBFBF" w:themeColor="background1" w:themeShade="BF"/>
          <w:sz w:val="22"/>
          <w:szCs w:val="22"/>
        </w:rPr>
        <w:t>, CONPES o crédito</w:t>
      </w:r>
      <w:r w:rsidR="000F53FA" w:rsidRPr="00642CCB">
        <w:rPr>
          <w:rFonts w:ascii="Arial" w:hAnsi="Arial" w:cs="Arial"/>
          <w:color w:val="BFBFBF" w:themeColor="background1" w:themeShade="BF"/>
          <w:sz w:val="22"/>
          <w:szCs w:val="22"/>
        </w:rPr>
        <w:t xml:space="preserve">) </w:t>
      </w:r>
      <w:r w:rsidR="00DD69C9" w:rsidRPr="00642CCB">
        <w:rPr>
          <w:rFonts w:ascii="Arial" w:hAnsi="Arial" w:cs="Arial"/>
          <w:color w:val="BFBFBF" w:themeColor="background1" w:themeShade="BF"/>
          <w:sz w:val="22"/>
          <w:szCs w:val="22"/>
        </w:rPr>
        <w:t xml:space="preserve">y </w:t>
      </w:r>
      <w:r w:rsidR="00BA29F0" w:rsidRPr="00642CCB">
        <w:rPr>
          <w:rFonts w:ascii="Arial" w:hAnsi="Arial" w:cs="Arial"/>
          <w:color w:val="BFBFBF" w:themeColor="background1" w:themeShade="BF"/>
          <w:sz w:val="22"/>
          <w:szCs w:val="22"/>
        </w:rPr>
        <w:t xml:space="preserve">la justificación desde su carácter estratégico, oportunidad de implementación y </w:t>
      </w:r>
      <w:r w:rsidR="00225958" w:rsidRPr="00642CCB">
        <w:rPr>
          <w:rFonts w:ascii="Arial" w:hAnsi="Arial" w:cs="Arial"/>
          <w:color w:val="BFBFBF" w:themeColor="background1" w:themeShade="BF"/>
          <w:sz w:val="22"/>
          <w:szCs w:val="22"/>
        </w:rPr>
        <w:t xml:space="preserve">viabilidad. </w:t>
      </w:r>
    </w:p>
    <w:p w14:paraId="47B66C91" w14:textId="430BFD42" w:rsidR="418376B8" w:rsidRDefault="418376B8" w:rsidP="00225958">
      <w:pPr>
        <w:jc w:val="both"/>
        <w:rPr>
          <w:rFonts w:ascii="Arial" w:eastAsia="Arial" w:hAnsi="Arial" w:cs="Arial"/>
          <w:sz w:val="22"/>
          <w:szCs w:val="22"/>
        </w:rPr>
      </w:pPr>
    </w:p>
    <w:p w14:paraId="781A08A7" w14:textId="7FC4DFF4" w:rsidR="001D41FE" w:rsidRPr="001D2DAF" w:rsidRDefault="5667D7ED" w:rsidP="0085007D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  <w:b/>
          <w:bCs/>
        </w:rPr>
      </w:pPr>
      <w:r w:rsidRPr="001D2DAF">
        <w:rPr>
          <w:rFonts w:ascii="Arial" w:eastAsia="Arial" w:hAnsi="Arial" w:cs="Arial"/>
          <w:b/>
          <w:bCs/>
        </w:rPr>
        <w:t>Objetivo</w:t>
      </w:r>
      <w:r w:rsidR="2CE5260D" w:rsidRPr="001D2DAF">
        <w:rPr>
          <w:rFonts w:ascii="Arial" w:eastAsia="Arial" w:hAnsi="Arial" w:cs="Arial"/>
          <w:b/>
          <w:bCs/>
        </w:rPr>
        <w:t xml:space="preserve">s </w:t>
      </w:r>
    </w:p>
    <w:p w14:paraId="51441513" w14:textId="12B6F135" w:rsidR="001D41FE" w:rsidRDefault="5667D7ED" w:rsidP="418376B8">
      <w:pPr>
        <w:jc w:val="both"/>
        <w:rPr>
          <w:rFonts w:ascii="Arial" w:eastAsia="Arial" w:hAnsi="Arial" w:cs="Arial"/>
          <w:sz w:val="22"/>
          <w:szCs w:val="22"/>
        </w:rPr>
      </w:pPr>
      <w:r w:rsidRPr="76F9955D">
        <w:rPr>
          <w:rFonts w:ascii="Arial" w:eastAsia="Arial" w:hAnsi="Arial" w:cs="Arial"/>
          <w:b/>
          <w:bCs/>
          <w:sz w:val="22"/>
          <w:szCs w:val="22"/>
        </w:rPr>
        <w:t>Objetivo general</w:t>
      </w:r>
    </w:p>
    <w:p w14:paraId="265414FB" w14:textId="4B242688" w:rsidR="76F9955D" w:rsidRDefault="76F9955D" w:rsidP="76F9955D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2009077" w14:textId="2F6933C3" w:rsidR="075FC834" w:rsidRPr="00681A39" w:rsidRDefault="00466F84" w:rsidP="74C2215F">
      <w:pPr>
        <w:spacing w:line="240" w:lineRule="auto"/>
        <w:jc w:val="both"/>
        <w:rPr>
          <w:rFonts w:ascii="Arial" w:eastAsia="Arial" w:hAnsi="Arial" w:cs="Arial"/>
          <w:color w:val="BFBFBF" w:themeColor="background1" w:themeShade="BF"/>
          <w:sz w:val="22"/>
          <w:szCs w:val="22"/>
        </w:rPr>
      </w:pPr>
      <w:r w:rsidRPr="00681A39">
        <w:rPr>
          <w:rFonts w:ascii="Arial" w:eastAsia="Arial" w:hAnsi="Arial" w:cs="Arial"/>
          <w:color w:val="BFBFBF" w:themeColor="background1" w:themeShade="BF"/>
          <w:sz w:val="22"/>
          <w:szCs w:val="22"/>
        </w:rPr>
        <w:t>El objetivo general de una evaluación o investigación debe</w:t>
      </w:r>
      <w:r w:rsidR="00547FD0" w:rsidRPr="00681A39">
        <w:rPr>
          <w:rFonts w:ascii="Arial" w:eastAsia="Arial" w:hAnsi="Arial" w:cs="Arial"/>
          <w:color w:val="BFBFBF" w:themeColor="background1" w:themeShade="BF"/>
          <w:sz w:val="22"/>
          <w:szCs w:val="22"/>
        </w:rPr>
        <w:t xml:space="preserve"> establecer lo que se quiere lograr, cómo y dónde. </w:t>
      </w:r>
    </w:p>
    <w:p w14:paraId="02037554" w14:textId="3DF989DC" w:rsidR="76E7F1C0" w:rsidRPr="001D2DAF" w:rsidRDefault="76E7F1C0" w:rsidP="001D2DAF">
      <w:pPr>
        <w:spacing w:line="240" w:lineRule="auto"/>
        <w:jc w:val="both"/>
        <w:rPr>
          <w:rFonts w:ascii="Arial" w:eastAsia="Arial" w:hAnsi="Arial" w:cs="Arial"/>
        </w:rPr>
      </w:pPr>
    </w:p>
    <w:p w14:paraId="6C8619DE" w14:textId="488AC1AB" w:rsidR="001D41FE" w:rsidRDefault="5667D7ED" w:rsidP="418376B8">
      <w:pP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  <w:commentRangeStart w:id="0"/>
      <w:r w:rsidRPr="76F9955D">
        <w:rPr>
          <w:rFonts w:ascii="Arial" w:eastAsia="Arial" w:hAnsi="Arial" w:cs="Arial"/>
          <w:b/>
          <w:bCs/>
          <w:sz w:val="22"/>
          <w:szCs w:val="22"/>
        </w:rPr>
        <w:t>Objetivos específicos</w:t>
      </w:r>
      <w:r w:rsidR="44021A93" w:rsidRPr="76F9955D">
        <w:rPr>
          <w:rFonts w:ascii="Arial" w:eastAsia="Arial" w:hAnsi="Arial" w:cs="Arial"/>
          <w:sz w:val="22"/>
          <w:szCs w:val="22"/>
        </w:rPr>
        <w:t xml:space="preserve"> </w:t>
      </w:r>
      <w:commentRangeEnd w:id="0"/>
      <w:r>
        <w:rPr>
          <w:rStyle w:val="Refdecomentario"/>
        </w:rPr>
        <w:commentReference w:id="0"/>
      </w:r>
    </w:p>
    <w:p w14:paraId="5D759CEB" w14:textId="1DF6E8B7" w:rsidR="2C0FEBD8" w:rsidRDefault="44021A93" w:rsidP="76F9955D">
      <w:pPr>
        <w:jc w:val="both"/>
        <w:rPr>
          <w:rFonts w:ascii="Arial" w:eastAsia="Arial" w:hAnsi="Arial" w:cs="Arial"/>
          <w:sz w:val="22"/>
          <w:szCs w:val="22"/>
        </w:rPr>
      </w:pPr>
      <w:r w:rsidRPr="76F9955D">
        <w:rPr>
          <w:rFonts w:ascii="Arial" w:eastAsia="Arial" w:hAnsi="Arial" w:cs="Arial"/>
          <w:sz w:val="22"/>
          <w:szCs w:val="22"/>
        </w:rPr>
        <w:t xml:space="preserve"> </w:t>
      </w:r>
    </w:p>
    <w:p w14:paraId="57F15B88" w14:textId="1F0D0AB3" w:rsidR="418376B8" w:rsidRPr="00681A39" w:rsidRDefault="001D2DAF" w:rsidP="76F9955D">
      <w:pPr>
        <w:jc w:val="both"/>
        <w:rPr>
          <w:rFonts w:ascii="Arial" w:eastAsia="Arial" w:hAnsi="Arial" w:cs="Arial"/>
          <w:color w:val="BFBFBF" w:themeColor="background1" w:themeShade="BF"/>
          <w:sz w:val="22"/>
          <w:szCs w:val="22"/>
        </w:rPr>
      </w:pPr>
      <w:r w:rsidRPr="00681A39">
        <w:rPr>
          <w:rFonts w:ascii="Arial" w:eastAsia="Arial" w:hAnsi="Arial" w:cs="Arial"/>
          <w:color w:val="BFBFBF" w:themeColor="background1" w:themeShade="BF"/>
          <w:sz w:val="22"/>
          <w:szCs w:val="22"/>
        </w:rPr>
        <w:t xml:space="preserve">Los objetivos específicos deben formularse en coherencia con el objetivo general y </w:t>
      </w:r>
      <w:r w:rsidR="00466F84" w:rsidRPr="00681A39">
        <w:rPr>
          <w:rFonts w:ascii="Arial" w:eastAsia="Arial" w:hAnsi="Arial" w:cs="Arial"/>
          <w:color w:val="BFBFBF" w:themeColor="background1" w:themeShade="BF"/>
          <w:sz w:val="22"/>
          <w:szCs w:val="22"/>
        </w:rPr>
        <w:t>los resultados que permiten verificar su cumplimiento.</w:t>
      </w:r>
    </w:p>
    <w:p w14:paraId="2DA5170E" w14:textId="77777777" w:rsidR="00B87D47" w:rsidRDefault="00B87D47" w:rsidP="00B87D47">
      <w:pPr>
        <w:pStyle w:val="Prrafodelista"/>
        <w:jc w:val="both"/>
        <w:rPr>
          <w:rFonts w:ascii="Arial" w:hAnsi="Arial" w:cs="Arial"/>
          <w:b/>
          <w:bCs/>
        </w:rPr>
      </w:pPr>
    </w:p>
    <w:p w14:paraId="0C2F4D23" w14:textId="6E96E391" w:rsidR="7A5CB25D" w:rsidRDefault="06744A83" w:rsidP="0085007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</w:rPr>
      </w:pPr>
      <w:r w:rsidRPr="76F9955D">
        <w:rPr>
          <w:rFonts w:ascii="Arial" w:hAnsi="Arial" w:cs="Arial"/>
          <w:b/>
          <w:bCs/>
        </w:rPr>
        <w:t>Alcance de la propuesta:</w:t>
      </w:r>
      <w:r w:rsidRPr="76F9955D">
        <w:rPr>
          <w:rFonts w:ascii="Arial" w:hAnsi="Arial" w:cs="Arial"/>
        </w:rPr>
        <w:t xml:space="preserve"> </w:t>
      </w:r>
    </w:p>
    <w:p w14:paraId="6A80EC73" w14:textId="77777777" w:rsidR="76E7F1C0" w:rsidRDefault="76E7F1C0" w:rsidP="76F9955D">
      <w:pPr>
        <w:pStyle w:val="Prrafodelista"/>
        <w:spacing w:after="0"/>
        <w:ind w:left="0"/>
        <w:jc w:val="both"/>
        <w:rPr>
          <w:rFonts w:ascii="Arial" w:eastAsia="Arial" w:hAnsi="Arial" w:cs="Arial"/>
          <w:b/>
          <w:bCs/>
        </w:rPr>
      </w:pPr>
    </w:p>
    <w:p w14:paraId="0C743622" w14:textId="370266A3" w:rsidR="6634228F" w:rsidRDefault="00681A39" w:rsidP="00AD4BCF">
      <w:pP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  <w:r w:rsidRPr="00681A39">
        <w:rPr>
          <w:rFonts w:ascii="Arial" w:eastAsia="Arial" w:hAnsi="Arial" w:cs="Arial"/>
          <w:color w:val="BFBFBF" w:themeColor="background1" w:themeShade="BF"/>
          <w:sz w:val="22"/>
          <w:szCs w:val="22"/>
        </w:rPr>
        <w:t>En este apartado se debe describir: las e</w:t>
      </w:r>
      <w:r w:rsidR="00A20739" w:rsidRPr="00681A39">
        <w:rPr>
          <w:rFonts w:ascii="Arial" w:eastAsia="Arial" w:hAnsi="Arial" w:cs="Arial"/>
          <w:color w:val="BFBFBF" w:themeColor="background1" w:themeShade="BF"/>
          <w:sz w:val="22"/>
          <w:szCs w:val="22"/>
        </w:rPr>
        <w:t xml:space="preserve">xpectativas </w:t>
      </w:r>
      <w:r w:rsidRPr="00681A39">
        <w:rPr>
          <w:rFonts w:ascii="Arial" w:eastAsia="Arial" w:hAnsi="Arial" w:cs="Arial"/>
          <w:color w:val="BFBFBF" w:themeColor="background1" w:themeShade="BF"/>
          <w:sz w:val="22"/>
          <w:szCs w:val="22"/>
        </w:rPr>
        <w:t xml:space="preserve">frente a </w:t>
      </w:r>
      <w:r w:rsidR="00AD4BCF">
        <w:rPr>
          <w:rFonts w:ascii="Arial" w:eastAsia="Arial" w:hAnsi="Arial" w:cs="Arial"/>
          <w:color w:val="BFBFBF" w:themeColor="background1" w:themeShade="BF"/>
          <w:sz w:val="22"/>
          <w:szCs w:val="22"/>
        </w:rPr>
        <w:t>los objetivos</w:t>
      </w:r>
      <w:r w:rsidR="00A20739" w:rsidRPr="00681A39">
        <w:rPr>
          <w:rFonts w:ascii="Arial" w:eastAsia="Arial" w:hAnsi="Arial" w:cs="Arial"/>
          <w:color w:val="BFBFBF" w:themeColor="background1" w:themeShade="BF"/>
          <w:sz w:val="22"/>
          <w:szCs w:val="22"/>
        </w:rPr>
        <w:t xml:space="preserve">, </w:t>
      </w:r>
      <w:r w:rsidRPr="00681A39">
        <w:rPr>
          <w:rFonts w:ascii="Arial" w:eastAsia="Arial" w:hAnsi="Arial" w:cs="Arial"/>
          <w:color w:val="BFBFBF" w:themeColor="background1" w:themeShade="BF"/>
          <w:sz w:val="22"/>
          <w:szCs w:val="22"/>
        </w:rPr>
        <w:t xml:space="preserve">el uso potencial de </w:t>
      </w:r>
      <w:r w:rsidR="00A20739" w:rsidRPr="00681A39">
        <w:rPr>
          <w:rFonts w:ascii="Arial" w:eastAsia="Arial" w:hAnsi="Arial" w:cs="Arial"/>
          <w:color w:val="BFBFBF" w:themeColor="background1" w:themeShade="BF"/>
          <w:sz w:val="22"/>
          <w:szCs w:val="22"/>
        </w:rPr>
        <w:t xml:space="preserve">los resultados, </w:t>
      </w:r>
      <w:r w:rsidRPr="00681A39">
        <w:rPr>
          <w:rFonts w:ascii="Arial" w:eastAsia="Arial" w:hAnsi="Arial" w:cs="Arial"/>
          <w:color w:val="BFBFBF" w:themeColor="background1" w:themeShade="BF"/>
          <w:sz w:val="22"/>
          <w:szCs w:val="22"/>
        </w:rPr>
        <w:t xml:space="preserve">la </w:t>
      </w:r>
      <w:r w:rsidR="005A4AFF" w:rsidRPr="00681A39">
        <w:rPr>
          <w:rFonts w:ascii="Arial" w:eastAsia="Arial" w:hAnsi="Arial" w:cs="Arial"/>
          <w:color w:val="BFBFBF" w:themeColor="background1" w:themeShade="BF"/>
          <w:sz w:val="22"/>
          <w:szCs w:val="22"/>
        </w:rPr>
        <w:t xml:space="preserve">línea </w:t>
      </w:r>
      <w:r w:rsidR="00A20739" w:rsidRPr="00681A39">
        <w:rPr>
          <w:rFonts w:ascii="Arial" w:eastAsia="Arial" w:hAnsi="Arial" w:cs="Arial"/>
          <w:color w:val="BFBFBF" w:themeColor="background1" w:themeShade="BF"/>
          <w:sz w:val="22"/>
          <w:szCs w:val="22"/>
        </w:rPr>
        <w:t>t</w:t>
      </w:r>
      <w:r w:rsidR="00AF4BED" w:rsidRPr="00681A39">
        <w:rPr>
          <w:rFonts w:ascii="Arial" w:eastAsia="Arial" w:hAnsi="Arial" w:cs="Arial"/>
          <w:color w:val="BFBFBF" w:themeColor="background1" w:themeShade="BF"/>
          <w:sz w:val="22"/>
          <w:szCs w:val="22"/>
        </w:rPr>
        <w:t>emática</w:t>
      </w:r>
      <w:r w:rsidRPr="00681A39">
        <w:rPr>
          <w:rFonts w:ascii="Arial" w:eastAsia="Arial" w:hAnsi="Arial" w:cs="Arial"/>
          <w:color w:val="BFBFBF" w:themeColor="background1" w:themeShade="BF"/>
          <w:sz w:val="22"/>
          <w:szCs w:val="22"/>
        </w:rPr>
        <w:t xml:space="preserve">; la </w:t>
      </w:r>
      <w:r w:rsidR="00C75E76" w:rsidRPr="00681A39">
        <w:rPr>
          <w:rFonts w:ascii="Arial" w:eastAsia="Arial" w:hAnsi="Arial" w:cs="Arial"/>
          <w:color w:val="BFBFBF" w:themeColor="background1" w:themeShade="BF"/>
          <w:sz w:val="22"/>
          <w:szCs w:val="22"/>
        </w:rPr>
        <w:t>estrategi</w:t>
      </w:r>
      <w:r w:rsidRPr="00681A39">
        <w:rPr>
          <w:rFonts w:ascii="Arial" w:eastAsia="Arial" w:hAnsi="Arial" w:cs="Arial"/>
          <w:color w:val="BFBFBF" w:themeColor="background1" w:themeShade="BF"/>
          <w:sz w:val="22"/>
          <w:szCs w:val="22"/>
        </w:rPr>
        <w:t xml:space="preserve">a, </w:t>
      </w:r>
      <w:r w:rsidR="005A4AFF" w:rsidRPr="00681A39">
        <w:rPr>
          <w:rFonts w:ascii="Arial" w:eastAsia="Arial" w:hAnsi="Arial" w:cs="Arial"/>
          <w:color w:val="BFBFBF" w:themeColor="background1" w:themeShade="BF"/>
          <w:sz w:val="22"/>
          <w:szCs w:val="22"/>
        </w:rPr>
        <w:t>servicio, programa</w:t>
      </w:r>
      <w:r w:rsidR="00C75E76" w:rsidRPr="00681A39">
        <w:rPr>
          <w:rFonts w:ascii="Arial" w:eastAsia="Arial" w:hAnsi="Arial" w:cs="Arial"/>
          <w:color w:val="BFBFBF" w:themeColor="background1" w:themeShade="BF"/>
          <w:sz w:val="22"/>
          <w:szCs w:val="22"/>
        </w:rPr>
        <w:t xml:space="preserve"> o </w:t>
      </w:r>
      <w:r w:rsidR="005A4AFF" w:rsidRPr="00681A39">
        <w:rPr>
          <w:rFonts w:ascii="Arial" w:eastAsia="Arial" w:hAnsi="Arial" w:cs="Arial"/>
          <w:color w:val="BFBFBF" w:themeColor="background1" w:themeShade="BF"/>
          <w:sz w:val="22"/>
          <w:szCs w:val="22"/>
        </w:rPr>
        <w:t>política objeto de la propuesta</w:t>
      </w:r>
      <w:r w:rsidR="00C75E76" w:rsidRPr="00681A39">
        <w:rPr>
          <w:rFonts w:ascii="Arial" w:eastAsia="Arial" w:hAnsi="Arial" w:cs="Arial"/>
          <w:color w:val="BFBFBF" w:themeColor="background1" w:themeShade="BF"/>
          <w:sz w:val="22"/>
          <w:szCs w:val="22"/>
        </w:rPr>
        <w:t xml:space="preserve">, </w:t>
      </w:r>
      <w:r w:rsidR="005A4AFF" w:rsidRPr="00681A39">
        <w:rPr>
          <w:rFonts w:ascii="Arial" w:eastAsia="Arial" w:hAnsi="Arial" w:cs="Arial"/>
          <w:color w:val="BFBFBF" w:themeColor="background1" w:themeShade="BF"/>
          <w:sz w:val="22"/>
          <w:szCs w:val="22"/>
        </w:rPr>
        <w:t>cobertura geográfica</w:t>
      </w:r>
      <w:r w:rsidR="00AD4BCF">
        <w:rPr>
          <w:rFonts w:ascii="Arial" w:eastAsia="Arial" w:hAnsi="Arial" w:cs="Arial"/>
          <w:color w:val="BFBFBF" w:themeColor="background1" w:themeShade="BF"/>
          <w:sz w:val="22"/>
          <w:szCs w:val="22"/>
        </w:rPr>
        <w:t xml:space="preserve"> y la </w:t>
      </w:r>
      <w:r w:rsidR="00AF4BED" w:rsidRPr="00681A39">
        <w:rPr>
          <w:rFonts w:ascii="Arial" w:eastAsia="Arial" w:hAnsi="Arial" w:cs="Arial"/>
          <w:color w:val="BFBFBF" w:themeColor="background1" w:themeShade="BF"/>
          <w:sz w:val="22"/>
          <w:szCs w:val="22"/>
        </w:rPr>
        <w:t>población</w:t>
      </w:r>
      <w:r w:rsidR="00AD4BCF">
        <w:rPr>
          <w:rFonts w:ascii="Arial" w:eastAsia="Arial" w:hAnsi="Arial" w:cs="Arial"/>
          <w:color w:val="BFBFBF" w:themeColor="background1" w:themeShade="BF"/>
          <w:sz w:val="22"/>
          <w:szCs w:val="22"/>
        </w:rPr>
        <w:t xml:space="preserve">. </w:t>
      </w:r>
    </w:p>
    <w:p w14:paraId="74D4273B" w14:textId="7AB1F76E" w:rsidR="76E7F1C0" w:rsidRDefault="76E7F1C0" w:rsidP="76F9955D">
      <w:pP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</w:p>
    <w:p w14:paraId="0F2ED69C" w14:textId="77777777" w:rsidR="003A10C3" w:rsidRPr="003A10C3" w:rsidRDefault="06744A83" w:rsidP="003A10C3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E76E1C">
        <w:rPr>
          <w:rFonts w:ascii="Arial" w:hAnsi="Arial" w:cs="Arial"/>
          <w:b/>
          <w:bCs/>
        </w:rPr>
        <w:t>P</w:t>
      </w:r>
      <w:r w:rsidR="4BDAE34C" w:rsidRPr="00E76E1C">
        <w:rPr>
          <w:rFonts w:ascii="Arial" w:hAnsi="Arial" w:cs="Arial"/>
          <w:b/>
          <w:bCs/>
        </w:rPr>
        <w:t>regunta</w:t>
      </w:r>
      <w:r w:rsidR="31D0F7CD" w:rsidRPr="00E76E1C">
        <w:rPr>
          <w:rFonts w:ascii="Arial" w:hAnsi="Arial" w:cs="Arial"/>
          <w:b/>
          <w:bCs/>
        </w:rPr>
        <w:t>s</w:t>
      </w:r>
      <w:r w:rsidR="4BDAE34C" w:rsidRPr="00E76E1C">
        <w:rPr>
          <w:rFonts w:ascii="Arial" w:hAnsi="Arial" w:cs="Arial"/>
          <w:b/>
          <w:bCs/>
        </w:rPr>
        <w:t xml:space="preserve"> o problema de investigación</w:t>
      </w:r>
      <w:r w:rsidR="078AC76A" w:rsidRPr="00E76E1C">
        <w:rPr>
          <w:rFonts w:ascii="Arial" w:hAnsi="Arial" w:cs="Arial"/>
          <w:b/>
          <w:bCs/>
        </w:rPr>
        <w:t>:</w:t>
      </w:r>
    </w:p>
    <w:p w14:paraId="64931069" w14:textId="77777777" w:rsidR="003A10C3" w:rsidRPr="003A10C3" w:rsidRDefault="003A10C3" w:rsidP="003A10C3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14:paraId="4A005DC7" w14:textId="5BCD0DB0" w:rsidR="428F7982" w:rsidRPr="003A10C3" w:rsidRDefault="428F7982" w:rsidP="003A10C3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3A10C3">
        <w:rPr>
          <w:rFonts w:ascii="Arial" w:eastAsia="Arial" w:hAnsi="Arial" w:cs="Arial"/>
          <w:b/>
          <w:bCs/>
        </w:rPr>
        <w:t>Metodología y actividades</w:t>
      </w:r>
    </w:p>
    <w:p w14:paraId="74F48EC0" w14:textId="338B14CE" w:rsidR="6634228F" w:rsidRDefault="6634228F" w:rsidP="76F9955D">
      <w:pPr>
        <w:pStyle w:val="Prrafodelista"/>
        <w:spacing w:after="0"/>
        <w:jc w:val="both"/>
        <w:rPr>
          <w:rFonts w:ascii="Arial" w:eastAsia="Arial" w:hAnsi="Arial" w:cs="Arial"/>
          <w:b/>
          <w:bCs/>
        </w:rPr>
      </w:pPr>
    </w:p>
    <w:p w14:paraId="66754408" w14:textId="1B1B9CF1" w:rsidR="2FC82401" w:rsidRDefault="2FC82401" w:rsidP="0085007D">
      <w:pPr>
        <w:pStyle w:val="Prrafodelista"/>
        <w:numPr>
          <w:ilvl w:val="1"/>
          <w:numId w:val="11"/>
        </w:numPr>
        <w:spacing w:after="0"/>
        <w:jc w:val="both"/>
        <w:rPr>
          <w:rFonts w:ascii="Arial" w:eastAsia="Arial" w:hAnsi="Arial" w:cs="Arial"/>
          <w:b/>
          <w:bCs/>
        </w:rPr>
      </w:pPr>
      <w:r w:rsidRPr="76F9955D">
        <w:rPr>
          <w:rFonts w:ascii="Arial" w:eastAsia="Arial" w:hAnsi="Arial" w:cs="Arial"/>
          <w:b/>
          <w:bCs/>
        </w:rPr>
        <w:lastRenderedPageBreak/>
        <w:t xml:space="preserve">Metodología </w:t>
      </w:r>
    </w:p>
    <w:p w14:paraId="681C300E" w14:textId="20101450" w:rsidR="6634228F" w:rsidRDefault="6634228F" w:rsidP="6634228F">
      <w:pPr>
        <w:spacing w:after="160" w:line="257" w:lineRule="auto"/>
        <w:jc w:val="both"/>
        <w:rPr>
          <w:rFonts w:ascii="Arial" w:eastAsia="Arial" w:hAnsi="Arial" w:cs="Arial"/>
          <w:sz w:val="22"/>
          <w:szCs w:val="22"/>
        </w:rPr>
      </w:pPr>
    </w:p>
    <w:p w14:paraId="23DCB13E" w14:textId="2E4C4442" w:rsidR="76F9955D" w:rsidRPr="00BC0EB7" w:rsidRDefault="003A10C3" w:rsidP="76F9955D">
      <w:pPr>
        <w:spacing w:after="160" w:line="257" w:lineRule="auto"/>
        <w:jc w:val="both"/>
        <w:rPr>
          <w:rFonts w:ascii="Arial" w:eastAsia="Arial" w:hAnsi="Arial" w:cs="Arial"/>
          <w:color w:val="BFBFBF" w:themeColor="background1" w:themeShade="BF"/>
          <w:sz w:val="22"/>
          <w:szCs w:val="22"/>
        </w:rPr>
      </w:pPr>
      <w:r w:rsidRPr="003A10C3">
        <w:rPr>
          <w:rFonts w:ascii="Arial" w:eastAsia="Arial" w:hAnsi="Arial" w:cs="Arial"/>
          <w:color w:val="BFBFBF" w:themeColor="background1" w:themeShade="BF"/>
          <w:sz w:val="22"/>
          <w:szCs w:val="22"/>
        </w:rPr>
        <w:t>Descripción general de la metodología que considera se debe usar para el desarrollo de la evaluación o la investigación.</w:t>
      </w:r>
    </w:p>
    <w:p w14:paraId="0663B6A1" w14:textId="77777777" w:rsidR="006E4B8C" w:rsidRDefault="2FC82401" w:rsidP="00BC0EB7">
      <w:pPr>
        <w:pStyle w:val="Prrafodelista"/>
        <w:numPr>
          <w:ilvl w:val="1"/>
          <w:numId w:val="11"/>
        </w:numPr>
        <w:spacing w:after="160" w:line="257" w:lineRule="auto"/>
        <w:jc w:val="both"/>
        <w:rPr>
          <w:rFonts w:ascii="Arial" w:eastAsia="Arial" w:hAnsi="Arial" w:cs="Arial"/>
          <w:b/>
          <w:bCs/>
        </w:rPr>
      </w:pPr>
      <w:r w:rsidRPr="76F9955D">
        <w:rPr>
          <w:rFonts w:ascii="Arial" w:eastAsia="Arial" w:hAnsi="Arial" w:cs="Arial"/>
          <w:b/>
          <w:bCs/>
        </w:rPr>
        <w:t xml:space="preserve"> Actividades</w:t>
      </w:r>
    </w:p>
    <w:p w14:paraId="02D2DEC8" w14:textId="69DE0B48" w:rsidR="6634228F" w:rsidRPr="006E4B8C" w:rsidRDefault="00BC0EB7" w:rsidP="006E4B8C">
      <w:pPr>
        <w:spacing w:after="160" w:line="257" w:lineRule="auto"/>
        <w:jc w:val="both"/>
        <w:rPr>
          <w:rFonts w:ascii="Arial" w:eastAsia="Arial" w:hAnsi="Arial" w:cs="Arial"/>
          <w:b/>
          <w:bCs/>
        </w:rPr>
      </w:pPr>
      <w:r w:rsidRPr="006E4B8C">
        <w:rPr>
          <w:rFonts w:ascii="Arial" w:eastAsia="Arial" w:hAnsi="Arial" w:cs="Arial"/>
          <w:color w:val="BFBFBF" w:themeColor="background1" w:themeShade="BF"/>
        </w:rPr>
        <w:t xml:space="preserve">Las actividades aquí descritas son las mínimas que se deben abordar con la metodología y según el alcance definido. </w:t>
      </w:r>
    </w:p>
    <w:p w14:paraId="244D14F9" w14:textId="0DC1F294" w:rsidR="6634228F" w:rsidRDefault="6634228F" w:rsidP="6634228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E987CD4" w14:textId="6A2F51BF" w:rsidR="00642CCB" w:rsidRDefault="051E4FB3" w:rsidP="00642CCB">
      <w:pPr>
        <w:pStyle w:val="Prrafodelista"/>
        <w:numPr>
          <w:ilvl w:val="0"/>
          <w:numId w:val="11"/>
        </w:numPr>
        <w:spacing w:after="0"/>
        <w:ind w:left="426"/>
        <w:jc w:val="both"/>
        <w:rPr>
          <w:rFonts w:ascii="Arial" w:hAnsi="Arial" w:cs="Arial"/>
          <w:b/>
          <w:bCs/>
        </w:rPr>
      </w:pPr>
      <w:r w:rsidRPr="76F9955D">
        <w:rPr>
          <w:rFonts w:ascii="Arial" w:hAnsi="Arial" w:cs="Arial"/>
          <w:b/>
          <w:bCs/>
        </w:rPr>
        <w:t>Productos de la evaluación</w:t>
      </w:r>
    </w:p>
    <w:p w14:paraId="3661A64F" w14:textId="77777777" w:rsidR="00642CCB" w:rsidRPr="00642CCB" w:rsidRDefault="00642CCB" w:rsidP="00642CCB">
      <w:pPr>
        <w:pStyle w:val="Prrafodelista"/>
        <w:spacing w:after="0"/>
        <w:ind w:left="426"/>
        <w:jc w:val="both"/>
        <w:rPr>
          <w:rFonts w:ascii="Arial" w:eastAsia="Arial" w:hAnsi="Arial" w:cs="Arial"/>
          <w:color w:val="BFBFBF" w:themeColor="background1" w:themeShade="BF"/>
          <w:lang w:eastAsia="es-ES"/>
        </w:rPr>
      </w:pPr>
    </w:p>
    <w:p w14:paraId="6F1EA6B0" w14:textId="6E64DDA9" w:rsidR="006E4B8C" w:rsidRPr="00642CCB" w:rsidRDefault="001B4292" w:rsidP="00642CCB">
      <w:pPr>
        <w:ind w:left="-284"/>
        <w:jc w:val="both"/>
        <w:rPr>
          <w:rFonts w:ascii="Arial" w:eastAsia="Arial" w:hAnsi="Arial" w:cs="Arial"/>
          <w:color w:val="BFBFBF" w:themeColor="background1" w:themeShade="BF"/>
          <w:sz w:val="22"/>
          <w:szCs w:val="22"/>
        </w:rPr>
      </w:pPr>
      <w:r w:rsidRPr="00642CCB">
        <w:rPr>
          <w:rFonts w:ascii="Arial" w:eastAsia="Arial" w:hAnsi="Arial" w:cs="Arial"/>
          <w:color w:val="BFBFBF" w:themeColor="background1" w:themeShade="BF"/>
          <w:sz w:val="22"/>
          <w:szCs w:val="22"/>
        </w:rPr>
        <w:t>Enumerar y definir de manera general los productos que se espera obtener de evaluación o investigación propuesta.</w:t>
      </w:r>
    </w:p>
    <w:p w14:paraId="039D7AA5" w14:textId="2CF43533" w:rsidR="006E4B8C" w:rsidRPr="00642CCB" w:rsidRDefault="006E4B8C" w:rsidP="00642CCB">
      <w:pPr>
        <w:jc w:val="both"/>
        <w:rPr>
          <w:rFonts w:ascii="Arial" w:eastAsia="Arial" w:hAnsi="Arial" w:cs="Arial"/>
          <w:color w:val="BFBFBF" w:themeColor="background1" w:themeShade="BF"/>
          <w:sz w:val="22"/>
          <w:szCs w:val="22"/>
        </w:rPr>
      </w:pPr>
    </w:p>
    <w:p w14:paraId="1531D07D" w14:textId="19A40A1F" w:rsidR="6634228F" w:rsidRPr="00642CCB" w:rsidRDefault="6634228F" w:rsidP="6634228F">
      <w:pPr>
        <w:jc w:val="both"/>
        <w:rPr>
          <w:rFonts w:ascii="Arial" w:eastAsia="Arial" w:hAnsi="Arial" w:cs="Arial"/>
          <w:color w:val="BFBFBF" w:themeColor="background1" w:themeShade="BF"/>
          <w:sz w:val="22"/>
          <w:szCs w:val="22"/>
        </w:rPr>
      </w:pPr>
    </w:p>
    <w:p w14:paraId="058E0DA2" w14:textId="2979F1A9" w:rsidR="005B49B8" w:rsidRPr="00716A05" w:rsidRDefault="763F2F05" w:rsidP="0085007D">
      <w:pPr>
        <w:pStyle w:val="Prrafodelista"/>
        <w:numPr>
          <w:ilvl w:val="0"/>
          <w:numId w:val="11"/>
        </w:numPr>
        <w:spacing w:after="0"/>
        <w:ind w:left="426"/>
        <w:jc w:val="both"/>
        <w:rPr>
          <w:rFonts w:ascii="Arial" w:hAnsi="Arial" w:cs="Arial"/>
          <w:b/>
          <w:bCs/>
        </w:rPr>
      </w:pPr>
      <w:r w:rsidRPr="6634228F">
        <w:rPr>
          <w:rFonts w:ascii="Arial" w:hAnsi="Arial" w:cs="Arial"/>
          <w:b/>
          <w:bCs/>
        </w:rPr>
        <w:t>Documentos técnicos</w:t>
      </w:r>
      <w:r w:rsidR="2BC4393C" w:rsidRPr="6634228F">
        <w:rPr>
          <w:rFonts w:ascii="Arial" w:hAnsi="Arial" w:cs="Arial"/>
          <w:b/>
          <w:bCs/>
        </w:rPr>
        <w:t xml:space="preserve"> y referentes bibliográficos </w:t>
      </w:r>
    </w:p>
    <w:p w14:paraId="07B402EA" w14:textId="783561A8" w:rsidR="6634228F" w:rsidRDefault="6634228F" w:rsidP="6634228F">
      <w:pPr>
        <w:jc w:val="both"/>
        <w:rPr>
          <w:rFonts w:ascii="Arial" w:hAnsi="Arial" w:cs="Arial"/>
          <w:sz w:val="22"/>
          <w:szCs w:val="22"/>
        </w:rPr>
      </w:pPr>
    </w:p>
    <w:p w14:paraId="4534F737" w14:textId="1B6CADD5" w:rsidR="00E9756C" w:rsidRPr="00642CCB" w:rsidRDefault="00642CCB" w:rsidP="00642CCB">
      <w:pPr>
        <w:ind w:left="-294"/>
        <w:jc w:val="both"/>
        <w:rPr>
          <w:rFonts w:ascii="Arial" w:eastAsia="Arial" w:hAnsi="Arial" w:cs="Arial"/>
          <w:color w:val="BFBFBF" w:themeColor="background1" w:themeShade="BF"/>
          <w:sz w:val="22"/>
          <w:szCs w:val="22"/>
        </w:rPr>
      </w:pPr>
      <w:r w:rsidRPr="00642CCB">
        <w:rPr>
          <w:rFonts w:ascii="Arial" w:eastAsia="Arial" w:hAnsi="Arial" w:cs="Arial"/>
          <w:color w:val="BFBFBF" w:themeColor="background1" w:themeShade="BF"/>
          <w:sz w:val="22"/>
          <w:szCs w:val="22"/>
        </w:rPr>
        <w:t xml:space="preserve">En esta parte se deben referenciar los conceptos y documentos mínimos que se deben tener en cuenta para el desarrollo de la propuesta. </w:t>
      </w:r>
    </w:p>
    <w:sectPr w:rsidR="00E9756C" w:rsidRPr="00642CCB" w:rsidSect="00514A9A">
      <w:headerReference w:type="even" r:id="rId15"/>
      <w:headerReference w:type="default" r:id="rId16"/>
      <w:footerReference w:type="default" r:id="rId17"/>
      <w:headerReference w:type="first" r:id="rId18"/>
      <w:pgSz w:w="12242" w:h="15842" w:code="1"/>
      <w:pgMar w:top="1134" w:right="1610" w:bottom="1247" w:left="1701" w:header="567" w:footer="73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aria Fernanda Rodriguez Camacho" w:date="2024-05-16T12:45:00Z" w:initials="MC">
    <w:p w14:paraId="112C7E3F" w14:textId="685024C9" w:rsidR="418376B8" w:rsidRDefault="418376B8">
      <w:r>
        <w:t xml:space="preserve">Cuando construimos la FCT de la evaluacion de procesos y resultados de la modalidad comunitaria (que no se hizo), incluimos estos objetivos específicos que considero podríamos ajustar e incorporar acá o en las preguntas de investigación: </w:t>
      </w:r>
      <w:r>
        <w:annotationRef/>
      </w:r>
    </w:p>
    <w:p w14:paraId="3B474AF1" w14:textId="305B1CCB" w:rsidR="418376B8" w:rsidRDefault="418376B8"/>
    <w:p w14:paraId="421E04D1" w14:textId="0A9D7CA6" w:rsidR="418376B8" w:rsidRDefault="418376B8">
      <w:r>
        <w:t xml:space="preserve">1. Analizar la operación de la Modalidad Comunitaria, diferenciando por servicio de atención, identificando la eficacia, pertinencia, oportunidad, eficiencia, buenas prácticas, lecciones aprendidas y oportunidades de mejora en sus procesos que permita el logro de los resultados esperados sobre los niños y niñas usuarios. </w:t>
      </w:r>
    </w:p>
    <w:p w14:paraId="360A149F" w14:textId="16402359" w:rsidR="418376B8" w:rsidRDefault="418376B8"/>
    <w:p w14:paraId="31BB198B" w14:textId="7DFAC6C2" w:rsidR="418376B8" w:rsidRDefault="418376B8">
      <w:r>
        <w:t xml:space="preserve">2. Determinar las principales fortalezas, debilidades y oportunidades de mejora en el desarrollo de la operación de la Modalidad Comunitaria en cada uno de sus servicios, tanto a nivel nacional como regional y comunitario que puedan afectar el logro de los resultados esperados en la prestación de este servicio. </w:t>
      </w:r>
    </w:p>
    <w:p w14:paraId="3D412876" w14:textId="00A877D7" w:rsidR="418376B8" w:rsidRDefault="418376B8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D41287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2FC71DF" w16cex:dateUtc="2024-05-16T17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D412876" w16cid:durableId="52FC71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F8D02" w14:textId="77777777" w:rsidR="00C019D1" w:rsidRDefault="00C019D1" w:rsidP="001B40C0">
      <w:r>
        <w:separator/>
      </w:r>
    </w:p>
  </w:endnote>
  <w:endnote w:type="continuationSeparator" w:id="0">
    <w:p w14:paraId="21301334" w14:textId="77777777" w:rsidR="00C019D1" w:rsidRDefault="00C019D1" w:rsidP="001B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9AE9F" w14:textId="0084AF22" w:rsidR="76E7F1C0" w:rsidRDefault="76E7F1C0" w:rsidP="76E7F1C0">
    <w:pPr>
      <w:pStyle w:val="Piedepgina"/>
      <w:jc w:val="center"/>
      <w:rPr>
        <w:rFonts w:ascii="Tempus Sans ITC" w:hAnsi="Tempus Sans ITC"/>
        <w:b/>
        <w:bCs/>
        <w:lang w:val="es-ES"/>
      </w:rPr>
    </w:pPr>
  </w:p>
  <w:p w14:paraId="66B57004" w14:textId="38D9398E" w:rsidR="00836903" w:rsidRDefault="00171AAD" w:rsidP="76F9955D">
    <w:pPr>
      <w:pStyle w:val="Piedepgina"/>
      <w:jc w:val="center"/>
      <w:rPr>
        <w:rFonts w:ascii="Tempus Sans ITC" w:hAnsi="Tempus Sans ITC"/>
        <w:b/>
        <w:bCs/>
      </w:rPr>
    </w:pPr>
    <w:r>
      <w:rPr>
        <w:rFonts w:ascii="Tempus Sans ITC" w:hAnsi="Tempus Sans ITC"/>
        <w:b/>
        <w:bCs/>
      </w:rPr>
      <w:t>¡</w:t>
    </w:r>
    <w:r w:rsidR="76F9955D" w:rsidRPr="76F9955D">
      <w:rPr>
        <w:rFonts w:ascii="Tempus Sans ITC" w:hAnsi="Tempus Sans ITC"/>
        <w:b/>
        <w:bCs/>
      </w:rPr>
      <w:t xml:space="preserve">Antes de imprimir este documento… piense en el medio ambiente!  </w:t>
    </w:r>
  </w:p>
  <w:p w14:paraId="59972A69" w14:textId="77777777" w:rsidR="00836903" w:rsidRPr="00ED3F38" w:rsidRDefault="00836903" w:rsidP="6634228F">
    <w:pPr>
      <w:pStyle w:val="Piedepgina"/>
      <w:jc w:val="center"/>
      <w:rPr>
        <w:rFonts w:ascii="Arial" w:hAnsi="Arial" w:cs="Arial"/>
        <w:i/>
        <w:iCs/>
        <w:sz w:val="12"/>
        <w:szCs w:val="12"/>
      </w:rPr>
    </w:pPr>
  </w:p>
  <w:p w14:paraId="1742D9A3" w14:textId="3FF06E99" w:rsidR="00836903" w:rsidRPr="00ED3F38" w:rsidRDefault="6634228F" w:rsidP="00836903">
    <w:pPr>
      <w:pStyle w:val="Piedepgina"/>
      <w:jc w:val="center"/>
      <w:rPr>
        <w:rFonts w:ascii="Arial" w:hAnsi="Arial" w:cs="Arial"/>
        <w:sz w:val="12"/>
        <w:szCs w:val="12"/>
      </w:rPr>
    </w:pPr>
    <w:r w:rsidRPr="6634228F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05CFCA3D" w14:textId="77777777" w:rsidR="003361A9" w:rsidRPr="00ED3F38" w:rsidRDefault="003361A9" w:rsidP="00836903">
    <w:pPr>
      <w:pStyle w:val="Piedepgina"/>
      <w:jc w:val="center"/>
      <w:rPr>
        <w:rFonts w:ascii="Arial" w:hAnsi="Arial" w:cs="Arial"/>
        <w:sz w:val="12"/>
        <w:szCs w:val="12"/>
      </w:rPr>
    </w:pPr>
  </w:p>
  <w:p w14:paraId="7DD64753" w14:textId="0C2C7F31" w:rsidR="005F18DC" w:rsidRPr="00ED3F38" w:rsidRDefault="6634228F" w:rsidP="008B336D">
    <w:pPr>
      <w:pStyle w:val="Piedepgina"/>
      <w:jc w:val="center"/>
      <w:rPr>
        <w:sz w:val="12"/>
        <w:szCs w:val="12"/>
      </w:rPr>
    </w:pPr>
    <w:r w:rsidRPr="6634228F">
      <w:rPr>
        <w:rFonts w:ascii="Arial" w:hAnsi="Arial" w:cs="Arial"/>
        <w:sz w:val="12"/>
        <w:szCs w:val="12"/>
      </w:rPr>
      <w:t>LOS DATOS PROPORCIONADOS SERAN TRATADOS DE ACUERDO CON LA POLITICA DE TRATAMIENTO DE DATOS PERSONALES DEL ICBF Y A LA LEY 1581 DE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8284B" w14:textId="77777777" w:rsidR="00C019D1" w:rsidRDefault="00C019D1" w:rsidP="001B40C0">
      <w:r>
        <w:separator/>
      </w:r>
    </w:p>
  </w:footnote>
  <w:footnote w:type="continuationSeparator" w:id="0">
    <w:p w14:paraId="7346DB6F" w14:textId="77777777" w:rsidR="00C019D1" w:rsidRDefault="00C019D1" w:rsidP="001B4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C9822" w14:textId="77777777" w:rsidR="00836903" w:rsidRDefault="00000000">
    <w:pPr>
      <w:pStyle w:val="Encabezado"/>
    </w:pPr>
    <w:r>
      <w:rPr>
        <w:noProof/>
        <w:color w:val="2B579A"/>
        <w:shd w:val="clear" w:color="auto" w:fill="E6E6E6"/>
      </w:rPr>
      <w:pict w14:anchorId="3A58AD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0002922" o:spid="_x0000_s1026" type="#_x0000_t136" style="position:absolute;margin-left:0;margin-top:0;width:489.65pt;height:13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595"/>
      <w:gridCol w:w="1559"/>
    </w:tblGrid>
    <w:tr w:rsidR="00F602D5" w:rsidRPr="00636C1E" w14:paraId="2C1BB3B5" w14:textId="77777777" w:rsidTr="6634228F">
      <w:trPr>
        <w:cantSplit/>
        <w:trHeight w:val="841"/>
        <w:jc w:val="center"/>
      </w:trPr>
      <w:tc>
        <w:tcPr>
          <w:tcW w:w="1229" w:type="dxa"/>
          <w:vMerge w:val="restart"/>
        </w:tcPr>
        <w:p w14:paraId="39E49B1F" w14:textId="77777777" w:rsidR="00F602D5" w:rsidRDefault="00F602D5" w:rsidP="00F602D5">
          <w:pPr>
            <w:pStyle w:val="Encabezado"/>
          </w:pPr>
          <w:r>
            <w:rPr>
              <w:noProof/>
              <w:color w:val="2B579A"/>
              <w:shd w:val="clear" w:color="auto" w:fill="E6E6E6"/>
              <w:lang w:eastAsia="es-CO"/>
            </w:rPr>
            <w:drawing>
              <wp:anchor distT="0" distB="0" distL="114300" distR="114300" simplePos="0" relativeHeight="251655680" behindDoc="0" locked="0" layoutInCell="1" allowOverlap="1" wp14:anchorId="76F2F39B" wp14:editId="7F22E4BA">
                <wp:simplePos x="0" y="0"/>
                <wp:positionH relativeFrom="column">
                  <wp:posOffset>-12396</wp:posOffset>
                </wp:positionH>
                <wp:positionV relativeFrom="paragraph">
                  <wp:posOffset>118165</wp:posOffset>
                </wp:positionV>
                <wp:extent cx="659958" cy="791768"/>
                <wp:effectExtent l="0" t="0" r="6985" b="8890"/>
                <wp:wrapNone/>
                <wp:docPr id="9" name="Imagen 9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958" cy="791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8" w:type="dxa"/>
          <w:vMerge w:val="restart"/>
        </w:tcPr>
        <w:p w14:paraId="121FCD95" w14:textId="77777777" w:rsidR="00F602D5" w:rsidRPr="00ED3F38" w:rsidRDefault="00F602D5" w:rsidP="6634228F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51277844" w14:textId="332FE27C" w:rsidR="00F602D5" w:rsidRDefault="6634228F" w:rsidP="6634228F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6634228F">
            <w:rPr>
              <w:rFonts w:ascii="Arial" w:hAnsi="Arial" w:cs="Arial"/>
              <w:b/>
              <w:bCs/>
              <w:sz w:val="20"/>
              <w:szCs w:val="20"/>
            </w:rPr>
            <w:t>MONITOREO Y SEGUIMIENTO A LA GESTIÓN</w:t>
          </w:r>
        </w:p>
        <w:p w14:paraId="271CEC6B" w14:textId="77777777" w:rsidR="00AE6C8D" w:rsidRDefault="00AE6C8D" w:rsidP="6634228F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B4D66CB" w14:textId="4F7CF0C6" w:rsidR="00F602D5" w:rsidRDefault="00AE6C8D" w:rsidP="00AE6C8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FORMATO PROPUESTAS DE EVALU</w:t>
          </w:r>
          <w:r w:rsidR="00916A37">
            <w:rPr>
              <w:rFonts w:ascii="Arial" w:hAnsi="Arial" w:cs="Arial"/>
              <w:b/>
              <w:bCs/>
              <w:sz w:val="20"/>
              <w:szCs w:val="20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CIONES E INVESTIGACIONES</w:t>
          </w:r>
        </w:p>
        <w:p w14:paraId="2B29BE43" w14:textId="58286D8A" w:rsidR="00AE6C8D" w:rsidRPr="00ED3F38" w:rsidRDefault="00AE6C8D" w:rsidP="00AE6C8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595" w:type="dxa"/>
          <w:vAlign w:val="center"/>
        </w:tcPr>
        <w:p w14:paraId="7B74E442" w14:textId="103C4604" w:rsidR="00F602D5" w:rsidRPr="00ED3F38" w:rsidRDefault="00E90023" w:rsidP="00F602D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5.P4.MS</w:t>
          </w:r>
        </w:p>
      </w:tc>
      <w:tc>
        <w:tcPr>
          <w:tcW w:w="1559" w:type="dxa"/>
          <w:vAlign w:val="center"/>
        </w:tcPr>
        <w:p w14:paraId="4E65A299" w14:textId="2046E3FC" w:rsidR="00F602D5" w:rsidRPr="00ED3F38" w:rsidRDefault="00E90023" w:rsidP="00F602D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3/12/2024</w:t>
          </w:r>
        </w:p>
      </w:tc>
    </w:tr>
    <w:tr w:rsidR="00F602D5" w:rsidRPr="00636C1E" w14:paraId="225B7B2A" w14:textId="77777777" w:rsidTr="6634228F">
      <w:trPr>
        <w:cantSplit/>
        <w:trHeight w:val="278"/>
        <w:jc w:val="center"/>
      </w:trPr>
      <w:tc>
        <w:tcPr>
          <w:tcW w:w="1229" w:type="dxa"/>
          <w:vMerge/>
        </w:tcPr>
        <w:p w14:paraId="3DC9DE5A" w14:textId="77777777" w:rsidR="00F602D5" w:rsidRDefault="00F602D5" w:rsidP="00F602D5">
          <w:pPr>
            <w:pStyle w:val="Encabezado"/>
          </w:pPr>
        </w:p>
      </w:tc>
      <w:tc>
        <w:tcPr>
          <w:tcW w:w="6498" w:type="dxa"/>
          <w:vMerge/>
        </w:tcPr>
        <w:p w14:paraId="0463F3FF" w14:textId="77777777" w:rsidR="00F602D5" w:rsidRPr="00ED3F38" w:rsidRDefault="00F602D5" w:rsidP="00F602D5">
          <w:pPr>
            <w:pStyle w:val="Encabezado"/>
            <w:rPr>
              <w:sz w:val="20"/>
              <w:szCs w:val="20"/>
            </w:rPr>
          </w:pPr>
        </w:p>
      </w:tc>
      <w:tc>
        <w:tcPr>
          <w:tcW w:w="1595" w:type="dxa"/>
          <w:vAlign w:val="center"/>
        </w:tcPr>
        <w:p w14:paraId="09943430" w14:textId="09DB7571" w:rsidR="00F602D5" w:rsidRPr="00ED3F38" w:rsidRDefault="00E90023" w:rsidP="00F602D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14:paraId="15A2D1E8" w14:textId="15F1CA2E" w:rsidR="00F602D5" w:rsidRPr="00ED3F38" w:rsidRDefault="6634228F" w:rsidP="00F602D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6634228F">
            <w:rPr>
              <w:rFonts w:ascii="Arial" w:hAnsi="Arial" w:cs="Arial"/>
              <w:sz w:val="20"/>
              <w:szCs w:val="20"/>
            </w:rPr>
            <w:t xml:space="preserve">Página </w:t>
          </w:r>
          <w:r w:rsidR="00F602D5" w:rsidRPr="6634228F">
            <w:rPr>
              <w:rStyle w:val="Nmerodepgina"/>
            </w:rPr>
            <w:fldChar w:fldCharType="begin"/>
          </w:r>
          <w:r w:rsidR="00F602D5" w:rsidRPr="6634228F">
            <w:rPr>
              <w:rStyle w:val="Nmerodepgina"/>
            </w:rPr>
            <w:instrText xml:space="preserve"> PAGE </w:instrText>
          </w:r>
          <w:r w:rsidR="00F602D5" w:rsidRPr="6634228F">
            <w:rPr>
              <w:rStyle w:val="Nmerodepgina"/>
            </w:rPr>
            <w:fldChar w:fldCharType="separate"/>
          </w:r>
          <w:r w:rsidRPr="6634228F">
            <w:rPr>
              <w:rStyle w:val="Nmerodepgina"/>
            </w:rPr>
            <w:t>4</w:t>
          </w:r>
          <w:r w:rsidR="00F602D5" w:rsidRPr="6634228F">
            <w:rPr>
              <w:rStyle w:val="Nmerodepgina"/>
            </w:rPr>
            <w:fldChar w:fldCharType="end"/>
          </w:r>
          <w:r w:rsidRPr="6634228F">
            <w:rPr>
              <w:rStyle w:val="Nmerodepgina"/>
              <w:rFonts w:cs="Arial"/>
            </w:rPr>
            <w:t xml:space="preserve"> de</w:t>
          </w:r>
          <w:r w:rsidRPr="6634228F">
            <w:rPr>
              <w:rFonts w:ascii="Arial" w:hAnsi="Arial" w:cs="Arial"/>
              <w:sz w:val="20"/>
              <w:szCs w:val="20"/>
            </w:rPr>
            <w:t xml:space="preserve"> </w:t>
          </w:r>
          <w:r w:rsidR="00F602D5" w:rsidRPr="6634228F"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fldChar w:fldCharType="begin"/>
          </w:r>
          <w:r w:rsidR="00F602D5" w:rsidRPr="6634228F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="00F602D5" w:rsidRPr="6634228F"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fldChar w:fldCharType="separate"/>
          </w:r>
          <w:r w:rsidR="00E90023">
            <w:rPr>
              <w:rFonts w:ascii="Arial" w:hAnsi="Arial" w:cs="Arial"/>
              <w:noProof/>
              <w:sz w:val="20"/>
              <w:szCs w:val="20"/>
            </w:rPr>
            <w:t>2</w:t>
          </w:r>
          <w:r w:rsidR="00F602D5" w:rsidRPr="6634228F"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fldChar w:fldCharType="end"/>
          </w:r>
        </w:p>
      </w:tc>
    </w:tr>
  </w:tbl>
  <w:p w14:paraId="2A90B17B" w14:textId="77777777" w:rsidR="006B0F88" w:rsidRDefault="00000000" w:rsidP="6634228F">
    <w:pPr>
      <w:pStyle w:val="Encabezado"/>
      <w:tabs>
        <w:tab w:val="left" w:pos="1125"/>
        <w:tab w:val="center" w:pos="4465"/>
      </w:tabs>
      <w:jc w:val="center"/>
      <w:rPr>
        <w:rFonts w:ascii="Arial" w:hAnsi="Arial" w:cs="Arial"/>
        <w:sz w:val="22"/>
        <w:szCs w:val="22"/>
        <w:lang w:val="es-ES"/>
      </w:rPr>
    </w:pPr>
    <w:r>
      <w:rPr>
        <w:noProof/>
        <w:color w:val="2B579A"/>
        <w:shd w:val="clear" w:color="auto" w:fill="E6E6E6"/>
      </w:rPr>
      <w:pict w14:anchorId="638C78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0002923" o:spid="_x0000_s1027" type="#_x0000_t136" style="position:absolute;left:0;text-align:left;margin-left:0;margin-top:0;width:489.65pt;height:139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2697F" w14:textId="77777777" w:rsidR="00836903" w:rsidRDefault="00000000">
    <w:pPr>
      <w:pStyle w:val="Encabezado"/>
    </w:pPr>
    <w:r>
      <w:rPr>
        <w:noProof/>
        <w:color w:val="2B579A"/>
        <w:shd w:val="clear" w:color="auto" w:fill="E6E6E6"/>
      </w:rPr>
      <w:pict w14:anchorId="1EFEC5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0002921" o:spid="_x0000_s1025" type="#_x0000_t136" style="position:absolute;margin-left:0;margin-top:0;width:489.65pt;height:13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Mm/xWxLuBAKz1" int2:id="2qOh2dZ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D64BD"/>
    <w:multiLevelType w:val="multilevel"/>
    <w:tmpl w:val="FCC020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9A8A9D8"/>
    <w:multiLevelType w:val="hybridMultilevel"/>
    <w:tmpl w:val="CA5E27B4"/>
    <w:lvl w:ilvl="0" w:tplc="6C882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22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AEE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CB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C1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02E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E4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6F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561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3C4B"/>
    <w:multiLevelType w:val="hybridMultilevel"/>
    <w:tmpl w:val="A774ABD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A4012"/>
    <w:multiLevelType w:val="hybridMultilevel"/>
    <w:tmpl w:val="FFFFFFFF"/>
    <w:lvl w:ilvl="0" w:tplc="038444E4">
      <w:start w:val="1"/>
      <w:numFmt w:val="decimal"/>
      <w:lvlText w:val="%1."/>
      <w:lvlJc w:val="left"/>
      <w:pPr>
        <w:ind w:left="720" w:hanging="360"/>
      </w:pPr>
    </w:lvl>
    <w:lvl w:ilvl="1" w:tplc="68364CF4">
      <w:start w:val="1"/>
      <w:numFmt w:val="lowerLetter"/>
      <w:lvlText w:val="%2."/>
      <w:lvlJc w:val="left"/>
      <w:pPr>
        <w:ind w:left="1440" w:hanging="360"/>
      </w:pPr>
    </w:lvl>
    <w:lvl w:ilvl="2" w:tplc="C0B8EF80">
      <w:start w:val="1"/>
      <w:numFmt w:val="lowerRoman"/>
      <w:lvlText w:val="%3."/>
      <w:lvlJc w:val="right"/>
      <w:pPr>
        <w:ind w:left="2160" w:hanging="180"/>
      </w:pPr>
    </w:lvl>
    <w:lvl w:ilvl="3" w:tplc="88C69860">
      <w:start w:val="1"/>
      <w:numFmt w:val="decimal"/>
      <w:lvlText w:val="%4."/>
      <w:lvlJc w:val="left"/>
      <w:pPr>
        <w:ind w:left="2880" w:hanging="360"/>
      </w:pPr>
    </w:lvl>
    <w:lvl w:ilvl="4" w:tplc="3196D676">
      <w:start w:val="1"/>
      <w:numFmt w:val="lowerLetter"/>
      <w:lvlText w:val="%5."/>
      <w:lvlJc w:val="left"/>
      <w:pPr>
        <w:ind w:left="3600" w:hanging="360"/>
      </w:pPr>
    </w:lvl>
    <w:lvl w:ilvl="5" w:tplc="1C3A34CC">
      <w:start w:val="1"/>
      <w:numFmt w:val="lowerRoman"/>
      <w:lvlText w:val="%6."/>
      <w:lvlJc w:val="right"/>
      <w:pPr>
        <w:ind w:left="4320" w:hanging="180"/>
      </w:pPr>
    </w:lvl>
    <w:lvl w:ilvl="6" w:tplc="FD60FCF4">
      <w:start w:val="1"/>
      <w:numFmt w:val="decimal"/>
      <w:lvlText w:val="%7."/>
      <w:lvlJc w:val="left"/>
      <w:pPr>
        <w:ind w:left="5040" w:hanging="360"/>
      </w:pPr>
    </w:lvl>
    <w:lvl w:ilvl="7" w:tplc="CDF24F06">
      <w:start w:val="1"/>
      <w:numFmt w:val="lowerLetter"/>
      <w:lvlText w:val="%8."/>
      <w:lvlJc w:val="left"/>
      <w:pPr>
        <w:ind w:left="5760" w:hanging="360"/>
      </w:pPr>
    </w:lvl>
    <w:lvl w:ilvl="8" w:tplc="E9EA49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124B0"/>
    <w:multiLevelType w:val="hybridMultilevel"/>
    <w:tmpl w:val="8C9E0CE6"/>
    <w:lvl w:ilvl="0" w:tplc="1FD6D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C6AAC"/>
    <w:multiLevelType w:val="hybridMultilevel"/>
    <w:tmpl w:val="FFFFFFFF"/>
    <w:lvl w:ilvl="0" w:tplc="9454ED7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E760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AAE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921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CE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86D2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AD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00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728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16D9E"/>
    <w:multiLevelType w:val="hybridMultilevel"/>
    <w:tmpl w:val="FFFFFFFF"/>
    <w:lvl w:ilvl="0" w:tplc="F956E21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C2A1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88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C0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87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AE1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6C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207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942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E51C8"/>
    <w:multiLevelType w:val="hybridMultilevel"/>
    <w:tmpl w:val="A496AAB2"/>
    <w:lvl w:ilvl="0" w:tplc="110A3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CE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83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05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C0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EB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C3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45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768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406C3"/>
    <w:multiLevelType w:val="hybridMultilevel"/>
    <w:tmpl w:val="2C46E86C"/>
    <w:lvl w:ilvl="0" w:tplc="3DEE3C5E">
      <w:start w:val="1"/>
      <w:numFmt w:val="decimal"/>
      <w:lvlText w:val="%1."/>
      <w:lvlJc w:val="left"/>
      <w:pPr>
        <w:ind w:left="720" w:hanging="360"/>
      </w:pPr>
    </w:lvl>
    <w:lvl w:ilvl="1" w:tplc="34F60FFA">
      <w:start w:val="1"/>
      <w:numFmt w:val="lowerLetter"/>
      <w:lvlText w:val="%2."/>
      <w:lvlJc w:val="left"/>
      <w:pPr>
        <w:ind w:left="1440" w:hanging="360"/>
      </w:pPr>
    </w:lvl>
    <w:lvl w:ilvl="2" w:tplc="2BB67376">
      <w:start w:val="1"/>
      <w:numFmt w:val="lowerRoman"/>
      <w:lvlText w:val="%3."/>
      <w:lvlJc w:val="right"/>
      <w:pPr>
        <w:ind w:left="2160" w:hanging="180"/>
      </w:pPr>
    </w:lvl>
    <w:lvl w:ilvl="3" w:tplc="F6D29762">
      <w:start w:val="1"/>
      <w:numFmt w:val="decimal"/>
      <w:lvlText w:val="%4."/>
      <w:lvlJc w:val="left"/>
      <w:pPr>
        <w:ind w:left="2880" w:hanging="360"/>
      </w:pPr>
    </w:lvl>
    <w:lvl w:ilvl="4" w:tplc="28443012">
      <w:start w:val="1"/>
      <w:numFmt w:val="lowerLetter"/>
      <w:lvlText w:val="%5."/>
      <w:lvlJc w:val="left"/>
      <w:pPr>
        <w:ind w:left="3600" w:hanging="360"/>
      </w:pPr>
    </w:lvl>
    <w:lvl w:ilvl="5" w:tplc="86B8E8F8">
      <w:start w:val="1"/>
      <w:numFmt w:val="lowerRoman"/>
      <w:lvlText w:val="%6."/>
      <w:lvlJc w:val="right"/>
      <w:pPr>
        <w:ind w:left="4320" w:hanging="180"/>
      </w:pPr>
    </w:lvl>
    <w:lvl w:ilvl="6" w:tplc="FEAEF9FE">
      <w:start w:val="1"/>
      <w:numFmt w:val="decimal"/>
      <w:lvlText w:val="%7."/>
      <w:lvlJc w:val="left"/>
      <w:pPr>
        <w:ind w:left="5040" w:hanging="360"/>
      </w:pPr>
    </w:lvl>
    <w:lvl w:ilvl="7" w:tplc="17101094">
      <w:start w:val="1"/>
      <w:numFmt w:val="lowerLetter"/>
      <w:lvlText w:val="%8."/>
      <w:lvlJc w:val="left"/>
      <w:pPr>
        <w:ind w:left="5760" w:hanging="360"/>
      </w:pPr>
    </w:lvl>
    <w:lvl w:ilvl="8" w:tplc="5A96B6C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F53D3"/>
    <w:multiLevelType w:val="multilevel"/>
    <w:tmpl w:val="2ED069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 w:tentative="1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7A8262BA"/>
    <w:multiLevelType w:val="hybridMultilevel"/>
    <w:tmpl w:val="FFFFFFFF"/>
    <w:lvl w:ilvl="0" w:tplc="41FE07CE">
      <w:start w:val="1"/>
      <w:numFmt w:val="decimal"/>
      <w:lvlText w:val="%1."/>
      <w:lvlJc w:val="left"/>
      <w:pPr>
        <w:ind w:left="720" w:hanging="360"/>
      </w:pPr>
    </w:lvl>
    <w:lvl w:ilvl="1" w:tplc="C9DC9ADC">
      <w:start w:val="1"/>
      <w:numFmt w:val="lowerLetter"/>
      <w:lvlText w:val="%2."/>
      <w:lvlJc w:val="left"/>
      <w:pPr>
        <w:ind w:left="1440" w:hanging="360"/>
      </w:pPr>
    </w:lvl>
    <w:lvl w:ilvl="2" w:tplc="7CEE3E94">
      <w:start w:val="1"/>
      <w:numFmt w:val="lowerRoman"/>
      <w:lvlText w:val="%3."/>
      <w:lvlJc w:val="right"/>
      <w:pPr>
        <w:ind w:left="2160" w:hanging="180"/>
      </w:pPr>
    </w:lvl>
    <w:lvl w:ilvl="3" w:tplc="186662AC">
      <w:start w:val="1"/>
      <w:numFmt w:val="decimal"/>
      <w:lvlText w:val="%4."/>
      <w:lvlJc w:val="left"/>
      <w:pPr>
        <w:ind w:left="2880" w:hanging="360"/>
      </w:pPr>
    </w:lvl>
    <w:lvl w:ilvl="4" w:tplc="CEA62A60">
      <w:start w:val="1"/>
      <w:numFmt w:val="lowerLetter"/>
      <w:lvlText w:val="%5."/>
      <w:lvlJc w:val="left"/>
      <w:pPr>
        <w:ind w:left="3600" w:hanging="360"/>
      </w:pPr>
    </w:lvl>
    <w:lvl w:ilvl="5" w:tplc="F5EE4DDA">
      <w:start w:val="1"/>
      <w:numFmt w:val="lowerRoman"/>
      <w:lvlText w:val="%6."/>
      <w:lvlJc w:val="right"/>
      <w:pPr>
        <w:ind w:left="4320" w:hanging="180"/>
      </w:pPr>
    </w:lvl>
    <w:lvl w:ilvl="6" w:tplc="30102B94">
      <w:start w:val="1"/>
      <w:numFmt w:val="decimal"/>
      <w:lvlText w:val="%7."/>
      <w:lvlJc w:val="left"/>
      <w:pPr>
        <w:ind w:left="5040" w:hanging="360"/>
      </w:pPr>
    </w:lvl>
    <w:lvl w:ilvl="7" w:tplc="1036559E">
      <w:start w:val="1"/>
      <w:numFmt w:val="lowerLetter"/>
      <w:lvlText w:val="%8."/>
      <w:lvlJc w:val="left"/>
      <w:pPr>
        <w:ind w:left="5760" w:hanging="360"/>
      </w:pPr>
    </w:lvl>
    <w:lvl w:ilvl="8" w:tplc="DFC2A21E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318423">
    <w:abstractNumId w:val="8"/>
  </w:num>
  <w:num w:numId="2" w16cid:durableId="1619599571">
    <w:abstractNumId w:val="7"/>
  </w:num>
  <w:num w:numId="3" w16cid:durableId="408498689">
    <w:abstractNumId w:val="1"/>
  </w:num>
  <w:num w:numId="4" w16cid:durableId="2082170839">
    <w:abstractNumId w:val="3"/>
  </w:num>
  <w:num w:numId="5" w16cid:durableId="10690884">
    <w:abstractNumId w:val="5"/>
  </w:num>
  <w:num w:numId="6" w16cid:durableId="318193473">
    <w:abstractNumId w:val="6"/>
  </w:num>
  <w:num w:numId="7" w16cid:durableId="952319663">
    <w:abstractNumId w:val="10"/>
  </w:num>
  <w:num w:numId="8" w16cid:durableId="1325820492">
    <w:abstractNumId w:val="9"/>
  </w:num>
  <w:num w:numId="9" w16cid:durableId="2098165106">
    <w:abstractNumId w:val="2"/>
  </w:num>
  <w:num w:numId="10" w16cid:durableId="1029381910">
    <w:abstractNumId w:val="0"/>
  </w:num>
  <w:num w:numId="11" w16cid:durableId="1803617093">
    <w:abstractNumId w:val="4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ia Fernanda Rodriguez Camacho">
    <w15:presenceInfo w15:providerId="AD" w15:userId="S::maria.rodriguezc@icbf.gov.co::332bb66b-28f1-442d-b76c-19d9fbaebb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C0"/>
    <w:rsid w:val="00012463"/>
    <w:rsid w:val="0001367C"/>
    <w:rsid w:val="00015876"/>
    <w:rsid w:val="00020064"/>
    <w:rsid w:val="00031BCB"/>
    <w:rsid w:val="00061C5B"/>
    <w:rsid w:val="00070E40"/>
    <w:rsid w:val="00075557"/>
    <w:rsid w:val="000867D0"/>
    <w:rsid w:val="00091B0F"/>
    <w:rsid w:val="00092747"/>
    <w:rsid w:val="00093B9C"/>
    <w:rsid w:val="000967E6"/>
    <w:rsid w:val="000A18ED"/>
    <w:rsid w:val="000A25A7"/>
    <w:rsid w:val="000B03F5"/>
    <w:rsid w:val="000B6A01"/>
    <w:rsid w:val="000C0311"/>
    <w:rsid w:val="000C2A58"/>
    <w:rsid w:val="000D2835"/>
    <w:rsid w:val="000D4F2C"/>
    <w:rsid w:val="000E328C"/>
    <w:rsid w:val="000F1658"/>
    <w:rsid w:val="000F2745"/>
    <w:rsid w:val="000F29A7"/>
    <w:rsid w:val="000F3613"/>
    <w:rsid w:val="000F38CA"/>
    <w:rsid w:val="000F53FA"/>
    <w:rsid w:val="000F70A6"/>
    <w:rsid w:val="00123246"/>
    <w:rsid w:val="00125F34"/>
    <w:rsid w:val="00130306"/>
    <w:rsid w:val="00153F03"/>
    <w:rsid w:val="001645C3"/>
    <w:rsid w:val="00171AAD"/>
    <w:rsid w:val="00174AEB"/>
    <w:rsid w:val="00180039"/>
    <w:rsid w:val="00185B8F"/>
    <w:rsid w:val="00185CA6"/>
    <w:rsid w:val="00194556"/>
    <w:rsid w:val="001A3886"/>
    <w:rsid w:val="001A4C0C"/>
    <w:rsid w:val="001B0458"/>
    <w:rsid w:val="001B0D6A"/>
    <w:rsid w:val="001B40C0"/>
    <w:rsid w:val="001B4292"/>
    <w:rsid w:val="001B530E"/>
    <w:rsid w:val="001B76B8"/>
    <w:rsid w:val="001C099B"/>
    <w:rsid w:val="001C5121"/>
    <w:rsid w:val="001D2DAF"/>
    <w:rsid w:val="001D41FE"/>
    <w:rsid w:val="001F2985"/>
    <w:rsid w:val="001F3205"/>
    <w:rsid w:val="001F40CF"/>
    <w:rsid w:val="0021188B"/>
    <w:rsid w:val="002120EC"/>
    <w:rsid w:val="002130E6"/>
    <w:rsid w:val="00225958"/>
    <w:rsid w:val="002268C2"/>
    <w:rsid w:val="00227433"/>
    <w:rsid w:val="00233EDC"/>
    <w:rsid w:val="00241FA8"/>
    <w:rsid w:val="002429A7"/>
    <w:rsid w:val="002435C9"/>
    <w:rsid w:val="00254F48"/>
    <w:rsid w:val="002646FF"/>
    <w:rsid w:val="00266174"/>
    <w:rsid w:val="0027486E"/>
    <w:rsid w:val="002869E2"/>
    <w:rsid w:val="00295A93"/>
    <w:rsid w:val="002A76F0"/>
    <w:rsid w:val="002B4443"/>
    <w:rsid w:val="002C118D"/>
    <w:rsid w:val="002C563D"/>
    <w:rsid w:val="002C71E4"/>
    <w:rsid w:val="002D2D13"/>
    <w:rsid w:val="002D3BAD"/>
    <w:rsid w:val="002D7715"/>
    <w:rsid w:val="002F2941"/>
    <w:rsid w:val="0030F9A8"/>
    <w:rsid w:val="0031424F"/>
    <w:rsid w:val="003144A4"/>
    <w:rsid w:val="00314878"/>
    <w:rsid w:val="003201DD"/>
    <w:rsid w:val="003203D0"/>
    <w:rsid w:val="00320835"/>
    <w:rsid w:val="003327A6"/>
    <w:rsid w:val="003344AC"/>
    <w:rsid w:val="003361A9"/>
    <w:rsid w:val="00337EAE"/>
    <w:rsid w:val="00356830"/>
    <w:rsid w:val="0036188A"/>
    <w:rsid w:val="0036523D"/>
    <w:rsid w:val="00365444"/>
    <w:rsid w:val="003674FB"/>
    <w:rsid w:val="00371F33"/>
    <w:rsid w:val="003755A7"/>
    <w:rsid w:val="00376F33"/>
    <w:rsid w:val="003776C9"/>
    <w:rsid w:val="0038704F"/>
    <w:rsid w:val="0039079D"/>
    <w:rsid w:val="00393F57"/>
    <w:rsid w:val="003A10C3"/>
    <w:rsid w:val="003A2636"/>
    <w:rsid w:val="003A2A21"/>
    <w:rsid w:val="003B0D35"/>
    <w:rsid w:val="003B1BE5"/>
    <w:rsid w:val="003B266E"/>
    <w:rsid w:val="003C2428"/>
    <w:rsid w:val="003C52FA"/>
    <w:rsid w:val="003C6B33"/>
    <w:rsid w:val="003E207A"/>
    <w:rsid w:val="003E4235"/>
    <w:rsid w:val="003E541D"/>
    <w:rsid w:val="00400AD3"/>
    <w:rsid w:val="004168EB"/>
    <w:rsid w:val="00426204"/>
    <w:rsid w:val="00434200"/>
    <w:rsid w:val="00440184"/>
    <w:rsid w:val="00450FE8"/>
    <w:rsid w:val="00462DC1"/>
    <w:rsid w:val="00466F84"/>
    <w:rsid w:val="0047131C"/>
    <w:rsid w:val="00473DC5"/>
    <w:rsid w:val="00487E44"/>
    <w:rsid w:val="004A29B5"/>
    <w:rsid w:val="004A4C9F"/>
    <w:rsid w:val="004D1453"/>
    <w:rsid w:val="004D5A0F"/>
    <w:rsid w:val="004D5A89"/>
    <w:rsid w:val="004D7053"/>
    <w:rsid w:val="004F62A3"/>
    <w:rsid w:val="0050263F"/>
    <w:rsid w:val="00502876"/>
    <w:rsid w:val="005061DA"/>
    <w:rsid w:val="0050750A"/>
    <w:rsid w:val="00514A9A"/>
    <w:rsid w:val="00514D0D"/>
    <w:rsid w:val="00516FF8"/>
    <w:rsid w:val="005248A2"/>
    <w:rsid w:val="0052577F"/>
    <w:rsid w:val="00526E9E"/>
    <w:rsid w:val="0052FD00"/>
    <w:rsid w:val="005314A3"/>
    <w:rsid w:val="00531611"/>
    <w:rsid w:val="00532B6E"/>
    <w:rsid w:val="00547FD0"/>
    <w:rsid w:val="00550B4F"/>
    <w:rsid w:val="00552196"/>
    <w:rsid w:val="00554A5C"/>
    <w:rsid w:val="00554E74"/>
    <w:rsid w:val="00555C06"/>
    <w:rsid w:val="0055614E"/>
    <w:rsid w:val="0055DF36"/>
    <w:rsid w:val="00562987"/>
    <w:rsid w:val="00585F25"/>
    <w:rsid w:val="00594712"/>
    <w:rsid w:val="0059583F"/>
    <w:rsid w:val="005A1390"/>
    <w:rsid w:val="005A4AFF"/>
    <w:rsid w:val="005A558E"/>
    <w:rsid w:val="005B49B8"/>
    <w:rsid w:val="005B609A"/>
    <w:rsid w:val="005C65C2"/>
    <w:rsid w:val="005C7330"/>
    <w:rsid w:val="005D3C41"/>
    <w:rsid w:val="005D7131"/>
    <w:rsid w:val="005E3DE5"/>
    <w:rsid w:val="005E5E49"/>
    <w:rsid w:val="005F18DC"/>
    <w:rsid w:val="005F20E5"/>
    <w:rsid w:val="00603313"/>
    <w:rsid w:val="00603BAF"/>
    <w:rsid w:val="00612FE9"/>
    <w:rsid w:val="00616FDF"/>
    <w:rsid w:val="00622B17"/>
    <w:rsid w:val="006271E7"/>
    <w:rsid w:val="0063017F"/>
    <w:rsid w:val="00633849"/>
    <w:rsid w:val="00636248"/>
    <w:rsid w:val="00640023"/>
    <w:rsid w:val="00642CCB"/>
    <w:rsid w:val="0064357A"/>
    <w:rsid w:val="00645B92"/>
    <w:rsid w:val="00651C08"/>
    <w:rsid w:val="00655B86"/>
    <w:rsid w:val="006608C8"/>
    <w:rsid w:val="0067531F"/>
    <w:rsid w:val="00680AF7"/>
    <w:rsid w:val="00681A39"/>
    <w:rsid w:val="00681FA5"/>
    <w:rsid w:val="00692D23"/>
    <w:rsid w:val="006B0F88"/>
    <w:rsid w:val="006C459B"/>
    <w:rsid w:val="006E4B8C"/>
    <w:rsid w:val="006F7C58"/>
    <w:rsid w:val="007004E6"/>
    <w:rsid w:val="00700AC1"/>
    <w:rsid w:val="00705FD2"/>
    <w:rsid w:val="00716A05"/>
    <w:rsid w:val="00724D9C"/>
    <w:rsid w:val="00730648"/>
    <w:rsid w:val="00735FA5"/>
    <w:rsid w:val="007512A0"/>
    <w:rsid w:val="0075D6DF"/>
    <w:rsid w:val="00763A63"/>
    <w:rsid w:val="0077086F"/>
    <w:rsid w:val="00774F7D"/>
    <w:rsid w:val="0078356B"/>
    <w:rsid w:val="00791CF6"/>
    <w:rsid w:val="007951D7"/>
    <w:rsid w:val="007A17E1"/>
    <w:rsid w:val="007B367E"/>
    <w:rsid w:val="007C02EF"/>
    <w:rsid w:val="007C5B58"/>
    <w:rsid w:val="007CED4C"/>
    <w:rsid w:val="007D7A2C"/>
    <w:rsid w:val="007F6087"/>
    <w:rsid w:val="00802ECF"/>
    <w:rsid w:val="00817D7A"/>
    <w:rsid w:val="008217C4"/>
    <w:rsid w:val="00821D6A"/>
    <w:rsid w:val="00836903"/>
    <w:rsid w:val="00840A0E"/>
    <w:rsid w:val="00844421"/>
    <w:rsid w:val="008463C8"/>
    <w:rsid w:val="00849E04"/>
    <w:rsid w:val="0085007D"/>
    <w:rsid w:val="00853204"/>
    <w:rsid w:val="00854545"/>
    <w:rsid w:val="00874CDB"/>
    <w:rsid w:val="00881D50"/>
    <w:rsid w:val="0088301A"/>
    <w:rsid w:val="008854C3"/>
    <w:rsid w:val="00892CE5"/>
    <w:rsid w:val="0089425A"/>
    <w:rsid w:val="00897A7B"/>
    <w:rsid w:val="008A213E"/>
    <w:rsid w:val="008B2B96"/>
    <w:rsid w:val="008B336D"/>
    <w:rsid w:val="008B6F2F"/>
    <w:rsid w:val="008B72C6"/>
    <w:rsid w:val="008C045E"/>
    <w:rsid w:val="008C4D30"/>
    <w:rsid w:val="008D7DB5"/>
    <w:rsid w:val="008E56A1"/>
    <w:rsid w:val="0090148B"/>
    <w:rsid w:val="009125F6"/>
    <w:rsid w:val="009141E0"/>
    <w:rsid w:val="00914D52"/>
    <w:rsid w:val="00916A37"/>
    <w:rsid w:val="009177AF"/>
    <w:rsid w:val="00921A6A"/>
    <w:rsid w:val="00927F8D"/>
    <w:rsid w:val="00945780"/>
    <w:rsid w:val="00955B08"/>
    <w:rsid w:val="009566F9"/>
    <w:rsid w:val="0096683A"/>
    <w:rsid w:val="009A1B8E"/>
    <w:rsid w:val="009A4B00"/>
    <w:rsid w:val="009C76E1"/>
    <w:rsid w:val="009D092A"/>
    <w:rsid w:val="009D0B2C"/>
    <w:rsid w:val="009D2FD5"/>
    <w:rsid w:val="009D476F"/>
    <w:rsid w:val="009D795F"/>
    <w:rsid w:val="009E584E"/>
    <w:rsid w:val="009E5E9C"/>
    <w:rsid w:val="009F0CBD"/>
    <w:rsid w:val="00A009A6"/>
    <w:rsid w:val="00A05109"/>
    <w:rsid w:val="00A17EC1"/>
    <w:rsid w:val="00A20739"/>
    <w:rsid w:val="00A22E47"/>
    <w:rsid w:val="00A23B8D"/>
    <w:rsid w:val="00A27C94"/>
    <w:rsid w:val="00A36B0A"/>
    <w:rsid w:val="00A41619"/>
    <w:rsid w:val="00A455B6"/>
    <w:rsid w:val="00A4677A"/>
    <w:rsid w:val="00A7347D"/>
    <w:rsid w:val="00A76D6A"/>
    <w:rsid w:val="00A77B65"/>
    <w:rsid w:val="00A77E12"/>
    <w:rsid w:val="00A836E5"/>
    <w:rsid w:val="00A85EFE"/>
    <w:rsid w:val="00AA1DB5"/>
    <w:rsid w:val="00AA3A3A"/>
    <w:rsid w:val="00AB12B7"/>
    <w:rsid w:val="00AB4ABA"/>
    <w:rsid w:val="00AB506B"/>
    <w:rsid w:val="00AB6B38"/>
    <w:rsid w:val="00AC0CB9"/>
    <w:rsid w:val="00AC6A2F"/>
    <w:rsid w:val="00AD4BCF"/>
    <w:rsid w:val="00AE6C8D"/>
    <w:rsid w:val="00AF4BED"/>
    <w:rsid w:val="00AF7DC5"/>
    <w:rsid w:val="00B03355"/>
    <w:rsid w:val="00B04368"/>
    <w:rsid w:val="00B13C88"/>
    <w:rsid w:val="00B23EA0"/>
    <w:rsid w:val="00B2510D"/>
    <w:rsid w:val="00B25288"/>
    <w:rsid w:val="00B32D84"/>
    <w:rsid w:val="00B35FF4"/>
    <w:rsid w:val="00B3750D"/>
    <w:rsid w:val="00B40732"/>
    <w:rsid w:val="00B408B1"/>
    <w:rsid w:val="00B41737"/>
    <w:rsid w:val="00B44172"/>
    <w:rsid w:val="00B474D3"/>
    <w:rsid w:val="00B525B7"/>
    <w:rsid w:val="00B547D7"/>
    <w:rsid w:val="00B57C68"/>
    <w:rsid w:val="00B62567"/>
    <w:rsid w:val="00B64008"/>
    <w:rsid w:val="00B860FA"/>
    <w:rsid w:val="00B87D47"/>
    <w:rsid w:val="00B90401"/>
    <w:rsid w:val="00B92F75"/>
    <w:rsid w:val="00B940A9"/>
    <w:rsid w:val="00B94E37"/>
    <w:rsid w:val="00B94F26"/>
    <w:rsid w:val="00BA29F0"/>
    <w:rsid w:val="00BA2CCA"/>
    <w:rsid w:val="00BA7BB5"/>
    <w:rsid w:val="00BA7C37"/>
    <w:rsid w:val="00BB0C38"/>
    <w:rsid w:val="00BC0EB7"/>
    <w:rsid w:val="00BC3B8E"/>
    <w:rsid w:val="00BC6E98"/>
    <w:rsid w:val="00BD06CF"/>
    <w:rsid w:val="00BE529F"/>
    <w:rsid w:val="00BF5DA9"/>
    <w:rsid w:val="00C019D1"/>
    <w:rsid w:val="00C01CE5"/>
    <w:rsid w:val="00C03971"/>
    <w:rsid w:val="00C0709E"/>
    <w:rsid w:val="00C13901"/>
    <w:rsid w:val="00C1A56C"/>
    <w:rsid w:val="00C26A8D"/>
    <w:rsid w:val="00C34FFA"/>
    <w:rsid w:val="00C45130"/>
    <w:rsid w:val="00C4582E"/>
    <w:rsid w:val="00C469E1"/>
    <w:rsid w:val="00C4740C"/>
    <w:rsid w:val="00C5023F"/>
    <w:rsid w:val="00C510E5"/>
    <w:rsid w:val="00C52E10"/>
    <w:rsid w:val="00C65F38"/>
    <w:rsid w:val="00C67388"/>
    <w:rsid w:val="00C75E76"/>
    <w:rsid w:val="00C76E07"/>
    <w:rsid w:val="00C80C32"/>
    <w:rsid w:val="00C80CB5"/>
    <w:rsid w:val="00CA4D6E"/>
    <w:rsid w:val="00CB5C33"/>
    <w:rsid w:val="00CC0F16"/>
    <w:rsid w:val="00CC7CFE"/>
    <w:rsid w:val="00CE009F"/>
    <w:rsid w:val="00CE12DE"/>
    <w:rsid w:val="00D15C71"/>
    <w:rsid w:val="00D1E13B"/>
    <w:rsid w:val="00D22F12"/>
    <w:rsid w:val="00D30F59"/>
    <w:rsid w:val="00D40B90"/>
    <w:rsid w:val="00D52F90"/>
    <w:rsid w:val="00D55B9C"/>
    <w:rsid w:val="00D775D0"/>
    <w:rsid w:val="00D828DE"/>
    <w:rsid w:val="00D914D3"/>
    <w:rsid w:val="00D9351C"/>
    <w:rsid w:val="00DA2032"/>
    <w:rsid w:val="00DA2142"/>
    <w:rsid w:val="00DA3547"/>
    <w:rsid w:val="00DA3FFD"/>
    <w:rsid w:val="00DB6E3A"/>
    <w:rsid w:val="00DC00B7"/>
    <w:rsid w:val="00DC247E"/>
    <w:rsid w:val="00DC76D3"/>
    <w:rsid w:val="00DD69C9"/>
    <w:rsid w:val="00DE1162"/>
    <w:rsid w:val="00DE6988"/>
    <w:rsid w:val="00DF0F5C"/>
    <w:rsid w:val="00E11FF1"/>
    <w:rsid w:val="00E222EF"/>
    <w:rsid w:val="00E267EB"/>
    <w:rsid w:val="00E27AB8"/>
    <w:rsid w:val="00E306D1"/>
    <w:rsid w:val="00E6088C"/>
    <w:rsid w:val="00E755D8"/>
    <w:rsid w:val="00E76E1C"/>
    <w:rsid w:val="00E77B37"/>
    <w:rsid w:val="00E90023"/>
    <w:rsid w:val="00E9010B"/>
    <w:rsid w:val="00E90510"/>
    <w:rsid w:val="00E9756C"/>
    <w:rsid w:val="00E97FB7"/>
    <w:rsid w:val="00EA2632"/>
    <w:rsid w:val="00EA4BF8"/>
    <w:rsid w:val="00EA5613"/>
    <w:rsid w:val="00EA6726"/>
    <w:rsid w:val="00EB06E5"/>
    <w:rsid w:val="00EB7389"/>
    <w:rsid w:val="00EC757E"/>
    <w:rsid w:val="00ECF3B6"/>
    <w:rsid w:val="00ED3F38"/>
    <w:rsid w:val="00EE551D"/>
    <w:rsid w:val="00EE6AF9"/>
    <w:rsid w:val="00EF703E"/>
    <w:rsid w:val="00EF78A7"/>
    <w:rsid w:val="00F044B7"/>
    <w:rsid w:val="00F05454"/>
    <w:rsid w:val="00F12EBE"/>
    <w:rsid w:val="00F23AF3"/>
    <w:rsid w:val="00F30FFE"/>
    <w:rsid w:val="00F37F00"/>
    <w:rsid w:val="00F40BFF"/>
    <w:rsid w:val="00F441E7"/>
    <w:rsid w:val="00F44F9C"/>
    <w:rsid w:val="00F4564A"/>
    <w:rsid w:val="00F5350E"/>
    <w:rsid w:val="00F54022"/>
    <w:rsid w:val="00F602D5"/>
    <w:rsid w:val="00F678C2"/>
    <w:rsid w:val="00F70240"/>
    <w:rsid w:val="00F72E35"/>
    <w:rsid w:val="00F73DDD"/>
    <w:rsid w:val="00F91AD6"/>
    <w:rsid w:val="00FA334E"/>
    <w:rsid w:val="00FC3C59"/>
    <w:rsid w:val="00FC44D9"/>
    <w:rsid w:val="00FD0016"/>
    <w:rsid w:val="00FD3EA6"/>
    <w:rsid w:val="00FF0D23"/>
    <w:rsid w:val="00FF3E0E"/>
    <w:rsid w:val="00FF7A61"/>
    <w:rsid w:val="00FF7E33"/>
    <w:rsid w:val="01089464"/>
    <w:rsid w:val="0109DEF4"/>
    <w:rsid w:val="010FCAAC"/>
    <w:rsid w:val="012520C9"/>
    <w:rsid w:val="0130E0BD"/>
    <w:rsid w:val="0130FA0F"/>
    <w:rsid w:val="01549393"/>
    <w:rsid w:val="0157AFD7"/>
    <w:rsid w:val="0178B7D4"/>
    <w:rsid w:val="017D46D9"/>
    <w:rsid w:val="019193E3"/>
    <w:rsid w:val="019E6A45"/>
    <w:rsid w:val="01A37E77"/>
    <w:rsid w:val="01B832E9"/>
    <w:rsid w:val="01BC9F04"/>
    <w:rsid w:val="01CA48D7"/>
    <w:rsid w:val="01D0D9DE"/>
    <w:rsid w:val="01D23222"/>
    <w:rsid w:val="01D3BC7C"/>
    <w:rsid w:val="01E02357"/>
    <w:rsid w:val="01ED7EC6"/>
    <w:rsid w:val="01EEAAB5"/>
    <w:rsid w:val="01F61344"/>
    <w:rsid w:val="01FE2B41"/>
    <w:rsid w:val="01FF3326"/>
    <w:rsid w:val="0202EEC4"/>
    <w:rsid w:val="020566E8"/>
    <w:rsid w:val="021086F9"/>
    <w:rsid w:val="021893C9"/>
    <w:rsid w:val="021974BB"/>
    <w:rsid w:val="021C4B3E"/>
    <w:rsid w:val="02239393"/>
    <w:rsid w:val="022D6982"/>
    <w:rsid w:val="022F8675"/>
    <w:rsid w:val="0243FACB"/>
    <w:rsid w:val="02462DFF"/>
    <w:rsid w:val="0246AD9B"/>
    <w:rsid w:val="02652184"/>
    <w:rsid w:val="026A4029"/>
    <w:rsid w:val="027A81CE"/>
    <w:rsid w:val="02874EF8"/>
    <w:rsid w:val="028CC5D0"/>
    <w:rsid w:val="02AB5BB4"/>
    <w:rsid w:val="02AC8491"/>
    <w:rsid w:val="02B04FF1"/>
    <w:rsid w:val="02B550BB"/>
    <w:rsid w:val="02C30C0C"/>
    <w:rsid w:val="02CF2FD8"/>
    <w:rsid w:val="02CFB921"/>
    <w:rsid w:val="02D5A841"/>
    <w:rsid w:val="02D62F80"/>
    <w:rsid w:val="02F291CE"/>
    <w:rsid w:val="02F7E3D5"/>
    <w:rsid w:val="0300CA8A"/>
    <w:rsid w:val="03016BD3"/>
    <w:rsid w:val="030A1B73"/>
    <w:rsid w:val="030CDE97"/>
    <w:rsid w:val="03190687"/>
    <w:rsid w:val="032EDE51"/>
    <w:rsid w:val="0343FE37"/>
    <w:rsid w:val="03451A4B"/>
    <w:rsid w:val="0345B9FE"/>
    <w:rsid w:val="0353C154"/>
    <w:rsid w:val="036EB37D"/>
    <w:rsid w:val="0382D8F7"/>
    <w:rsid w:val="03895F7C"/>
    <w:rsid w:val="039B68AB"/>
    <w:rsid w:val="039C465E"/>
    <w:rsid w:val="03A3AFD3"/>
    <w:rsid w:val="03CC53AB"/>
    <w:rsid w:val="03F815A4"/>
    <w:rsid w:val="03FB548D"/>
    <w:rsid w:val="0404AC99"/>
    <w:rsid w:val="0409C102"/>
    <w:rsid w:val="042D1F41"/>
    <w:rsid w:val="04307416"/>
    <w:rsid w:val="043D0104"/>
    <w:rsid w:val="043E3AFA"/>
    <w:rsid w:val="0448670D"/>
    <w:rsid w:val="0448B1F6"/>
    <w:rsid w:val="044B9F82"/>
    <w:rsid w:val="0455EC81"/>
    <w:rsid w:val="04569AFA"/>
    <w:rsid w:val="045748F2"/>
    <w:rsid w:val="0462BE7D"/>
    <w:rsid w:val="04978A33"/>
    <w:rsid w:val="049A6C7A"/>
    <w:rsid w:val="04B0C252"/>
    <w:rsid w:val="04C6B721"/>
    <w:rsid w:val="04D514F5"/>
    <w:rsid w:val="04D69062"/>
    <w:rsid w:val="04E19405"/>
    <w:rsid w:val="04E7502F"/>
    <w:rsid w:val="04E779FF"/>
    <w:rsid w:val="04E9C9B6"/>
    <w:rsid w:val="04EE411A"/>
    <w:rsid w:val="04F63BDB"/>
    <w:rsid w:val="05008FBF"/>
    <w:rsid w:val="0501E3B1"/>
    <w:rsid w:val="0509B6BA"/>
    <w:rsid w:val="051AD8CB"/>
    <w:rsid w:val="051E4FB3"/>
    <w:rsid w:val="0522DACE"/>
    <w:rsid w:val="052CC741"/>
    <w:rsid w:val="05321F9B"/>
    <w:rsid w:val="053524C0"/>
    <w:rsid w:val="054BE367"/>
    <w:rsid w:val="0564BCEB"/>
    <w:rsid w:val="0567B001"/>
    <w:rsid w:val="0567F26A"/>
    <w:rsid w:val="0577C766"/>
    <w:rsid w:val="057A379C"/>
    <w:rsid w:val="057B65DF"/>
    <w:rsid w:val="057EC8AE"/>
    <w:rsid w:val="05813F6C"/>
    <w:rsid w:val="05999FC0"/>
    <w:rsid w:val="05B2CDA2"/>
    <w:rsid w:val="05B5D14E"/>
    <w:rsid w:val="05CCBAB5"/>
    <w:rsid w:val="05D9D403"/>
    <w:rsid w:val="05DC350B"/>
    <w:rsid w:val="05E48257"/>
    <w:rsid w:val="05E5D452"/>
    <w:rsid w:val="05EF48A3"/>
    <w:rsid w:val="05FA84C0"/>
    <w:rsid w:val="05FC75CB"/>
    <w:rsid w:val="060E51ED"/>
    <w:rsid w:val="0614512A"/>
    <w:rsid w:val="06187ADD"/>
    <w:rsid w:val="0618EF02"/>
    <w:rsid w:val="06440108"/>
    <w:rsid w:val="0645207C"/>
    <w:rsid w:val="064E4BDD"/>
    <w:rsid w:val="064E7C53"/>
    <w:rsid w:val="06516F6E"/>
    <w:rsid w:val="0658CFEF"/>
    <w:rsid w:val="06657611"/>
    <w:rsid w:val="066A8FC0"/>
    <w:rsid w:val="066E9ED4"/>
    <w:rsid w:val="06744A83"/>
    <w:rsid w:val="0679EE44"/>
    <w:rsid w:val="067D6466"/>
    <w:rsid w:val="069234BC"/>
    <w:rsid w:val="06923E2C"/>
    <w:rsid w:val="0694FC8D"/>
    <w:rsid w:val="069F4397"/>
    <w:rsid w:val="06A3EDD9"/>
    <w:rsid w:val="06A42D72"/>
    <w:rsid w:val="06A6627D"/>
    <w:rsid w:val="06AEDB75"/>
    <w:rsid w:val="06B9E3DB"/>
    <w:rsid w:val="06BAE0AE"/>
    <w:rsid w:val="06C99055"/>
    <w:rsid w:val="06CC4020"/>
    <w:rsid w:val="06CE800E"/>
    <w:rsid w:val="06CF61AC"/>
    <w:rsid w:val="06D15A4B"/>
    <w:rsid w:val="06DFD3E1"/>
    <w:rsid w:val="06E7D365"/>
    <w:rsid w:val="0712E9EF"/>
    <w:rsid w:val="0719326C"/>
    <w:rsid w:val="071E8E8D"/>
    <w:rsid w:val="0724F992"/>
    <w:rsid w:val="07305853"/>
    <w:rsid w:val="07597524"/>
    <w:rsid w:val="075F5CB0"/>
    <w:rsid w:val="075FC834"/>
    <w:rsid w:val="076B1153"/>
    <w:rsid w:val="076B1F09"/>
    <w:rsid w:val="077D40D0"/>
    <w:rsid w:val="078AC76A"/>
    <w:rsid w:val="078CC9E1"/>
    <w:rsid w:val="078FEB74"/>
    <w:rsid w:val="07907066"/>
    <w:rsid w:val="0798DB52"/>
    <w:rsid w:val="07A0B812"/>
    <w:rsid w:val="07A25F5D"/>
    <w:rsid w:val="07B849F3"/>
    <w:rsid w:val="07BC6A28"/>
    <w:rsid w:val="07C1B3C9"/>
    <w:rsid w:val="07C42531"/>
    <w:rsid w:val="07C933D2"/>
    <w:rsid w:val="07E04FBA"/>
    <w:rsid w:val="07F21C14"/>
    <w:rsid w:val="0805CD15"/>
    <w:rsid w:val="08182D25"/>
    <w:rsid w:val="081BE76D"/>
    <w:rsid w:val="08223532"/>
    <w:rsid w:val="0825415C"/>
    <w:rsid w:val="08351F86"/>
    <w:rsid w:val="08389AA2"/>
    <w:rsid w:val="084B54EB"/>
    <w:rsid w:val="084D9161"/>
    <w:rsid w:val="085070AB"/>
    <w:rsid w:val="0850E02D"/>
    <w:rsid w:val="08543207"/>
    <w:rsid w:val="08634381"/>
    <w:rsid w:val="08694114"/>
    <w:rsid w:val="089886B9"/>
    <w:rsid w:val="08AC1790"/>
    <w:rsid w:val="08B1D85E"/>
    <w:rsid w:val="08B581A3"/>
    <w:rsid w:val="08BBB9CA"/>
    <w:rsid w:val="08C471AC"/>
    <w:rsid w:val="08CFECEA"/>
    <w:rsid w:val="08E328AA"/>
    <w:rsid w:val="08E58ADE"/>
    <w:rsid w:val="08EB2E5C"/>
    <w:rsid w:val="08FAC592"/>
    <w:rsid w:val="0905C460"/>
    <w:rsid w:val="091ACFDF"/>
    <w:rsid w:val="091E213A"/>
    <w:rsid w:val="091EBCE4"/>
    <w:rsid w:val="092BD267"/>
    <w:rsid w:val="09320713"/>
    <w:rsid w:val="095B9D6B"/>
    <w:rsid w:val="0961D352"/>
    <w:rsid w:val="09645C71"/>
    <w:rsid w:val="096702FF"/>
    <w:rsid w:val="0972C765"/>
    <w:rsid w:val="0979CC1D"/>
    <w:rsid w:val="09857705"/>
    <w:rsid w:val="098F5BDC"/>
    <w:rsid w:val="099F278F"/>
    <w:rsid w:val="09A74B21"/>
    <w:rsid w:val="09A8494C"/>
    <w:rsid w:val="09A98415"/>
    <w:rsid w:val="09BCBBD4"/>
    <w:rsid w:val="09BDBBFC"/>
    <w:rsid w:val="09C33206"/>
    <w:rsid w:val="09C4447F"/>
    <w:rsid w:val="09C53EA5"/>
    <w:rsid w:val="09CEFA08"/>
    <w:rsid w:val="09D9F2AE"/>
    <w:rsid w:val="09EA0BC7"/>
    <w:rsid w:val="09EB2411"/>
    <w:rsid w:val="09FC5091"/>
    <w:rsid w:val="0A0B8B75"/>
    <w:rsid w:val="0A1E2A19"/>
    <w:rsid w:val="0A2DCD2D"/>
    <w:rsid w:val="0A30A9C9"/>
    <w:rsid w:val="0A32C98A"/>
    <w:rsid w:val="0A4484E0"/>
    <w:rsid w:val="0A67D957"/>
    <w:rsid w:val="0A7C4AB8"/>
    <w:rsid w:val="0A8092F8"/>
    <w:rsid w:val="0A9A7A76"/>
    <w:rsid w:val="0AAE3DED"/>
    <w:rsid w:val="0ABD315E"/>
    <w:rsid w:val="0ABDF5E9"/>
    <w:rsid w:val="0ACFD5A4"/>
    <w:rsid w:val="0AEBD55D"/>
    <w:rsid w:val="0AFCF864"/>
    <w:rsid w:val="0AFEC81F"/>
    <w:rsid w:val="0AFF6A34"/>
    <w:rsid w:val="0B186E68"/>
    <w:rsid w:val="0B1C3F1E"/>
    <w:rsid w:val="0B2CC0FE"/>
    <w:rsid w:val="0B38411B"/>
    <w:rsid w:val="0B3AA7DB"/>
    <w:rsid w:val="0B40590C"/>
    <w:rsid w:val="0B4E3E5D"/>
    <w:rsid w:val="0B58D8FD"/>
    <w:rsid w:val="0B5D762C"/>
    <w:rsid w:val="0B5DB50B"/>
    <w:rsid w:val="0B60E8E1"/>
    <w:rsid w:val="0B87207C"/>
    <w:rsid w:val="0B88D062"/>
    <w:rsid w:val="0B97975C"/>
    <w:rsid w:val="0BABF6DD"/>
    <w:rsid w:val="0BB747FE"/>
    <w:rsid w:val="0BDF991B"/>
    <w:rsid w:val="0BF54A40"/>
    <w:rsid w:val="0BF5B5D3"/>
    <w:rsid w:val="0C033CA7"/>
    <w:rsid w:val="0C1E3C00"/>
    <w:rsid w:val="0C38E454"/>
    <w:rsid w:val="0C3F86A0"/>
    <w:rsid w:val="0C43D6FB"/>
    <w:rsid w:val="0C6B5C7D"/>
    <w:rsid w:val="0C6BBA9A"/>
    <w:rsid w:val="0C70ECD5"/>
    <w:rsid w:val="0C76533B"/>
    <w:rsid w:val="0C8D747F"/>
    <w:rsid w:val="0C9CA462"/>
    <w:rsid w:val="0CB57994"/>
    <w:rsid w:val="0CBA39EC"/>
    <w:rsid w:val="0CC1EBD1"/>
    <w:rsid w:val="0CC72E56"/>
    <w:rsid w:val="0CE11655"/>
    <w:rsid w:val="0CE5AB06"/>
    <w:rsid w:val="0CED93A9"/>
    <w:rsid w:val="0CF116E0"/>
    <w:rsid w:val="0D17C6C5"/>
    <w:rsid w:val="0D18A09E"/>
    <w:rsid w:val="0D18C312"/>
    <w:rsid w:val="0D226C88"/>
    <w:rsid w:val="0D285B7C"/>
    <w:rsid w:val="0D3FBD0B"/>
    <w:rsid w:val="0D439A15"/>
    <w:rsid w:val="0D44DC77"/>
    <w:rsid w:val="0D454BCF"/>
    <w:rsid w:val="0D455C9B"/>
    <w:rsid w:val="0D510545"/>
    <w:rsid w:val="0D51E881"/>
    <w:rsid w:val="0D5BB686"/>
    <w:rsid w:val="0D650FE1"/>
    <w:rsid w:val="0D718A28"/>
    <w:rsid w:val="0D8AD2B9"/>
    <w:rsid w:val="0D9FD0C8"/>
    <w:rsid w:val="0DA242E9"/>
    <w:rsid w:val="0DC67EFF"/>
    <w:rsid w:val="0DC6FD43"/>
    <w:rsid w:val="0DCDC1CB"/>
    <w:rsid w:val="0DD33419"/>
    <w:rsid w:val="0DE693FD"/>
    <w:rsid w:val="0DED0A3C"/>
    <w:rsid w:val="0DEE170D"/>
    <w:rsid w:val="0DF2D2E4"/>
    <w:rsid w:val="0E1F221F"/>
    <w:rsid w:val="0E2E9AB7"/>
    <w:rsid w:val="0E2F4BA3"/>
    <w:rsid w:val="0E36E5E0"/>
    <w:rsid w:val="0E3B9FC1"/>
    <w:rsid w:val="0E49899D"/>
    <w:rsid w:val="0E621FA7"/>
    <w:rsid w:val="0E646D06"/>
    <w:rsid w:val="0E6978C9"/>
    <w:rsid w:val="0E6DCA32"/>
    <w:rsid w:val="0E766B2F"/>
    <w:rsid w:val="0E841CA1"/>
    <w:rsid w:val="0E8DFC68"/>
    <w:rsid w:val="0E93C710"/>
    <w:rsid w:val="0E9528A2"/>
    <w:rsid w:val="0E987188"/>
    <w:rsid w:val="0EAD8188"/>
    <w:rsid w:val="0EB18C10"/>
    <w:rsid w:val="0EB1EE34"/>
    <w:rsid w:val="0EBA1AFF"/>
    <w:rsid w:val="0EBD7CEA"/>
    <w:rsid w:val="0ED9D671"/>
    <w:rsid w:val="0EDB3688"/>
    <w:rsid w:val="0EDC6858"/>
    <w:rsid w:val="0EE11C30"/>
    <w:rsid w:val="0EEFB52F"/>
    <w:rsid w:val="0EFE0EBB"/>
    <w:rsid w:val="0F080A1F"/>
    <w:rsid w:val="0F143AE0"/>
    <w:rsid w:val="0F16F13D"/>
    <w:rsid w:val="0F34C62B"/>
    <w:rsid w:val="0F3562E1"/>
    <w:rsid w:val="0F3AC0E0"/>
    <w:rsid w:val="0F3C69AC"/>
    <w:rsid w:val="0F47F2EF"/>
    <w:rsid w:val="0F4FD102"/>
    <w:rsid w:val="0F819970"/>
    <w:rsid w:val="0F91A818"/>
    <w:rsid w:val="0F99CD8E"/>
    <w:rsid w:val="0FA8245C"/>
    <w:rsid w:val="0FA83A15"/>
    <w:rsid w:val="0FAA7A9F"/>
    <w:rsid w:val="0FAB3FE6"/>
    <w:rsid w:val="0FC313E3"/>
    <w:rsid w:val="0FCD98C4"/>
    <w:rsid w:val="0FD2F066"/>
    <w:rsid w:val="0FDB2F2E"/>
    <w:rsid w:val="0FDDE22D"/>
    <w:rsid w:val="0FE7BDBF"/>
    <w:rsid w:val="0FEB38BD"/>
    <w:rsid w:val="0FED8126"/>
    <w:rsid w:val="100AF67A"/>
    <w:rsid w:val="1010A46C"/>
    <w:rsid w:val="101F7BDB"/>
    <w:rsid w:val="1021DDA5"/>
    <w:rsid w:val="104D7786"/>
    <w:rsid w:val="10566E8F"/>
    <w:rsid w:val="106DA7D3"/>
    <w:rsid w:val="1075E27C"/>
    <w:rsid w:val="1084140C"/>
    <w:rsid w:val="10988617"/>
    <w:rsid w:val="109AD2D8"/>
    <w:rsid w:val="10A621AD"/>
    <w:rsid w:val="10B4F128"/>
    <w:rsid w:val="10C01979"/>
    <w:rsid w:val="10CA20EF"/>
    <w:rsid w:val="10D58B79"/>
    <w:rsid w:val="10DE753C"/>
    <w:rsid w:val="10E48766"/>
    <w:rsid w:val="10F88B98"/>
    <w:rsid w:val="10FE1FC1"/>
    <w:rsid w:val="110256E9"/>
    <w:rsid w:val="110ADF5B"/>
    <w:rsid w:val="11328296"/>
    <w:rsid w:val="11373C43"/>
    <w:rsid w:val="115ECA2D"/>
    <w:rsid w:val="116C0FE3"/>
    <w:rsid w:val="116E09A3"/>
    <w:rsid w:val="1175B14F"/>
    <w:rsid w:val="117D1146"/>
    <w:rsid w:val="11865416"/>
    <w:rsid w:val="1199021E"/>
    <w:rsid w:val="11A2E561"/>
    <w:rsid w:val="11A7D7D4"/>
    <w:rsid w:val="11AAF0C3"/>
    <w:rsid w:val="11B306FF"/>
    <w:rsid w:val="11B75C8C"/>
    <w:rsid w:val="11C7C9C2"/>
    <w:rsid w:val="11D0CC37"/>
    <w:rsid w:val="11E5D2DD"/>
    <w:rsid w:val="11E9BFF8"/>
    <w:rsid w:val="11EF75E9"/>
    <w:rsid w:val="11F54D84"/>
    <w:rsid w:val="11F704EB"/>
    <w:rsid w:val="120D266E"/>
    <w:rsid w:val="120D3910"/>
    <w:rsid w:val="1212AD61"/>
    <w:rsid w:val="121C9295"/>
    <w:rsid w:val="121ED598"/>
    <w:rsid w:val="12293422"/>
    <w:rsid w:val="122F9E7E"/>
    <w:rsid w:val="124075C7"/>
    <w:rsid w:val="1259C375"/>
    <w:rsid w:val="125DDB0B"/>
    <w:rsid w:val="12623979"/>
    <w:rsid w:val="126B4670"/>
    <w:rsid w:val="1271ACA9"/>
    <w:rsid w:val="12771002"/>
    <w:rsid w:val="12984F16"/>
    <w:rsid w:val="129E8984"/>
    <w:rsid w:val="12BA724E"/>
    <w:rsid w:val="12BCAC8B"/>
    <w:rsid w:val="12CCB590"/>
    <w:rsid w:val="12E754C7"/>
    <w:rsid w:val="12EA8B9F"/>
    <w:rsid w:val="12EB9052"/>
    <w:rsid w:val="12F8B53F"/>
    <w:rsid w:val="130308EC"/>
    <w:rsid w:val="13093359"/>
    <w:rsid w:val="1315E407"/>
    <w:rsid w:val="131A605A"/>
    <w:rsid w:val="13376C4E"/>
    <w:rsid w:val="134608F3"/>
    <w:rsid w:val="134BD3EA"/>
    <w:rsid w:val="134F0806"/>
    <w:rsid w:val="135E796D"/>
    <w:rsid w:val="1367388A"/>
    <w:rsid w:val="136C80D1"/>
    <w:rsid w:val="137913A7"/>
    <w:rsid w:val="139008FC"/>
    <w:rsid w:val="13A22BCC"/>
    <w:rsid w:val="13B64F11"/>
    <w:rsid w:val="13BF74BE"/>
    <w:rsid w:val="13CEA731"/>
    <w:rsid w:val="13E825DA"/>
    <w:rsid w:val="13EA18DC"/>
    <w:rsid w:val="13F2FC4B"/>
    <w:rsid w:val="13F75499"/>
    <w:rsid w:val="13FEE276"/>
    <w:rsid w:val="14116BF7"/>
    <w:rsid w:val="1414E325"/>
    <w:rsid w:val="141F5EB9"/>
    <w:rsid w:val="142D52AF"/>
    <w:rsid w:val="1437F50A"/>
    <w:rsid w:val="143BAD10"/>
    <w:rsid w:val="1442BB3C"/>
    <w:rsid w:val="1449CBF9"/>
    <w:rsid w:val="144BBDCA"/>
    <w:rsid w:val="1463B258"/>
    <w:rsid w:val="146717FD"/>
    <w:rsid w:val="1477A087"/>
    <w:rsid w:val="1479FB6C"/>
    <w:rsid w:val="14813641"/>
    <w:rsid w:val="1486BB9D"/>
    <w:rsid w:val="14888DB9"/>
    <w:rsid w:val="149DB63F"/>
    <w:rsid w:val="14A1CA7D"/>
    <w:rsid w:val="14A62673"/>
    <w:rsid w:val="14AFB3A5"/>
    <w:rsid w:val="14B2FDFE"/>
    <w:rsid w:val="14C0AEDD"/>
    <w:rsid w:val="14C78753"/>
    <w:rsid w:val="14E06B29"/>
    <w:rsid w:val="14E4158F"/>
    <w:rsid w:val="1501B6E4"/>
    <w:rsid w:val="1510A935"/>
    <w:rsid w:val="151E05A7"/>
    <w:rsid w:val="152F2543"/>
    <w:rsid w:val="1540A7F6"/>
    <w:rsid w:val="15594CA7"/>
    <w:rsid w:val="156B72F6"/>
    <w:rsid w:val="157E2477"/>
    <w:rsid w:val="15807DA0"/>
    <w:rsid w:val="158B48C8"/>
    <w:rsid w:val="159F93EF"/>
    <w:rsid w:val="15AB747D"/>
    <w:rsid w:val="15D190E4"/>
    <w:rsid w:val="15D2D39E"/>
    <w:rsid w:val="15D3ABB1"/>
    <w:rsid w:val="15F21FD5"/>
    <w:rsid w:val="15FF98E0"/>
    <w:rsid w:val="1618215B"/>
    <w:rsid w:val="16317F39"/>
    <w:rsid w:val="16346FE5"/>
    <w:rsid w:val="16397DEC"/>
    <w:rsid w:val="163CD09F"/>
    <w:rsid w:val="163E8B90"/>
    <w:rsid w:val="164368AD"/>
    <w:rsid w:val="164424C5"/>
    <w:rsid w:val="164AF2F5"/>
    <w:rsid w:val="16605964"/>
    <w:rsid w:val="166D40C7"/>
    <w:rsid w:val="1680DE91"/>
    <w:rsid w:val="16A2BAAC"/>
    <w:rsid w:val="16A43DB0"/>
    <w:rsid w:val="16B0C84E"/>
    <w:rsid w:val="16B2DBBC"/>
    <w:rsid w:val="16B88CD6"/>
    <w:rsid w:val="16C17FEA"/>
    <w:rsid w:val="16D55955"/>
    <w:rsid w:val="16D8C654"/>
    <w:rsid w:val="16D99FB2"/>
    <w:rsid w:val="16E2A4BA"/>
    <w:rsid w:val="16FFE905"/>
    <w:rsid w:val="170E7647"/>
    <w:rsid w:val="17131467"/>
    <w:rsid w:val="171A7B2B"/>
    <w:rsid w:val="1736B0E1"/>
    <w:rsid w:val="1740F8A1"/>
    <w:rsid w:val="1749FBE3"/>
    <w:rsid w:val="1750E94F"/>
    <w:rsid w:val="1752B5A0"/>
    <w:rsid w:val="176D6926"/>
    <w:rsid w:val="176EA3FF"/>
    <w:rsid w:val="177D5D2E"/>
    <w:rsid w:val="17A57423"/>
    <w:rsid w:val="17A9020E"/>
    <w:rsid w:val="17ABEFCF"/>
    <w:rsid w:val="17B02B3D"/>
    <w:rsid w:val="17B5D8DA"/>
    <w:rsid w:val="17B72B99"/>
    <w:rsid w:val="17C6D801"/>
    <w:rsid w:val="17CFEAF1"/>
    <w:rsid w:val="17D3F3F9"/>
    <w:rsid w:val="17DFBF19"/>
    <w:rsid w:val="17E96B73"/>
    <w:rsid w:val="17F2BE0B"/>
    <w:rsid w:val="17F9F1C0"/>
    <w:rsid w:val="1807BF2C"/>
    <w:rsid w:val="180DBFE8"/>
    <w:rsid w:val="181582DC"/>
    <w:rsid w:val="18187BE3"/>
    <w:rsid w:val="1819C7F8"/>
    <w:rsid w:val="1827E08B"/>
    <w:rsid w:val="185DAD55"/>
    <w:rsid w:val="185EC9C1"/>
    <w:rsid w:val="18669953"/>
    <w:rsid w:val="186BE2D8"/>
    <w:rsid w:val="18793AB2"/>
    <w:rsid w:val="18854AF9"/>
    <w:rsid w:val="18883CA4"/>
    <w:rsid w:val="1890D3AD"/>
    <w:rsid w:val="18A54AB2"/>
    <w:rsid w:val="18ADD3B3"/>
    <w:rsid w:val="18B49FEE"/>
    <w:rsid w:val="18BE57F1"/>
    <w:rsid w:val="18D4D8AE"/>
    <w:rsid w:val="18DE1A42"/>
    <w:rsid w:val="18E130FE"/>
    <w:rsid w:val="18F72E60"/>
    <w:rsid w:val="19098883"/>
    <w:rsid w:val="19133A48"/>
    <w:rsid w:val="1933E351"/>
    <w:rsid w:val="1951D504"/>
    <w:rsid w:val="1953BEB3"/>
    <w:rsid w:val="19660FA0"/>
    <w:rsid w:val="197E4A07"/>
    <w:rsid w:val="1994C473"/>
    <w:rsid w:val="19987234"/>
    <w:rsid w:val="199A3CBE"/>
    <w:rsid w:val="199D322A"/>
    <w:rsid w:val="19A9EF03"/>
    <w:rsid w:val="19B1F7FA"/>
    <w:rsid w:val="19D02EA6"/>
    <w:rsid w:val="19F134CE"/>
    <w:rsid w:val="1A108DC7"/>
    <w:rsid w:val="1A125BB6"/>
    <w:rsid w:val="1A1961A0"/>
    <w:rsid w:val="1A1A086C"/>
    <w:rsid w:val="1A20F27B"/>
    <w:rsid w:val="1A26BD92"/>
    <w:rsid w:val="1A33872E"/>
    <w:rsid w:val="1A35BE22"/>
    <w:rsid w:val="1A3CA92A"/>
    <w:rsid w:val="1A41AAFF"/>
    <w:rsid w:val="1A575787"/>
    <w:rsid w:val="1A5A5D36"/>
    <w:rsid w:val="1A7E1874"/>
    <w:rsid w:val="1A8A13C2"/>
    <w:rsid w:val="1A926992"/>
    <w:rsid w:val="1A975659"/>
    <w:rsid w:val="1A98FD35"/>
    <w:rsid w:val="1AA6156C"/>
    <w:rsid w:val="1AADEA9C"/>
    <w:rsid w:val="1AB959D6"/>
    <w:rsid w:val="1ACABCF9"/>
    <w:rsid w:val="1ACFDADE"/>
    <w:rsid w:val="1AD1A81C"/>
    <w:rsid w:val="1AD5E1DE"/>
    <w:rsid w:val="1AD96BD4"/>
    <w:rsid w:val="1ADC02C5"/>
    <w:rsid w:val="1AEF6DAE"/>
    <w:rsid w:val="1AF19ABD"/>
    <w:rsid w:val="1AFA0F62"/>
    <w:rsid w:val="1B09E577"/>
    <w:rsid w:val="1B0AFAA6"/>
    <w:rsid w:val="1B10D453"/>
    <w:rsid w:val="1B10FCAC"/>
    <w:rsid w:val="1B140DFF"/>
    <w:rsid w:val="1B14278C"/>
    <w:rsid w:val="1B376909"/>
    <w:rsid w:val="1B42A94C"/>
    <w:rsid w:val="1B493222"/>
    <w:rsid w:val="1B5B6087"/>
    <w:rsid w:val="1B625DD2"/>
    <w:rsid w:val="1B710D60"/>
    <w:rsid w:val="1B753577"/>
    <w:rsid w:val="1B7728B6"/>
    <w:rsid w:val="1B7EB20D"/>
    <w:rsid w:val="1B8183D9"/>
    <w:rsid w:val="1B9AA6A2"/>
    <w:rsid w:val="1BB1345C"/>
    <w:rsid w:val="1BB32F3A"/>
    <w:rsid w:val="1BC6AC15"/>
    <w:rsid w:val="1BCAFCCF"/>
    <w:rsid w:val="1BD65CC3"/>
    <w:rsid w:val="1BDC155C"/>
    <w:rsid w:val="1BE8BEA4"/>
    <w:rsid w:val="1C0FF2CB"/>
    <w:rsid w:val="1C1AFCC0"/>
    <w:rsid w:val="1C2157AF"/>
    <w:rsid w:val="1C2DF3AA"/>
    <w:rsid w:val="1C336131"/>
    <w:rsid w:val="1C3B39E6"/>
    <w:rsid w:val="1C40D268"/>
    <w:rsid w:val="1C471A06"/>
    <w:rsid w:val="1C4C963F"/>
    <w:rsid w:val="1C4ED6CB"/>
    <w:rsid w:val="1C51C45B"/>
    <w:rsid w:val="1C5327AC"/>
    <w:rsid w:val="1C60C447"/>
    <w:rsid w:val="1C63731A"/>
    <w:rsid w:val="1C6756BE"/>
    <w:rsid w:val="1C9095A9"/>
    <w:rsid w:val="1C9F3DA0"/>
    <w:rsid w:val="1CA6056B"/>
    <w:rsid w:val="1CA75B51"/>
    <w:rsid w:val="1CB41966"/>
    <w:rsid w:val="1CB7C760"/>
    <w:rsid w:val="1CC3FD67"/>
    <w:rsid w:val="1CC48505"/>
    <w:rsid w:val="1CD20F7D"/>
    <w:rsid w:val="1CE21188"/>
    <w:rsid w:val="1CFD2475"/>
    <w:rsid w:val="1CFFB3AF"/>
    <w:rsid w:val="1D25CBDC"/>
    <w:rsid w:val="1D3F8B41"/>
    <w:rsid w:val="1D50FF09"/>
    <w:rsid w:val="1D6D22A9"/>
    <w:rsid w:val="1D6F6693"/>
    <w:rsid w:val="1D7B48A1"/>
    <w:rsid w:val="1D80D7C1"/>
    <w:rsid w:val="1D8403AF"/>
    <w:rsid w:val="1D8EABED"/>
    <w:rsid w:val="1D9C0BE1"/>
    <w:rsid w:val="1D9F92EE"/>
    <w:rsid w:val="1DB5DB36"/>
    <w:rsid w:val="1DBA2D1F"/>
    <w:rsid w:val="1DEA8FCB"/>
    <w:rsid w:val="1E1221E5"/>
    <w:rsid w:val="1E265121"/>
    <w:rsid w:val="1E2C2C86"/>
    <w:rsid w:val="1E32FE92"/>
    <w:rsid w:val="1E3B1D29"/>
    <w:rsid w:val="1E404F1F"/>
    <w:rsid w:val="1E446A8E"/>
    <w:rsid w:val="1E469FC6"/>
    <w:rsid w:val="1E51CC2A"/>
    <w:rsid w:val="1E76CDE0"/>
    <w:rsid w:val="1E87929D"/>
    <w:rsid w:val="1E96E712"/>
    <w:rsid w:val="1EA24AC7"/>
    <w:rsid w:val="1EA41395"/>
    <w:rsid w:val="1EAAA9FD"/>
    <w:rsid w:val="1EABBB11"/>
    <w:rsid w:val="1EF11599"/>
    <w:rsid w:val="1EF1E3A9"/>
    <w:rsid w:val="1EF4D473"/>
    <w:rsid w:val="1F0B4897"/>
    <w:rsid w:val="1F20D7AE"/>
    <w:rsid w:val="1F26991D"/>
    <w:rsid w:val="1F2E56F6"/>
    <w:rsid w:val="1F3129AF"/>
    <w:rsid w:val="1F371748"/>
    <w:rsid w:val="1F3F35AE"/>
    <w:rsid w:val="1F460F99"/>
    <w:rsid w:val="1F49BBB1"/>
    <w:rsid w:val="1F6302E9"/>
    <w:rsid w:val="1F70D35C"/>
    <w:rsid w:val="1F7B1836"/>
    <w:rsid w:val="1F7EBAC8"/>
    <w:rsid w:val="1FA80BC1"/>
    <w:rsid w:val="1FACF488"/>
    <w:rsid w:val="1FBFF604"/>
    <w:rsid w:val="1FCC0259"/>
    <w:rsid w:val="1FD91A12"/>
    <w:rsid w:val="1FDA6291"/>
    <w:rsid w:val="1FE13BCE"/>
    <w:rsid w:val="1FE43F9B"/>
    <w:rsid w:val="1FEDF624"/>
    <w:rsid w:val="1FF7011E"/>
    <w:rsid w:val="1FFA4539"/>
    <w:rsid w:val="201E9B2E"/>
    <w:rsid w:val="202BA597"/>
    <w:rsid w:val="20313E5C"/>
    <w:rsid w:val="204620BA"/>
    <w:rsid w:val="204B0ED0"/>
    <w:rsid w:val="2061A3FC"/>
    <w:rsid w:val="2064594F"/>
    <w:rsid w:val="206C8784"/>
    <w:rsid w:val="2073EC16"/>
    <w:rsid w:val="2080DF6E"/>
    <w:rsid w:val="208AE558"/>
    <w:rsid w:val="20A017FD"/>
    <w:rsid w:val="20A69901"/>
    <w:rsid w:val="20AB5EFA"/>
    <w:rsid w:val="20ACD140"/>
    <w:rsid w:val="20C14825"/>
    <w:rsid w:val="20C9AF77"/>
    <w:rsid w:val="20CECB05"/>
    <w:rsid w:val="20EB44B3"/>
    <w:rsid w:val="20F7F4FB"/>
    <w:rsid w:val="20FC3F8F"/>
    <w:rsid w:val="2107826E"/>
    <w:rsid w:val="2107BE65"/>
    <w:rsid w:val="21081321"/>
    <w:rsid w:val="210A70E0"/>
    <w:rsid w:val="2114BB62"/>
    <w:rsid w:val="211A8B29"/>
    <w:rsid w:val="211DE85A"/>
    <w:rsid w:val="21362B2E"/>
    <w:rsid w:val="21554075"/>
    <w:rsid w:val="215DC81E"/>
    <w:rsid w:val="2179E3CB"/>
    <w:rsid w:val="217F34F5"/>
    <w:rsid w:val="2191A514"/>
    <w:rsid w:val="2195A81E"/>
    <w:rsid w:val="219A08E8"/>
    <w:rsid w:val="21A7C6B9"/>
    <w:rsid w:val="21A8799C"/>
    <w:rsid w:val="21A9DA81"/>
    <w:rsid w:val="21BBCFF3"/>
    <w:rsid w:val="21BCF0C7"/>
    <w:rsid w:val="21BEA5FD"/>
    <w:rsid w:val="21E27724"/>
    <w:rsid w:val="21F0569A"/>
    <w:rsid w:val="21F839C3"/>
    <w:rsid w:val="21FBAEEC"/>
    <w:rsid w:val="22045D0C"/>
    <w:rsid w:val="22080779"/>
    <w:rsid w:val="2210C57A"/>
    <w:rsid w:val="2216E3E6"/>
    <w:rsid w:val="2217BFB1"/>
    <w:rsid w:val="221B5AF1"/>
    <w:rsid w:val="22236B4A"/>
    <w:rsid w:val="223315D6"/>
    <w:rsid w:val="223F1798"/>
    <w:rsid w:val="224122E9"/>
    <w:rsid w:val="225A8EC6"/>
    <w:rsid w:val="2262A8E4"/>
    <w:rsid w:val="226A7673"/>
    <w:rsid w:val="228B77CB"/>
    <w:rsid w:val="228F4BC1"/>
    <w:rsid w:val="229545C1"/>
    <w:rsid w:val="2296B1A2"/>
    <w:rsid w:val="229D332D"/>
    <w:rsid w:val="229F58E7"/>
    <w:rsid w:val="22A0F431"/>
    <w:rsid w:val="22ABA8D3"/>
    <w:rsid w:val="22B1C9A0"/>
    <w:rsid w:val="22C0A2C7"/>
    <w:rsid w:val="22C910DD"/>
    <w:rsid w:val="22D07083"/>
    <w:rsid w:val="22E17E50"/>
    <w:rsid w:val="22E377F0"/>
    <w:rsid w:val="22E5B50B"/>
    <w:rsid w:val="22E7D66E"/>
    <w:rsid w:val="22E9F237"/>
    <w:rsid w:val="22ED74FA"/>
    <w:rsid w:val="22EEB294"/>
    <w:rsid w:val="22F1457D"/>
    <w:rsid w:val="22F1959F"/>
    <w:rsid w:val="22FDEEBB"/>
    <w:rsid w:val="2304EACD"/>
    <w:rsid w:val="232BD412"/>
    <w:rsid w:val="23539FDE"/>
    <w:rsid w:val="2362D1A3"/>
    <w:rsid w:val="236600A1"/>
    <w:rsid w:val="2366726C"/>
    <w:rsid w:val="23821120"/>
    <w:rsid w:val="238DE9B2"/>
    <w:rsid w:val="239586E9"/>
    <w:rsid w:val="239AF5C9"/>
    <w:rsid w:val="239DDDC7"/>
    <w:rsid w:val="23A94BFA"/>
    <w:rsid w:val="23E579A4"/>
    <w:rsid w:val="23F1D809"/>
    <w:rsid w:val="24231AF4"/>
    <w:rsid w:val="243786FF"/>
    <w:rsid w:val="244A5393"/>
    <w:rsid w:val="244B533D"/>
    <w:rsid w:val="24647F09"/>
    <w:rsid w:val="2471265E"/>
    <w:rsid w:val="2486D89A"/>
    <w:rsid w:val="248E2FF7"/>
    <w:rsid w:val="2496212D"/>
    <w:rsid w:val="249A05A7"/>
    <w:rsid w:val="249DAE80"/>
    <w:rsid w:val="24AD9D18"/>
    <w:rsid w:val="24AF1ADA"/>
    <w:rsid w:val="24B6A162"/>
    <w:rsid w:val="24BC6DA4"/>
    <w:rsid w:val="24C8FC07"/>
    <w:rsid w:val="24CC12DE"/>
    <w:rsid w:val="24CFD5AD"/>
    <w:rsid w:val="24D08327"/>
    <w:rsid w:val="24D56038"/>
    <w:rsid w:val="24DB082C"/>
    <w:rsid w:val="24DB7CAE"/>
    <w:rsid w:val="24DD3187"/>
    <w:rsid w:val="24E99444"/>
    <w:rsid w:val="24ED22ED"/>
    <w:rsid w:val="24F3F938"/>
    <w:rsid w:val="24F98279"/>
    <w:rsid w:val="25002AA4"/>
    <w:rsid w:val="2500E167"/>
    <w:rsid w:val="2509DDC9"/>
    <w:rsid w:val="251F0D02"/>
    <w:rsid w:val="2520DCDD"/>
    <w:rsid w:val="25295207"/>
    <w:rsid w:val="25429FF1"/>
    <w:rsid w:val="25531A57"/>
    <w:rsid w:val="255A5A6C"/>
    <w:rsid w:val="258B3D91"/>
    <w:rsid w:val="258BF3C6"/>
    <w:rsid w:val="259FC88F"/>
    <w:rsid w:val="25B75949"/>
    <w:rsid w:val="25C2A920"/>
    <w:rsid w:val="25C46CEA"/>
    <w:rsid w:val="25C53656"/>
    <w:rsid w:val="25C6EC83"/>
    <w:rsid w:val="25D35D29"/>
    <w:rsid w:val="25DCCAFE"/>
    <w:rsid w:val="25E1590C"/>
    <w:rsid w:val="25E41956"/>
    <w:rsid w:val="25ECD6E8"/>
    <w:rsid w:val="25ECF972"/>
    <w:rsid w:val="25F91655"/>
    <w:rsid w:val="26112AF8"/>
    <w:rsid w:val="261E2C8F"/>
    <w:rsid w:val="261F8BD4"/>
    <w:rsid w:val="26271E4D"/>
    <w:rsid w:val="262884FC"/>
    <w:rsid w:val="264C7251"/>
    <w:rsid w:val="265A9788"/>
    <w:rsid w:val="2673E554"/>
    <w:rsid w:val="2677C2D3"/>
    <w:rsid w:val="26948FA4"/>
    <w:rsid w:val="269DEE40"/>
    <w:rsid w:val="26AA30A6"/>
    <w:rsid w:val="26AB0874"/>
    <w:rsid w:val="26AE4CDB"/>
    <w:rsid w:val="26C10B6E"/>
    <w:rsid w:val="26C8A3E4"/>
    <w:rsid w:val="26CD77C2"/>
    <w:rsid w:val="26EF9BF8"/>
    <w:rsid w:val="26FFBA6C"/>
    <w:rsid w:val="271EECE0"/>
    <w:rsid w:val="271F5182"/>
    <w:rsid w:val="272EC767"/>
    <w:rsid w:val="2736640C"/>
    <w:rsid w:val="273EF981"/>
    <w:rsid w:val="2762BCE4"/>
    <w:rsid w:val="27662318"/>
    <w:rsid w:val="276CBA9E"/>
    <w:rsid w:val="27776260"/>
    <w:rsid w:val="278376C2"/>
    <w:rsid w:val="2785C7B9"/>
    <w:rsid w:val="278C09E0"/>
    <w:rsid w:val="27A0B12A"/>
    <w:rsid w:val="27A79AC9"/>
    <w:rsid w:val="27B5E31E"/>
    <w:rsid w:val="27BCBA03"/>
    <w:rsid w:val="27BEE571"/>
    <w:rsid w:val="27F074EF"/>
    <w:rsid w:val="27F27E4C"/>
    <w:rsid w:val="27F2A216"/>
    <w:rsid w:val="27F382FB"/>
    <w:rsid w:val="27FBA14B"/>
    <w:rsid w:val="27FD06DD"/>
    <w:rsid w:val="28092BE5"/>
    <w:rsid w:val="280A7974"/>
    <w:rsid w:val="28186AD8"/>
    <w:rsid w:val="282F8256"/>
    <w:rsid w:val="284933B8"/>
    <w:rsid w:val="285E1FA5"/>
    <w:rsid w:val="286756FE"/>
    <w:rsid w:val="286B1285"/>
    <w:rsid w:val="286C45AB"/>
    <w:rsid w:val="2872CD27"/>
    <w:rsid w:val="287DFFA8"/>
    <w:rsid w:val="288D341B"/>
    <w:rsid w:val="2893FC89"/>
    <w:rsid w:val="28AC0918"/>
    <w:rsid w:val="28B06F21"/>
    <w:rsid w:val="28D1B2B2"/>
    <w:rsid w:val="28EB5F17"/>
    <w:rsid w:val="28F07111"/>
    <w:rsid w:val="2922EF25"/>
    <w:rsid w:val="29232164"/>
    <w:rsid w:val="29245CF2"/>
    <w:rsid w:val="29287573"/>
    <w:rsid w:val="2928D37F"/>
    <w:rsid w:val="293FCF07"/>
    <w:rsid w:val="2942ADDB"/>
    <w:rsid w:val="2956495E"/>
    <w:rsid w:val="29656895"/>
    <w:rsid w:val="296911C0"/>
    <w:rsid w:val="29769443"/>
    <w:rsid w:val="2992D81A"/>
    <w:rsid w:val="29A62516"/>
    <w:rsid w:val="29A8E5C8"/>
    <w:rsid w:val="29B285D1"/>
    <w:rsid w:val="29B39AB3"/>
    <w:rsid w:val="29C7CB1C"/>
    <w:rsid w:val="29C8FB4C"/>
    <w:rsid w:val="29CE8544"/>
    <w:rsid w:val="29CFCF02"/>
    <w:rsid w:val="29D563F4"/>
    <w:rsid w:val="29D5D3DA"/>
    <w:rsid w:val="29E5B4D0"/>
    <w:rsid w:val="29FF6D50"/>
    <w:rsid w:val="2A004823"/>
    <w:rsid w:val="2A0054EE"/>
    <w:rsid w:val="2A064C07"/>
    <w:rsid w:val="2A0FD4AA"/>
    <w:rsid w:val="2A12FF20"/>
    <w:rsid w:val="2A1D43B7"/>
    <w:rsid w:val="2A24DFE5"/>
    <w:rsid w:val="2A32A44C"/>
    <w:rsid w:val="2A35E3A8"/>
    <w:rsid w:val="2A40FCCE"/>
    <w:rsid w:val="2A43E88E"/>
    <w:rsid w:val="2A49AA87"/>
    <w:rsid w:val="2A508F86"/>
    <w:rsid w:val="2A50A15A"/>
    <w:rsid w:val="2A5400B6"/>
    <w:rsid w:val="2A6ADAF4"/>
    <w:rsid w:val="2A6DAF35"/>
    <w:rsid w:val="2A762E9F"/>
    <w:rsid w:val="2A8643FB"/>
    <w:rsid w:val="2A9A1E0A"/>
    <w:rsid w:val="2AA2119D"/>
    <w:rsid w:val="2ADE25A5"/>
    <w:rsid w:val="2ADEA903"/>
    <w:rsid w:val="2AE0620F"/>
    <w:rsid w:val="2AE0798F"/>
    <w:rsid w:val="2B03B3DE"/>
    <w:rsid w:val="2B18B070"/>
    <w:rsid w:val="2B3456EE"/>
    <w:rsid w:val="2B38EB49"/>
    <w:rsid w:val="2B3DB52E"/>
    <w:rsid w:val="2B409B44"/>
    <w:rsid w:val="2B59ECB1"/>
    <w:rsid w:val="2B5E4ED7"/>
    <w:rsid w:val="2B67B039"/>
    <w:rsid w:val="2B6DAF23"/>
    <w:rsid w:val="2B6FDC78"/>
    <w:rsid w:val="2B724D7A"/>
    <w:rsid w:val="2B76183D"/>
    <w:rsid w:val="2B8DC177"/>
    <w:rsid w:val="2B951320"/>
    <w:rsid w:val="2B9B3582"/>
    <w:rsid w:val="2BA0F1D0"/>
    <w:rsid w:val="2BA15CA0"/>
    <w:rsid w:val="2BA294B6"/>
    <w:rsid w:val="2BA33869"/>
    <w:rsid w:val="2BAC152A"/>
    <w:rsid w:val="2BC280E8"/>
    <w:rsid w:val="2BC4393C"/>
    <w:rsid w:val="2BCA7D62"/>
    <w:rsid w:val="2BCC271C"/>
    <w:rsid w:val="2BD124B0"/>
    <w:rsid w:val="2BEAAFB2"/>
    <w:rsid w:val="2BEC2C3F"/>
    <w:rsid w:val="2BFD018B"/>
    <w:rsid w:val="2C003F25"/>
    <w:rsid w:val="2C0FEBD8"/>
    <w:rsid w:val="2C12D52A"/>
    <w:rsid w:val="2C5E4CF9"/>
    <w:rsid w:val="2C70B0C7"/>
    <w:rsid w:val="2C95F52A"/>
    <w:rsid w:val="2C9B7F42"/>
    <w:rsid w:val="2CB9CF45"/>
    <w:rsid w:val="2CC05BCA"/>
    <w:rsid w:val="2CE5260D"/>
    <w:rsid w:val="2CE95AB9"/>
    <w:rsid w:val="2CEC7053"/>
    <w:rsid w:val="2CF02B60"/>
    <w:rsid w:val="2D0D54B2"/>
    <w:rsid w:val="2D154238"/>
    <w:rsid w:val="2D40015F"/>
    <w:rsid w:val="2D4B587A"/>
    <w:rsid w:val="2D4DCD34"/>
    <w:rsid w:val="2D5051FF"/>
    <w:rsid w:val="2D5FD271"/>
    <w:rsid w:val="2D6F74B8"/>
    <w:rsid w:val="2D7E9D16"/>
    <w:rsid w:val="2D8C908E"/>
    <w:rsid w:val="2D8D0C15"/>
    <w:rsid w:val="2D904DEA"/>
    <w:rsid w:val="2DB667C5"/>
    <w:rsid w:val="2DB93F26"/>
    <w:rsid w:val="2DD6E123"/>
    <w:rsid w:val="2DD9B25F"/>
    <w:rsid w:val="2DF4707E"/>
    <w:rsid w:val="2E12A1FB"/>
    <w:rsid w:val="2E212966"/>
    <w:rsid w:val="2E21FF32"/>
    <w:rsid w:val="2E2528F5"/>
    <w:rsid w:val="2E25F6DC"/>
    <w:rsid w:val="2E293D84"/>
    <w:rsid w:val="2E32C1C8"/>
    <w:rsid w:val="2E394379"/>
    <w:rsid w:val="2E618DE4"/>
    <w:rsid w:val="2E6DF5DA"/>
    <w:rsid w:val="2E71C809"/>
    <w:rsid w:val="2E99C01C"/>
    <w:rsid w:val="2EA26A21"/>
    <w:rsid w:val="2EA8B830"/>
    <w:rsid w:val="2EAA04FD"/>
    <w:rsid w:val="2EC9516B"/>
    <w:rsid w:val="2ECD2539"/>
    <w:rsid w:val="2EEA0028"/>
    <w:rsid w:val="2EF92E60"/>
    <w:rsid w:val="2EFBF699"/>
    <w:rsid w:val="2EFD38BE"/>
    <w:rsid w:val="2F0187BB"/>
    <w:rsid w:val="2F3FE4D1"/>
    <w:rsid w:val="2F414706"/>
    <w:rsid w:val="2F485F36"/>
    <w:rsid w:val="2F60BF4D"/>
    <w:rsid w:val="2F7A61EF"/>
    <w:rsid w:val="2FA3A961"/>
    <w:rsid w:val="2FA5E195"/>
    <w:rsid w:val="2FA7CDE8"/>
    <w:rsid w:val="2FA83FD5"/>
    <w:rsid w:val="2FAB7302"/>
    <w:rsid w:val="2FBB83FF"/>
    <w:rsid w:val="2FC11BC2"/>
    <w:rsid w:val="2FC82401"/>
    <w:rsid w:val="2FDAE7EB"/>
    <w:rsid w:val="2FE7678E"/>
    <w:rsid w:val="2FF12820"/>
    <w:rsid w:val="2FF1A714"/>
    <w:rsid w:val="2FF3B433"/>
    <w:rsid w:val="3030D566"/>
    <w:rsid w:val="30374C07"/>
    <w:rsid w:val="30386833"/>
    <w:rsid w:val="303892D8"/>
    <w:rsid w:val="303E5C83"/>
    <w:rsid w:val="304A277B"/>
    <w:rsid w:val="30507335"/>
    <w:rsid w:val="30526CE0"/>
    <w:rsid w:val="30546F0C"/>
    <w:rsid w:val="306BB519"/>
    <w:rsid w:val="306C3CE2"/>
    <w:rsid w:val="30764147"/>
    <w:rsid w:val="307A2AA4"/>
    <w:rsid w:val="308D4BA1"/>
    <w:rsid w:val="30939C2E"/>
    <w:rsid w:val="3098210F"/>
    <w:rsid w:val="309E179E"/>
    <w:rsid w:val="30AB710A"/>
    <w:rsid w:val="30BB6341"/>
    <w:rsid w:val="30C6C6FA"/>
    <w:rsid w:val="30C7E1D2"/>
    <w:rsid w:val="30D85A1B"/>
    <w:rsid w:val="30D86C8F"/>
    <w:rsid w:val="30D9AF7A"/>
    <w:rsid w:val="30E5534E"/>
    <w:rsid w:val="30ECD5ED"/>
    <w:rsid w:val="30F5FA87"/>
    <w:rsid w:val="30FC3308"/>
    <w:rsid w:val="31144587"/>
    <w:rsid w:val="3115926F"/>
    <w:rsid w:val="311BBEFF"/>
    <w:rsid w:val="312F46EB"/>
    <w:rsid w:val="312FD14D"/>
    <w:rsid w:val="313FE394"/>
    <w:rsid w:val="31406BA3"/>
    <w:rsid w:val="31460109"/>
    <w:rsid w:val="3150BE85"/>
    <w:rsid w:val="315EBE7D"/>
    <w:rsid w:val="317251A2"/>
    <w:rsid w:val="317DBCC5"/>
    <w:rsid w:val="3193330A"/>
    <w:rsid w:val="31C2E627"/>
    <w:rsid w:val="31CA64F2"/>
    <w:rsid w:val="31CD8A02"/>
    <w:rsid w:val="31D0F7CD"/>
    <w:rsid w:val="31DF2499"/>
    <w:rsid w:val="31E24AE6"/>
    <w:rsid w:val="31EA3D17"/>
    <w:rsid w:val="31EE2BCE"/>
    <w:rsid w:val="31FD02FB"/>
    <w:rsid w:val="32034914"/>
    <w:rsid w:val="32131A22"/>
    <w:rsid w:val="321ABA8F"/>
    <w:rsid w:val="321F4735"/>
    <w:rsid w:val="321FEE2A"/>
    <w:rsid w:val="322A3AA1"/>
    <w:rsid w:val="322F461E"/>
    <w:rsid w:val="323909BF"/>
    <w:rsid w:val="32505572"/>
    <w:rsid w:val="3258C679"/>
    <w:rsid w:val="3263FC80"/>
    <w:rsid w:val="327701DE"/>
    <w:rsid w:val="327968B4"/>
    <w:rsid w:val="327C3EAC"/>
    <w:rsid w:val="3294AF43"/>
    <w:rsid w:val="32963F00"/>
    <w:rsid w:val="32970571"/>
    <w:rsid w:val="32A17EF6"/>
    <w:rsid w:val="32B04DEB"/>
    <w:rsid w:val="32B63F99"/>
    <w:rsid w:val="32BDE94D"/>
    <w:rsid w:val="32C2E7E1"/>
    <w:rsid w:val="32CFB00B"/>
    <w:rsid w:val="32EE7092"/>
    <w:rsid w:val="32F7DD68"/>
    <w:rsid w:val="32FF6CAA"/>
    <w:rsid w:val="33024CB4"/>
    <w:rsid w:val="330702D5"/>
    <w:rsid w:val="3310D291"/>
    <w:rsid w:val="3313E2C9"/>
    <w:rsid w:val="3322C049"/>
    <w:rsid w:val="33299456"/>
    <w:rsid w:val="3358451D"/>
    <w:rsid w:val="335E757A"/>
    <w:rsid w:val="337884C8"/>
    <w:rsid w:val="33870E38"/>
    <w:rsid w:val="3399E104"/>
    <w:rsid w:val="339A4B43"/>
    <w:rsid w:val="33A719EA"/>
    <w:rsid w:val="33A7FE38"/>
    <w:rsid w:val="33BD2D7E"/>
    <w:rsid w:val="33BDCFF3"/>
    <w:rsid w:val="33C22563"/>
    <w:rsid w:val="33C6252A"/>
    <w:rsid w:val="33D0C290"/>
    <w:rsid w:val="33E14435"/>
    <w:rsid w:val="33FAD8C1"/>
    <w:rsid w:val="3400E5B2"/>
    <w:rsid w:val="341385E6"/>
    <w:rsid w:val="3427BF5A"/>
    <w:rsid w:val="343D3DAA"/>
    <w:rsid w:val="3442972E"/>
    <w:rsid w:val="34458B11"/>
    <w:rsid w:val="3447A0F2"/>
    <w:rsid w:val="34531022"/>
    <w:rsid w:val="345D16DF"/>
    <w:rsid w:val="3460E1A2"/>
    <w:rsid w:val="3464421A"/>
    <w:rsid w:val="3472F3FA"/>
    <w:rsid w:val="34797B46"/>
    <w:rsid w:val="348392C3"/>
    <w:rsid w:val="3494F4FA"/>
    <w:rsid w:val="349A0A5A"/>
    <w:rsid w:val="34A07B62"/>
    <w:rsid w:val="34A3F3ED"/>
    <w:rsid w:val="34A7C75B"/>
    <w:rsid w:val="34AC70A4"/>
    <w:rsid w:val="34C05C61"/>
    <w:rsid w:val="34CB05FA"/>
    <w:rsid w:val="34E124E7"/>
    <w:rsid w:val="34EBC770"/>
    <w:rsid w:val="34FC570E"/>
    <w:rsid w:val="34FE9A8F"/>
    <w:rsid w:val="350B35C1"/>
    <w:rsid w:val="350C93DF"/>
    <w:rsid w:val="351D2618"/>
    <w:rsid w:val="352165BF"/>
    <w:rsid w:val="35283FFA"/>
    <w:rsid w:val="352BD074"/>
    <w:rsid w:val="352EE0AF"/>
    <w:rsid w:val="35358A0C"/>
    <w:rsid w:val="353B18BD"/>
    <w:rsid w:val="35407C61"/>
    <w:rsid w:val="3563C34F"/>
    <w:rsid w:val="35677971"/>
    <w:rsid w:val="3585EB64"/>
    <w:rsid w:val="3594981A"/>
    <w:rsid w:val="3594E364"/>
    <w:rsid w:val="35BE6EDD"/>
    <w:rsid w:val="35C9CBD0"/>
    <w:rsid w:val="35E99139"/>
    <w:rsid w:val="35EFB3CD"/>
    <w:rsid w:val="35F43CCC"/>
    <w:rsid w:val="35F71DA8"/>
    <w:rsid w:val="36022024"/>
    <w:rsid w:val="36054D21"/>
    <w:rsid w:val="360F865A"/>
    <w:rsid w:val="36170C79"/>
    <w:rsid w:val="361FB4AE"/>
    <w:rsid w:val="362B3F5D"/>
    <w:rsid w:val="362D986D"/>
    <w:rsid w:val="36412F5C"/>
    <w:rsid w:val="3650E999"/>
    <w:rsid w:val="36526A20"/>
    <w:rsid w:val="365DD39F"/>
    <w:rsid w:val="365EFB75"/>
    <w:rsid w:val="366BDE4A"/>
    <w:rsid w:val="36708BD6"/>
    <w:rsid w:val="36731501"/>
    <w:rsid w:val="36752252"/>
    <w:rsid w:val="367871FF"/>
    <w:rsid w:val="3681EE9A"/>
    <w:rsid w:val="3689ADFD"/>
    <w:rsid w:val="369A167A"/>
    <w:rsid w:val="369ED159"/>
    <w:rsid w:val="36A19707"/>
    <w:rsid w:val="36BC247E"/>
    <w:rsid w:val="36EC5512"/>
    <w:rsid w:val="36EE2CD7"/>
    <w:rsid w:val="36F95FFE"/>
    <w:rsid w:val="36FEC649"/>
    <w:rsid w:val="3728AAAE"/>
    <w:rsid w:val="372B0200"/>
    <w:rsid w:val="3737A033"/>
    <w:rsid w:val="37398F5F"/>
    <w:rsid w:val="3742D36A"/>
    <w:rsid w:val="3744A507"/>
    <w:rsid w:val="374D29A6"/>
    <w:rsid w:val="37504A76"/>
    <w:rsid w:val="37656902"/>
    <w:rsid w:val="376F8185"/>
    <w:rsid w:val="377AAAC0"/>
    <w:rsid w:val="377E03AE"/>
    <w:rsid w:val="378B68C5"/>
    <w:rsid w:val="37915903"/>
    <w:rsid w:val="3792F2A6"/>
    <w:rsid w:val="37957C5B"/>
    <w:rsid w:val="37AA8431"/>
    <w:rsid w:val="37B31D30"/>
    <w:rsid w:val="37CA7AC1"/>
    <w:rsid w:val="37CD38C2"/>
    <w:rsid w:val="37DA1228"/>
    <w:rsid w:val="37EB28CA"/>
    <w:rsid w:val="38001D75"/>
    <w:rsid w:val="38089875"/>
    <w:rsid w:val="38128EE6"/>
    <w:rsid w:val="381D9C30"/>
    <w:rsid w:val="3821DDDF"/>
    <w:rsid w:val="38330E8F"/>
    <w:rsid w:val="3844458A"/>
    <w:rsid w:val="384C4536"/>
    <w:rsid w:val="3856771A"/>
    <w:rsid w:val="3859D604"/>
    <w:rsid w:val="38901FA2"/>
    <w:rsid w:val="389524CA"/>
    <w:rsid w:val="38978993"/>
    <w:rsid w:val="38AFAF9C"/>
    <w:rsid w:val="38B4A4EA"/>
    <w:rsid w:val="38B7262D"/>
    <w:rsid w:val="38BBE5C3"/>
    <w:rsid w:val="38E267F9"/>
    <w:rsid w:val="38E43308"/>
    <w:rsid w:val="38EA38B3"/>
    <w:rsid w:val="38F47B6D"/>
    <w:rsid w:val="39021350"/>
    <w:rsid w:val="39049869"/>
    <w:rsid w:val="39058FAB"/>
    <w:rsid w:val="390886E3"/>
    <w:rsid w:val="3924FFE4"/>
    <w:rsid w:val="39299507"/>
    <w:rsid w:val="393B66AC"/>
    <w:rsid w:val="3942965D"/>
    <w:rsid w:val="394453B7"/>
    <w:rsid w:val="39518D3F"/>
    <w:rsid w:val="395FABE1"/>
    <w:rsid w:val="395FED4F"/>
    <w:rsid w:val="39676BB5"/>
    <w:rsid w:val="396DF369"/>
    <w:rsid w:val="397A34FA"/>
    <w:rsid w:val="398F747F"/>
    <w:rsid w:val="398FAC7A"/>
    <w:rsid w:val="39924718"/>
    <w:rsid w:val="39946283"/>
    <w:rsid w:val="399B5AEF"/>
    <w:rsid w:val="39AED5AA"/>
    <w:rsid w:val="39D85C04"/>
    <w:rsid w:val="39DC9144"/>
    <w:rsid w:val="39E69170"/>
    <w:rsid w:val="39E6D60A"/>
    <w:rsid w:val="39EC7B57"/>
    <w:rsid w:val="39EEF512"/>
    <w:rsid w:val="3A0651C9"/>
    <w:rsid w:val="3A0B0F67"/>
    <w:rsid w:val="3A34A79B"/>
    <w:rsid w:val="3A582287"/>
    <w:rsid w:val="3A5C4F3C"/>
    <w:rsid w:val="3A6015A0"/>
    <w:rsid w:val="3A66E9A8"/>
    <w:rsid w:val="3A6BC2E0"/>
    <w:rsid w:val="3A7009B1"/>
    <w:rsid w:val="3A7897D4"/>
    <w:rsid w:val="3A7EA866"/>
    <w:rsid w:val="3A8E5356"/>
    <w:rsid w:val="3AA7CDE2"/>
    <w:rsid w:val="3AAB1BA7"/>
    <w:rsid w:val="3AAD45DE"/>
    <w:rsid w:val="3AAE1258"/>
    <w:rsid w:val="3AB1666E"/>
    <w:rsid w:val="3AD36458"/>
    <w:rsid w:val="3AD425FC"/>
    <w:rsid w:val="3AE758AF"/>
    <w:rsid w:val="3B0BA090"/>
    <w:rsid w:val="3B0E6BBB"/>
    <w:rsid w:val="3B1FFCE1"/>
    <w:rsid w:val="3B25223D"/>
    <w:rsid w:val="3B2C7296"/>
    <w:rsid w:val="3B3C813C"/>
    <w:rsid w:val="3B547FB2"/>
    <w:rsid w:val="3B59C364"/>
    <w:rsid w:val="3B626746"/>
    <w:rsid w:val="3B67D2BB"/>
    <w:rsid w:val="3B7FAEB2"/>
    <w:rsid w:val="3B836F45"/>
    <w:rsid w:val="3B9E3A39"/>
    <w:rsid w:val="3BAEAB74"/>
    <w:rsid w:val="3BB054AC"/>
    <w:rsid w:val="3BB4D356"/>
    <w:rsid w:val="3BCA0A60"/>
    <w:rsid w:val="3BCFF5F0"/>
    <w:rsid w:val="3BE49BC3"/>
    <w:rsid w:val="3BE4E45D"/>
    <w:rsid w:val="3BE5DDB9"/>
    <w:rsid w:val="3BE7FE46"/>
    <w:rsid w:val="3BFECAF5"/>
    <w:rsid w:val="3C04291C"/>
    <w:rsid w:val="3C1BA144"/>
    <w:rsid w:val="3C341E39"/>
    <w:rsid w:val="3C4385CC"/>
    <w:rsid w:val="3C4D36CF"/>
    <w:rsid w:val="3C59C4F4"/>
    <w:rsid w:val="3C650B47"/>
    <w:rsid w:val="3C66E804"/>
    <w:rsid w:val="3C6A0AB9"/>
    <w:rsid w:val="3C6A1DD2"/>
    <w:rsid w:val="3C78C60C"/>
    <w:rsid w:val="3C8602E9"/>
    <w:rsid w:val="3C8E88B4"/>
    <w:rsid w:val="3C8FF47B"/>
    <w:rsid w:val="3CA266E8"/>
    <w:rsid w:val="3CAF0A9B"/>
    <w:rsid w:val="3CB8CF81"/>
    <w:rsid w:val="3CBCA9B8"/>
    <w:rsid w:val="3CCC9ACD"/>
    <w:rsid w:val="3CCCA1CE"/>
    <w:rsid w:val="3CDB044F"/>
    <w:rsid w:val="3CF63703"/>
    <w:rsid w:val="3CFD72FE"/>
    <w:rsid w:val="3D0A28DC"/>
    <w:rsid w:val="3D2B6602"/>
    <w:rsid w:val="3D2BCF22"/>
    <w:rsid w:val="3D36A950"/>
    <w:rsid w:val="3D4FE847"/>
    <w:rsid w:val="3D601D1E"/>
    <w:rsid w:val="3D60A73C"/>
    <w:rsid w:val="3D7450FB"/>
    <w:rsid w:val="3D82450C"/>
    <w:rsid w:val="3D95DE3D"/>
    <w:rsid w:val="3D96DE7C"/>
    <w:rsid w:val="3D98DF32"/>
    <w:rsid w:val="3D9D6D9B"/>
    <w:rsid w:val="3DA0E4E0"/>
    <w:rsid w:val="3DAA8F66"/>
    <w:rsid w:val="3DAB0BA4"/>
    <w:rsid w:val="3DAE4980"/>
    <w:rsid w:val="3DB10DA5"/>
    <w:rsid w:val="3DC1C6D3"/>
    <w:rsid w:val="3DCA7F49"/>
    <w:rsid w:val="3DD97051"/>
    <w:rsid w:val="3DD9A8FE"/>
    <w:rsid w:val="3DED901F"/>
    <w:rsid w:val="3DF00FB8"/>
    <w:rsid w:val="3DF1C257"/>
    <w:rsid w:val="3DF87B52"/>
    <w:rsid w:val="3DF8D16C"/>
    <w:rsid w:val="3E0C0727"/>
    <w:rsid w:val="3E1A5038"/>
    <w:rsid w:val="3E2315AD"/>
    <w:rsid w:val="3E556DD9"/>
    <w:rsid w:val="3E5BF3FC"/>
    <w:rsid w:val="3E5EFEDF"/>
    <w:rsid w:val="3E60101D"/>
    <w:rsid w:val="3E6BAB25"/>
    <w:rsid w:val="3E89F3ED"/>
    <w:rsid w:val="3E8B1036"/>
    <w:rsid w:val="3E8FACE3"/>
    <w:rsid w:val="3E9414AD"/>
    <w:rsid w:val="3E9E250B"/>
    <w:rsid w:val="3E9E386E"/>
    <w:rsid w:val="3EB4A757"/>
    <w:rsid w:val="3EBA4F26"/>
    <w:rsid w:val="3ECB66FE"/>
    <w:rsid w:val="3ECD1DD1"/>
    <w:rsid w:val="3ED46538"/>
    <w:rsid w:val="3ED940FA"/>
    <w:rsid w:val="3EF421DE"/>
    <w:rsid w:val="3EFC0632"/>
    <w:rsid w:val="3F00DFF1"/>
    <w:rsid w:val="3F175EA5"/>
    <w:rsid w:val="3F17642C"/>
    <w:rsid w:val="3F215FF4"/>
    <w:rsid w:val="3F21F600"/>
    <w:rsid w:val="3F25C6E1"/>
    <w:rsid w:val="3F48AFBE"/>
    <w:rsid w:val="3F5CB1A5"/>
    <w:rsid w:val="3F77A3FB"/>
    <w:rsid w:val="3F7AA102"/>
    <w:rsid w:val="3F80B45F"/>
    <w:rsid w:val="3F975EC3"/>
    <w:rsid w:val="3F9877E9"/>
    <w:rsid w:val="3F9F07AF"/>
    <w:rsid w:val="3FAA2C78"/>
    <w:rsid w:val="3FAA9C8A"/>
    <w:rsid w:val="3FB297E5"/>
    <w:rsid w:val="3FB7FE5B"/>
    <w:rsid w:val="3FBE1786"/>
    <w:rsid w:val="3FDB5232"/>
    <w:rsid w:val="3FF43CB6"/>
    <w:rsid w:val="3FF83665"/>
    <w:rsid w:val="3FFCD640"/>
    <w:rsid w:val="4012C28C"/>
    <w:rsid w:val="4035D561"/>
    <w:rsid w:val="403B34E7"/>
    <w:rsid w:val="403BE7B8"/>
    <w:rsid w:val="403CE9C5"/>
    <w:rsid w:val="404E00AE"/>
    <w:rsid w:val="405AA920"/>
    <w:rsid w:val="405C1BA4"/>
    <w:rsid w:val="408E5C90"/>
    <w:rsid w:val="409BAC3F"/>
    <w:rsid w:val="40A068CB"/>
    <w:rsid w:val="40AB9DD4"/>
    <w:rsid w:val="40ACE6A9"/>
    <w:rsid w:val="40B0EB67"/>
    <w:rsid w:val="40B83D28"/>
    <w:rsid w:val="40B853AE"/>
    <w:rsid w:val="40C021B7"/>
    <w:rsid w:val="40C52AE3"/>
    <w:rsid w:val="40CA3FF7"/>
    <w:rsid w:val="40D21950"/>
    <w:rsid w:val="40D4BB39"/>
    <w:rsid w:val="40DE3F95"/>
    <w:rsid w:val="40E768BD"/>
    <w:rsid w:val="4103D473"/>
    <w:rsid w:val="411A160A"/>
    <w:rsid w:val="4126204D"/>
    <w:rsid w:val="4128D93B"/>
    <w:rsid w:val="412C1C26"/>
    <w:rsid w:val="4130EAA2"/>
    <w:rsid w:val="4134AFC3"/>
    <w:rsid w:val="4135259A"/>
    <w:rsid w:val="4138C89D"/>
    <w:rsid w:val="413A5821"/>
    <w:rsid w:val="41453F07"/>
    <w:rsid w:val="41472AAE"/>
    <w:rsid w:val="414BEA98"/>
    <w:rsid w:val="414E4A34"/>
    <w:rsid w:val="4151F0FA"/>
    <w:rsid w:val="415BEDEA"/>
    <w:rsid w:val="415F6505"/>
    <w:rsid w:val="41693F60"/>
    <w:rsid w:val="418376B8"/>
    <w:rsid w:val="418AA1A3"/>
    <w:rsid w:val="418B46A3"/>
    <w:rsid w:val="418D97AA"/>
    <w:rsid w:val="418E7487"/>
    <w:rsid w:val="41929614"/>
    <w:rsid w:val="41A53A1F"/>
    <w:rsid w:val="41B0A13E"/>
    <w:rsid w:val="41C055C5"/>
    <w:rsid w:val="41C1C75D"/>
    <w:rsid w:val="41D8A808"/>
    <w:rsid w:val="41E65206"/>
    <w:rsid w:val="41EDC626"/>
    <w:rsid w:val="41F70F05"/>
    <w:rsid w:val="41F7D35B"/>
    <w:rsid w:val="41FF4045"/>
    <w:rsid w:val="420051AC"/>
    <w:rsid w:val="4214A7B0"/>
    <w:rsid w:val="421D44BB"/>
    <w:rsid w:val="4237D8A3"/>
    <w:rsid w:val="4238C3A3"/>
    <w:rsid w:val="42445511"/>
    <w:rsid w:val="424E9C94"/>
    <w:rsid w:val="425B5B57"/>
    <w:rsid w:val="425DF986"/>
    <w:rsid w:val="426363A9"/>
    <w:rsid w:val="427CA53E"/>
    <w:rsid w:val="428F7982"/>
    <w:rsid w:val="4296F898"/>
    <w:rsid w:val="4298AC40"/>
    <w:rsid w:val="42AF3BBD"/>
    <w:rsid w:val="42B5D123"/>
    <w:rsid w:val="42BD9826"/>
    <w:rsid w:val="42EDC15B"/>
    <w:rsid w:val="42FB3566"/>
    <w:rsid w:val="4318A514"/>
    <w:rsid w:val="432BF4AC"/>
    <w:rsid w:val="433CE691"/>
    <w:rsid w:val="4344DA54"/>
    <w:rsid w:val="434BDBFD"/>
    <w:rsid w:val="434D3996"/>
    <w:rsid w:val="434E22D8"/>
    <w:rsid w:val="43565B6D"/>
    <w:rsid w:val="4361EFEF"/>
    <w:rsid w:val="43709E85"/>
    <w:rsid w:val="43889C8A"/>
    <w:rsid w:val="438FD85B"/>
    <w:rsid w:val="4392ED11"/>
    <w:rsid w:val="439ACDE8"/>
    <w:rsid w:val="43AB437A"/>
    <w:rsid w:val="43AF99E4"/>
    <w:rsid w:val="43BC2E44"/>
    <w:rsid w:val="43E64461"/>
    <w:rsid w:val="43FFE703"/>
    <w:rsid w:val="44017C82"/>
    <w:rsid w:val="44021A93"/>
    <w:rsid w:val="44048CD3"/>
    <w:rsid w:val="44183786"/>
    <w:rsid w:val="4447CC44"/>
    <w:rsid w:val="445EB2A5"/>
    <w:rsid w:val="445F8A0A"/>
    <w:rsid w:val="446CD476"/>
    <w:rsid w:val="4470EFEB"/>
    <w:rsid w:val="4475995C"/>
    <w:rsid w:val="44776A8E"/>
    <w:rsid w:val="4482328D"/>
    <w:rsid w:val="449F0C48"/>
    <w:rsid w:val="44ADC6E1"/>
    <w:rsid w:val="44BAC9AC"/>
    <w:rsid w:val="44D2006D"/>
    <w:rsid w:val="44D921C0"/>
    <w:rsid w:val="44DBBBCC"/>
    <w:rsid w:val="44DDC1F8"/>
    <w:rsid w:val="44E6432D"/>
    <w:rsid w:val="44E84200"/>
    <w:rsid w:val="44EC4787"/>
    <w:rsid w:val="44EC776C"/>
    <w:rsid w:val="44FADCD1"/>
    <w:rsid w:val="4502988E"/>
    <w:rsid w:val="450ACC22"/>
    <w:rsid w:val="450DEC2E"/>
    <w:rsid w:val="450FB6F1"/>
    <w:rsid w:val="451E3427"/>
    <w:rsid w:val="4527B72F"/>
    <w:rsid w:val="4533C4EF"/>
    <w:rsid w:val="4536E107"/>
    <w:rsid w:val="4539B243"/>
    <w:rsid w:val="45433530"/>
    <w:rsid w:val="456F4B03"/>
    <w:rsid w:val="457C415E"/>
    <w:rsid w:val="45845CEB"/>
    <w:rsid w:val="4587A4A5"/>
    <w:rsid w:val="45897F0D"/>
    <w:rsid w:val="45AB4BD7"/>
    <w:rsid w:val="45AEC12E"/>
    <w:rsid w:val="45B065F1"/>
    <w:rsid w:val="45BC785D"/>
    <w:rsid w:val="45C6046C"/>
    <w:rsid w:val="45D3C79C"/>
    <w:rsid w:val="45E81EF4"/>
    <w:rsid w:val="45EE37BD"/>
    <w:rsid w:val="45FB0655"/>
    <w:rsid w:val="45FBB4BE"/>
    <w:rsid w:val="461830DE"/>
    <w:rsid w:val="461C6B5C"/>
    <w:rsid w:val="4627FF6B"/>
    <w:rsid w:val="4632D628"/>
    <w:rsid w:val="4635FA2D"/>
    <w:rsid w:val="463D344B"/>
    <w:rsid w:val="464704DF"/>
    <w:rsid w:val="464E8644"/>
    <w:rsid w:val="46523905"/>
    <w:rsid w:val="4653097F"/>
    <w:rsid w:val="4659E4D1"/>
    <w:rsid w:val="465C1CCC"/>
    <w:rsid w:val="4662C87D"/>
    <w:rsid w:val="4663C7C2"/>
    <w:rsid w:val="466CC3B1"/>
    <w:rsid w:val="466E6444"/>
    <w:rsid w:val="467094DF"/>
    <w:rsid w:val="46770CF7"/>
    <w:rsid w:val="469524FA"/>
    <w:rsid w:val="469A8323"/>
    <w:rsid w:val="46A2AE2C"/>
    <w:rsid w:val="46A41409"/>
    <w:rsid w:val="46ACD400"/>
    <w:rsid w:val="46B9181E"/>
    <w:rsid w:val="46BA50BF"/>
    <w:rsid w:val="46C3CB97"/>
    <w:rsid w:val="46C9745C"/>
    <w:rsid w:val="46DA8618"/>
    <w:rsid w:val="46E37FC6"/>
    <w:rsid w:val="46E91C4E"/>
    <w:rsid w:val="46FC33FB"/>
    <w:rsid w:val="47019611"/>
    <w:rsid w:val="47064CA5"/>
    <w:rsid w:val="47069495"/>
    <w:rsid w:val="471BDC54"/>
    <w:rsid w:val="471E6129"/>
    <w:rsid w:val="4725F20E"/>
    <w:rsid w:val="4728B5F3"/>
    <w:rsid w:val="477279B9"/>
    <w:rsid w:val="47850210"/>
    <w:rsid w:val="478D5674"/>
    <w:rsid w:val="47945CEE"/>
    <w:rsid w:val="479870CE"/>
    <w:rsid w:val="479F4C6F"/>
    <w:rsid w:val="47A96FBA"/>
    <w:rsid w:val="47ABF4C8"/>
    <w:rsid w:val="47B8FA24"/>
    <w:rsid w:val="47D73575"/>
    <w:rsid w:val="47D8FF89"/>
    <w:rsid w:val="47DC9964"/>
    <w:rsid w:val="47E06A78"/>
    <w:rsid w:val="47E6C84B"/>
    <w:rsid w:val="47E743CB"/>
    <w:rsid w:val="47FA1EAB"/>
    <w:rsid w:val="480A9FA7"/>
    <w:rsid w:val="4834B0CD"/>
    <w:rsid w:val="484F14F4"/>
    <w:rsid w:val="486E81C9"/>
    <w:rsid w:val="4887BE40"/>
    <w:rsid w:val="489254BF"/>
    <w:rsid w:val="48A99DCF"/>
    <w:rsid w:val="48AA5FCD"/>
    <w:rsid w:val="48AF5243"/>
    <w:rsid w:val="48CCECD8"/>
    <w:rsid w:val="48D73F2E"/>
    <w:rsid w:val="48DA955F"/>
    <w:rsid w:val="48E42DB6"/>
    <w:rsid w:val="49053C9C"/>
    <w:rsid w:val="49133BC8"/>
    <w:rsid w:val="4924BE0E"/>
    <w:rsid w:val="4927D9B9"/>
    <w:rsid w:val="4946964A"/>
    <w:rsid w:val="49761C60"/>
    <w:rsid w:val="497E0375"/>
    <w:rsid w:val="497F195E"/>
    <w:rsid w:val="497FDF1F"/>
    <w:rsid w:val="4987CF81"/>
    <w:rsid w:val="498FCA1C"/>
    <w:rsid w:val="49960492"/>
    <w:rsid w:val="499B074F"/>
    <w:rsid w:val="49A12681"/>
    <w:rsid w:val="49BFA3BC"/>
    <w:rsid w:val="49C961F7"/>
    <w:rsid w:val="49D58756"/>
    <w:rsid w:val="49DAC404"/>
    <w:rsid w:val="49DE3A62"/>
    <w:rsid w:val="49E43BB3"/>
    <w:rsid w:val="49F0C0AD"/>
    <w:rsid w:val="49FF2D60"/>
    <w:rsid w:val="4A066937"/>
    <w:rsid w:val="4A161DAF"/>
    <w:rsid w:val="4A2ABA2E"/>
    <w:rsid w:val="4A2EC2B4"/>
    <w:rsid w:val="4A3C60CF"/>
    <w:rsid w:val="4A3C6EAB"/>
    <w:rsid w:val="4A3EB32A"/>
    <w:rsid w:val="4A50AEA9"/>
    <w:rsid w:val="4A55E10A"/>
    <w:rsid w:val="4A58448B"/>
    <w:rsid w:val="4A58F2B9"/>
    <w:rsid w:val="4A5BA3DC"/>
    <w:rsid w:val="4A8D1BE0"/>
    <w:rsid w:val="4A92902C"/>
    <w:rsid w:val="4AA4E030"/>
    <w:rsid w:val="4AAB74EB"/>
    <w:rsid w:val="4AB1ADBF"/>
    <w:rsid w:val="4AB845D2"/>
    <w:rsid w:val="4ABC2D8E"/>
    <w:rsid w:val="4AC5DF0E"/>
    <w:rsid w:val="4AC81AEE"/>
    <w:rsid w:val="4AD236E4"/>
    <w:rsid w:val="4AD9C31F"/>
    <w:rsid w:val="4AE435D7"/>
    <w:rsid w:val="4AE483A0"/>
    <w:rsid w:val="4B05D5D7"/>
    <w:rsid w:val="4B16CF89"/>
    <w:rsid w:val="4B1FC7BC"/>
    <w:rsid w:val="4B250220"/>
    <w:rsid w:val="4B2EF9ED"/>
    <w:rsid w:val="4B34A5B5"/>
    <w:rsid w:val="4B357E03"/>
    <w:rsid w:val="4B3C596B"/>
    <w:rsid w:val="4B451DB4"/>
    <w:rsid w:val="4B46E7E0"/>
    <w:rsid w:val="4B5744D5"/>
    <w:rsid w:val="4B732D74"/>
    <w:rsid w:val="4B7BF1C7"/>
    <w:rsid w:val="4B7F65C9"/>
    <w:rsid w:val="4B804173"/>
    <w:rsid w:val="4B840257"/>
    <w:rsid w:val="4B85D425"/>
    <w:rsid w:val="4B8CFA2E"/>
    <w:rsid w:val="4B8D2CFF"/>
    <w:rsid w:val="4B8E505F"/>
    <w:rsid w:val="4B9E3CBB"/>
    <w:rsid w:val="4BA6228B"/>
    <w:rsid w:val="4BAFC0E1"/>
    <w:rsid w:val="4BB83997"/>
    <w:rsid w:val="4BC1ECCF"/>
    <w:rsid w:val="4BCF6A9C"/>
    <w:rsid w:val="4BDAE1B3"/>
    <w:rsid w:val="4BDAE34C"/>
    <w:rsid w:val="4BDF94E8"/>
    <w:rsid w:val="4BEADBD4"/>
    <w:rsid w:val="4BEC8B6A"/>
    <w:rsid w:val="4BF8B0BF"/>
    <w:rsid w:val="4C077E72"/>
    <w:rsid w:val="4C101865"/>
    <w:rsid w:val="4C12DE9E"/>
    <w:rsid w:val="4C1C1C59"/>
    <w:rsid w:val="4C21B9D7"/>
    <w:rsid w:val="4C24CFD6"/>
    <w:rsid w:val="4C3730C8"/>
    <w:rsid w:val="4C3E646F"/>
    <w:rsid w:val="4C4AA03B"/>
    <w:rsid w:val="4C4E758B"/>
    <w:rsid w:val="4C543CFE"/>
    <w:rsid w:val="4C66F88F"/>
    <w:rsid w:val="4C753379"/>
    <w:rsid w:val="4C9A7564"/>
    <w:rsid w:val="4CA217AC"/>
    <w:rsid w:val="4CA3CCC3"/>
    <w:rsid w:val="4CA9C139"/>
    <w:rsid w:val="4CB92E1B"/>
    <w:rsid w:val="4CB95B7F"/>
    <w:rsid w:val="4CC7E230"/>
    <w:rsid w:val="4CCA1C44"/>
    <w:rsid w:val="4CCAA75C"/>
    <w:rsid w:val="4CE3539F"/>
    <w:rsid w:val="4CEE0490"/>
    <w:rsid w:val="4CEEFA78"/>
    <w:rsid w:val="4CEFCA70"/>
    <w:rsid w:val="4CF981F0"/>
    <w:rsid w:val="4CFDD53A"/>
    <w:rsid w:val="4CFFD084"/>
    <w:rsid w:val="4D1E477D"/>
    <w:rsid w:val="4D261A9F"/>
    <w:rsid w:val="4D31C1CC"/>
    <w:rsid w:val="4D334FA6"/>
    <w:rsid w:val="4D360D30"/>
    <w:rsid w:val="4D3E11F1"/>
    <w:rsid w:val="4D4816BC"/>
    <w:rsid w:val="4D488AD1"/>
    <w:rsid w:val="4D4C28FE"/>
    <w:rsid w:val="4D53FF87"/>
    <w:rsid w:val="4D5D3C12"/>
    <w:rsid w:val="4D5DEC6D"/>
    <w:rsid w:val="4D7239EC"/>
    <w:rsid w:val="4D73B62C"/>
    <w:rsid w:val="4D8762C8"/>
    <w:rsid w:val="4D8A624A"/>
    <w:rsid w:val="4D8B04D2"/>
    <w:rsid w:val="4D8E9CD0"/>
    <w:rsid w:val="4D925A5A"/>
    <w:rsid w:val="4D9C2432"/>
    <w:rsid w:val="4D9CFDF3"/>
    <w:rsid w:val="4DB825B3"/>
    <w:rsid w:val="4DDEBF58"/>
    <w:rsid w:val="4DF1652E"/>
    <w:rsid w:val="4DF4977F"/>
    <w:rsid w:val="4DF63299"/>
    <w:rsid w:val="4E16F92D"/>
    <w:rsid w:val="4E193380"/>
    <w:rsid w:val="4E28F6D0"/>
    <w:rsid w:val="4E3AEB04"/>
    <w:rsid w:val="4E3DE80D"/>
    <w:rsid w:val="4E4471D8"/>
    <w:rsid w:val="4E4A1A46"/>
    <w:rsid w:val="4E65FC41"/>
    <w:rsid w:val="4E6FD749"/>
    <w:rsid w:val="4E76EBBA"/>
    <w:rsid w:val="4E795A04"/>
    <w:rsid w:val="4E89C9C1"/>
    <w:rsid w:val="4E9B612A"/>
    <w:rsid w:val="4EA472C5"/>
    <w:rsid w:val="4EAAD6F1"/>
    <w:rsid w:val="4EBD4CAA"/>
    <w:rsid w:val="4ECF6A4D"/>
    <w:rsid w:val="4EDD2A95"/>
    <w:rsid w:val="4EEADA5F"/>
    <w:rsid w:val="4EF18127"/>
    <w:rsid w:val="4F00B135"/>
    <w:rsid w:val="4F057F2A"/>
    <w:rsid w:val="4F10610B"/>
    <w:rsid w:val="4F1F4D06"/>
    <w:rsid w:val="4F260277"/>
    <w:rsid w:val="4F32225E"/>
    <w:rsid w:val="4F375E63"/>
    <w:rsid w:val="4F3F9C91"/>
    <w:rsid w:val="4F4C7121"/>
    <w:rsid w:val="4F526DFF"/>
    <w:rsid w:val="4F5360E4"/>
    <w:rsid w:val="4F76B5A3"/>
    <w:rsid w:val="4F78BE2F"/>
    <w:rsid w:val="4F8D6745"/>
    <w:rsid w:val="4F8F6F06"/>
    <w:rsid w:val="4F93DD02"/>
    <w:rsid w:val="4F9F745B"/>
    <w:rsid w:val="4FA2A6EF"/>
    <w:rsid w:val="4FA97A1A"/>
    <w:rsid w:val="4FAD0CA2"/>
    <w:rsid w:val="4FB252B8"/>
    <w:rsid w:val="4FB8E123"/>
    <w:rsid w:val="4FBB9EAC"/>
    <w:rsid w:val="4FC8431C"/>
    <w:rsid w:val="4FD15972"/>
    <w:rsid w:val="4FE1D7D9"/>
    <w:rsid w:val="4FE66F67"/>
    <w:rsid w:val="4FE7CD12"/>
    <w:rsid w:val="4FFA43D4"/>
    <w:rsid w:val="50035462"/>
    <w:rsid w:val="50148982"/>
    <w:rsid w:val="501FB14F"/>
    <w:rsid w:val="502138C4"/>
    <w:rsid w:val="5029A8E4"/>
    <w:rsid w:val="502CC779"/>
    <w:rsid w:val="502CEC95"/>
    <w:rsid w:val="502EF2AC"/>
    <w:rsid w:val="5032455F"/>
    <w:rsid w:val="50375B95"/>
    <w:rsid w:val="503F7B38"/>
    <w:rsid w:val="5049DE3A"/>
    <w:rsid w:val="504D3E8B"/>
    <w:rsid w:val="504ED697"/>
    <w:rsid w:val="507F3360"/>
    <w:rsid w:val="5083CF43"/>
    <w:rsid w:val="50888456"/>
    <w:rsid w:val="5092A7E6"/>
    <w:rsid w:val="50A42BBF"/>
    <w:rsid w:val="50A8D379"/>
    <w:rsid w:val="50BF5BB6"/>
    <w:rsid w:val="50D17A32"/>
    <w:rsid w:val="50D4BDE5"/>
    <w:rsid w:val="50D53931"/>
    <w:rsid w:val="50D6306B"/>
    <w:rsid w:val="50E5C85C"/>
    <w:rsid w:val="50FC6C68"/>
    <w:rsid w:val="51096EBA"/>
    <w:rsid w:val="511A13D4"/>
    <w:rsid w:val="511D93D3"/>
    <w:rsid w:val="51328989"/>
    <w:rsid w:val="513F6300"/>
    <w:rsid w:val="514EA92C"/>
    <w:rsid w:val="51595B82"/>
    <w:rsid w:val="515CC0C7"/>
    <w:rsid w:val="516378F5"/>
    <w:rsid w:val="5165666E"/>
    <w:rsid w:val="51666282"/>
    <w:rsid w:val="5166C5A8"/>
    <w:rsid w:val="516F36C5"/>
    <w:rsid w:val="517588CF"/>
    <w:rsid w:val="518992BC"/>
    <w:rsid w:val="5190FBF6"/>
    <w:rsid w:val="51983C15"/>
    <w:rsid w:val="51E495C7"/>
    <w:rsid w:val="520407EE"/>
    <w:rsid w:val="520FA8D5"/>
    <w:rsid w:val="5210A32A"/>
    <w:rsid w:val="52153108"/>
    <w:rsid w:val="5215EF41"/>
    <w:rsid w:val="521EA74B"/>
    <w:rsid w:val="522CF7AF"/>
    <w:rsid w:val="524161BF"/>
    <w:rsid w:val="5246D990"/>
    <w:rsid w:val="524EABF5"/>
    <w:rsid w:val="5258967D"/>
    <w:rsid w:val="526AB7AE"/>
    <w:rsid w:val="526CEFBE"/>
    <w:rsid w:val="52854EAD"/>
    <w:rsid w:val="528B9456"/>
    <w:rsid w:val="52900D21"/>
    <w:rsid w:val="52B6C64C"/>
    <w:rsid w:val="52B796C8"/>
    <w:rsid w:val="52CB4390"/>
    <w:rsid w:val="52CD0A99"/>
    <w:rsid w:val="53168544"/>
    <w:rsid w:val="532FB40A"/>
    <w:rsid w:val="53396576"/>
    <w:rsid w:val="5340A952"/>
    <w:rsid w:val="5340CD94"/>
    <w:rsid w:val="5343A082"/>
    <w:rsid w:val="5349D16A"/>
    <w:rsid w:val="535FBAF5"/>
    <w:rsid w:val="5369DDF7"/>
    <w:rsid w:val="536FAC3D"/>
    <w:rsid w:val="537156F2"/>
    <w:rsid w:val="5383BB7D"/>
    <w:rsid w:val="539368AA"/>
    <w:rsid w:val="539C1F78"/>
    <w:rsid w:val="53B1D9E8"/>
    <w:rsid w:val="53B8469A"/>
    <w:rsid w:val="53BC9051"/>
    <w:rsid w:val="53BEE66F"/>
    <w:rsid w:val="53CC8FE6"/>
    <w:rsid w:val="53D6ACEE"/>
    <w:rsid w:val="53EF6732"/>
    <w:rsid w:val="53FBAB4C"/>
    <w:rsid w:val="541CD70F"/>
    <w:rsid w:val="5422CB3C"/>
    <w:rsid w:val="542827C1"/>
    <w:rsid w:val="542B70B5"/>
    <w:rsid w:val="542C5DF1"/>
    <w:rsid w:val="54359C20"/>
    <w:rsid w:val="54418F2B"/>
    <w:rsid w:val="5444F479"/>
    <w:rsid w:val="54518838"/>
    <w:rsid w:val="546085F3"/>
    <w:rsid w:val="546C7629"/>
    <w:rsid w:val="547DC097"/>
    <w:rsid w:val="54867231"/>
    <w:rsid w:val="5491907F"/>
    <w:rsid w:val="54A3E1B4"/>
    <w:rsid w:val="54E335C2"/>
    <w:rsid w:val="54EB3EE4"/>
    <w:rsid w:val="54F0C8AB"/>
    <w:rsid w:val="54F4E243"/>
    <w:rsid w:val="54FD8164"/>
    <w:rsid w:val="54FDCA90"/>
    <w:rsid w:val="54FF926E"/>
    <w:rsid w:val="55065350"/>
    <w:rsid w:val="550E6719"/>
    <w:rsid w:val="5511055E"/>
    <w:rsid w:val="55125887"/>
    <w:rsid w:val="5515E8D3"/>
    <w:rsid w:val="551E6772"/>
    <w:rsid w:val="552238A6"/>
    <w:rsid w:val="5537C354"/>
    <w:rsid w:val="553F773F"/>
    <w:rsid w:val="55463F1B"/>
    <w:rsid w:val="55559110"/>
    <w:rsid w:val="55622F71"/>
    <w:rsid w:val="5569E18F"/>
    <w:rsid w:val="5574DB9F"/>
    <w:rsid w:val="5582C5AD"/>
    <w:rsid w:val="5589E648"/>
    <w:rsid w:val="55918905"/>
    <w:rsid w:val="5595DC08"/>
    <w:rsid w:val="55A55397"/>
    <w:rsid w:val="55ACAF6D"/>
    <w:rsid w:val="55B28233"/>
    <w:rsid w:val="55B285C4"/>
    <w:rsid w:val="55C3CC25"/>
    <w:rsid w:val="55C49AED"/>
    <w:rsid w:val="55CA6C33"/>
    <w:rsid w:val="55CE0554"/>
    <w:rsid w:val="55DBCD66"/>
    <w:rsid w:val="55F4149F"/>
    <w:rsid w:val="55F81339"/>
    <w:rsid w:val="56272E7A"/>
    <w:rsid w:val="56286D2D"/>
    <w:rsid w:val="56414577"/>
    <w:rsid w:val="5644B8F7"/>
    <w:rsid w:val="564546EF"/>
    <w:rsid w:val="564722E1"/>
    <w:rsid w:val="564C1251"/>
    <w:rsid w:val="56575FC9"/>
    <w:rsid w:val="56596CA6"/>
    <w:rsid w:val="565BA1C6"/>
    <w:rsid w:val="5667D7ED"/>
    <w:rsid w:val="568E8873"/>
    <w:rsid w:val="5690926A"/>
    <w:rsid w:val="569F57EB"/>
    <w:rsid w:val="56A45B9C"/>
    <w:rsid w:val="56A687E1"/>
    <w:rsid w:val="56AD3E38"/>
    <w:rsid w:val="56AFDECB"/>
    <w:rsid w:val="56B6F072"/>
    <w:rsid w:val="56BF179D"/>
    <w:rsid w:val="56D171B1"/>
    <w:rsid w:val="56D3A6EC"/>
    <w:rsid w:val="56D665B8"/>
    <w:rsid w:val="56DF7407"/>
    <w:rsid w:val="56EF522B"/>
    <w:rsid w:val="56EFC408"/>
    <w:rsid w:val="56F393F4"/>
    <w:rsid w:val="56F40F68"/>
    <w:rsid w:val="56F7D2BE"/>
    <w:rsid w:val="5701BE78"/>
    <w:rsid w:val="5712C5A6"/>
    <w:rsid w:val="5712E0C2"/>
    <w:rsid w:val="571E0454"/>
    <w:rsid w:val="5726978D"/>
    <w:rsid w:val="572B58FF"/>
    <w:rsid w:val="572C7206"/>
    <w:rsid w:val="57365A0A"/>
    <w:rsid w:val="573DDF9F"/>
    <w:rsid w:val="57427048"/>
    <w:rsid w:val="57645A72"/>
    <w:rsid w:val="576D6631"/>
    <w:rsid w:val="57754485"/>
    <w:rsid w:val="577628D9"/>
    <w:rsid w:val="579470E7"/>
    <w:rsid w:val="57D58108"/>
    <w:rsid w:val="57EE6D46"/>
    <w:rsid w:val="57F210A1"/>
    <w:rsid w:val="57FE3E6E"/>
    <w:rsid w:val="57FE8B8C"/>
    <w:rsid w:val="58064061"/>
    <w:rsid w:val="581852DB"/>
    <w:rsid w:val="581B9C38"/>
    <w:rsid w:val="5822D34E"/>
    <w:rsid w:val="5831B289"/>
    <w:rsid w:val="5836829C"/>
    <w:rsid w:val="583D4D76"/>
    <w:rsid w:val="583F03AE"/>
    <w:rsid w:val="5852D023"/>
    <w:rsid w:val="585CAD2D"/>
    <w:rsid w:val="5875F945"/>
    <w:rsid w:val="5876DCC7"/>
    <w:rsid w:val="587C1CE0"/>
    <w:rsid w:val="587E7001"/>
    <w:rsid w:val="587E767A"/>
    <w:rsid w:val="5886FB15"/>
    <w:rsid w:val="588BAE5C"/>
    <w:rsid w:val="58A62E9B"/>
    <w:rsid w:val="58AC8853"/>
    <w:rsid w:val="58B468C3"/>
    <w:rsid w:val="58B80DD6"/>
    <w:rsid w:val="58CDD57A"/>
    <w:rsid w:val="58D848CF"/>
    <w:rsid w:val="58E1AD7D"/>
    <w:rsid w:val="58E35AD9"/>
    <w:rsid w:val="58EDE2E0"/>
    <w:rsid w:val="58F83E44"/>
    <w:rsid w:val="58F84AA5"/>
    <w:rsid w:val="590A41CC"/>
    <w:rsid w:val="590D4EE8"/>
    <w:rsid w:val="59118F0F"/>
    <w:rsid w:val="591EBBDF"/>
    <w:rsid w:val="5926C3D6"/>
    <w:rsid w:val="593263EE"/>
    <w:rsid w:val="5943055F"/>
    <w:rsid w:val="595509C9"/>
    <w:rsid w:val="59843F31"/>
    <w:rsid w:val="5988AFC0"/>
    <w:rsid w:val="599740BD"/>
    <w:rsid w:val="599893BF"/>
    <w:rsid w:val="59C910FD"/>
    <w:rsid w:val="59CB8ADE"/>
    <w:rsid w:val="59D048E0"/>
    <w:rsid w:val="59D50794"/>
    <w:rsid w:val="59D98524"/>
    <w:rsid w:val="59F28635"/>
    <w:rsid w:val="5A074D97"/>
    <w:rsid w:val="5A13260F"/>
    <w:rsid w:val="5A1B80D0"/>
    <w:rsid w:val="5A1D22D0"/>
    <w:rsid w:val="5A345C3C"/>
    <w:rsid w:val="5A365589"/>
    <w:rsid w:val="5A408A6A"/>
    <w:rsid w:val="5A413CA6"/>
    <w:rsid w:val="5A436676"/>
    <w:rsid w:val="5A4683AE"/>
    <w:rsid w:val="5A4D0FF2"/>
    <w:rsid w:val="5A519054"/>
    <w:rsid w:val="5A721ED6"/>
    <w:rsid w:val="5A73B684"/>
    <w:rsid w:val="5A7ABE1C"/>
    <w:rsid w:val="5A9B642A"/>
    <w:rsid w:val="5AA3721C"/>
    <w:rsid w:val="5ADC5EB3"/>
    <w:rsid w:val="5AE413B1"/>
    <w:rsid w:val="5AFA16CB"/>
    <w:rsid w:val="5AFCC1CD"/>
    <w:rsid w:val="5B0C9A29"/>
    <w:rsid w:val="5B1B196B"/>
    <w:rsid w:val="5B3996AC"/>
    <w:rsid w:val="5B47F91C"/>
    <w:rsid w:val="5B511CCE"/>
    <w:rsid w:val="5B5CA828"/>
    <w:rsid w:val="5B61A2A0"/>
    <w:rsid w:val="5B6628D2"/>
    <w:rsid w:val="5B69B059"/>
    <w:rsid w:val="5B6ED9FD"/>
    <w:rsid w:val="5B74D034"/>
    <w:rsid w:val="5B773209"/>
    <w:rsid w:val="5B8D7577"/>
    <w:rsid w:val="5B917EB8"/>
    <w:rsid w:val="5B9B8884"/>
    <w:rsid w:val="5B9FE6A9"/>
    <w:rsid w:val="5BA1A983"/>
    <w:rsid w:val="5BAA575D"/>
    <w:rsid w:val="5BC4487C"/>
    <w:rsid w:val="5BCE5E05"/>
    <w:rsid w:val="5BDF6F6E"/>
    <w:rsid w:val="5C03294F"/>
    <w:rsid w:val="5C041347"/>
    <w:rsid w:val="5C059518"/>
    <w:rsid w:val="5C0699FB"/>
    <w:rsid w:val="5C1AC990"/>
    <w:rsid w:val="5C240D1F"/>
    <w:rsid w:val="5C27677D"/>
    <w:rsid w:val="5C510E85"/>
    <w:rsid w:val="5C539C88"/>
    <w:rsid w:val="5C6C4C2B"/>
    <w:rsid w:val="5C6D442B"/>
    <w:rsid w:val="5C79622D"/>
    <w:rsid w:val="5C92362F"/>
    <w:rsid w:val="5C93FBD3"/>
    <w:rsid w:val="5C9A7BF4"/>
    <w:rsid w:val="5CB7BB03"/>
    <w:rsid w:val="5CB85A1B"/>
    <w:rsid w:val="5CD3AE84"/>
    <w:rsid w:val="5CD7674C"/>
    <w:rsid w:val="5CD9E795"/>
    <w:rsid w:val="5CE3ECE1"/>
    <w:rsid w:val="5CEB3370"/>
    <w:rsid w:val="5D04FCCE"/>
    <w:rsid w:val="5D07D12D"/>
    <w:rsid w:val="5D0AE1C5"/>
    <w:rsid w:val="5D2DDC70"/>
    <w:rsid w:val="5D467388"/>
    <w:rsid w:val="5D4DD362"/>
    <w:rsid w:val="5D8270BB"/>
    <w:rsid w:val="5D82BB90"/>
    <w:rsid w:val="5D8AA2FC"/>
    <w:rsid w:val="5D96351F"/>
    <w:rsid w:val="5DD7E58C"/>
    <w:rsid w:val="5DD9D0D9"/>
    <w:rsid w:val="5DE9214C"/>
    <w:rsid w:val="5E137CFD"/>
    <w:rsid w:val="5E1DBEA6"/>
    <w:rsid w:val="5E25D7EE"/>
    <w:rsid w:val="5E2930F6"/>
    <w:rsid w:val="5E29727C"/>
    <w:rsid w:val="5E2FD27D"/>
    <w:rsid w:val="5E55A95A"/>
    <w:rsid w:val="5E598D53"/>
    <w:rsid w:val="5E5BF95D"/>
    <w:rsid w:val="5E6D40FA"/>
    <w:rsid w:val="5E75BAD5"/>
    <w:rsid w:val="5E7AA39C"/>
    <w:rsid w:val="5EA0A8F1"/>
    <w:rsid w:val="5EB0E38B"/>
    <w:rsid w:val="5EBE7CCB"/>
    <w:rsid w:val="5EC2D0B6"/>
    <w:rsid w:val="5EC37923"/>
    <w:rsid w:val="5ECAF056"/>
    <w:rsid w:val="5EE7C157"/>
    <w:rsid w:val="5EEDD349"/>
    <w:rsid w:val="5EF22BFB"/>
    <w:rsid w:val="5EF4E30F"/>
    <w:rsid w:val="5EF4F3C5"/>
    <w:rsid w:val="5EFD6B04"/>
    <w:rsid w:val="5F0397EF"/>
    <w:rsid w:val="5F04D94E"/>
    <w:rsid w:val="5F22F8A8"/>
    <w:rsid w:val="5F2F90E5"/>
    <w:rsid w:val="5F37AF9C"/>
    <w:rsid w:val="5F3DECE7"/>
    <w:rsid w:val="5F3E5B33"/>
    <w:rsid w:val="5F54BF68"/>
    <w:rsid w:val="5F672081"/>
    <w:rsid w:val="5F691DE7"/>
    <w:rsid w:val="5F8880FC"/>
    <w:rsid w:val="5F8DE482"/>
    <w:rsid w:val="5F93889A"/>
    <w:rsid w:val="5FA08571"/>
    <w:rsid w:val="5FC30802"/>
    <w:rsid w:val="5FC321FC"/>
    <w:rsid w:val="5FC78D8E"/>
    <w:rsid w:val="5FD1F89F"/>
    <w:rsid w:val="5FD4892D"/>
    <w:rsid w:val="5FD5EF78"/>
    <w:rsid w:val="5FE42EE9"/>
    <w:rsid w:val="5FE4F89F"/>
    <w:rsid w:val="5FE74FB7"/>
    <w:rsid w:val="5FECBB27"/>
    <w:rsid w:val="5FF07B89"/>
    <w:rsid w:val="5FF0F19E"/>
    <w:rsid w:val="5FF254A3"/>
    <w:rsid w:val="5FF7C9BE"/>
    <w:rsid w:val="600C5424"/>
    <w:rsid w:val="600DA884"/>
    <w:rsid w:val="6012A546"/>
    <w:rsid w:val="601EBF1C"/>
    <w:rsid w:val="602902C3"/>
    <w:rsid w:val="60557195"/>
    <w:rsid w:val="60597EE3"/>
    <w:rsid w:val="608585FE"/>
    <w:rsid w:val="609281FC"/>
    <w:rsid w:val="6092BD1E"/>
    <w:rsid w:val="60962FC1"/>
    <w:rsid w:val="6098A45C"/>
    <w:rsid w:val="6099AAE2"/>
    <w:rsid w:val="609DF2A2"/>
    <w:rsid w:val="60AB572B"/>
    <w:rsid w:val="60AB72F6"/>
    <w:rsid w:val="60D0B4E1"/>
    <w:rsid w:val="60DA56A5"/>
    <w:rsid w:val="60DD5632"/>
    <w:rsid w:val="60E9456A"/>
    <w:rsid w:val="60F04B76"/>
    <w:rsid w:val="6103719A"/>
    <w:rsid w:val="61083E0C"/>
    <w:rsid w:val="6115A3A3"/>
    <w:rsid w:val="6166DC6C"/>
    <w:rsid w:val="61677A58"/>
    <w:rsid w:val="616D234A"/>
    <w:rsid w:val="6177A7D4"/>
    <w:rsid w:val="6177F5B0"/>
    <w:rsid w:val="618A4BBD"/>
    <w:rsid w:val="61A3D06F"/>
    <w:rsid w:val="61AFD1E2"/>
    <w:rsid w:val="61B0C5B6"/>
    <w:rsid w:val="61B44553"/>
    <w:rsid w:val="61C48491"/>
    <w:rsid w:val="61C4E694"/>
    <w:rsid w:val="61CADFFD"/>
    <w:rsid w:val="61D52E06"/>
    <w:rsid w:val="61E4E1CE"/>
    <w:rsid w:val="61EF58C1"/>
    <w:rsid w:val="620F213F"/>
    <w:rsid w:val="621358E3"/>
    <w:rsid w:val="6218AD50"/>
    <w:rsid w:val="62195885"/>
    <w:rsid w:val="621F6219"/>
    <w:rsid w:val="621FA940"/>
    <w:rsid w:val="6223276A"/>
    <w:rsid w:val="622C7E38"/>
    <w:rsid w:val="6239C303"/>
    <w:rsid w:val="6239FC22"/>
    <w:rsid w:val="6251E949"/>
    <w:rsid w:val="625C9D95"/>
    <w:rsid w:val="6271174E"/>
    <w:rsid w:val="627F829B"/>
    <w:rsid w:val="629829EF"/>
    <w:rsid w:val="62A1FB1E"/>
    <w:rsid w:val="62A31D60"/>
    <w:rsid w:val="62D76BB6"/>
    <w:rsid w:val="62E4E70E"/>
    <w:rsid w:val="62E5E260"/>
    <w:rsid w:val="62E8E10B"/>
    <w:rsid w:val="62EC8AAC"/>
    <w:rsid w:val="62ED769F"/>
    <w:rsid w:val="62F4FCF0"/>
    <w:rsid w:val="6306226F"/>
    <w:rsid w:val="630B6C94"/>
    <w:rsid w:val="6318D5BE"/>
    <w:rsid w:val="631C6941"/>
    <w:rsid w:val="631DC671"/>
    <w:rsid w:val="631F126A"/>
    <w:rsid w:val="6321E8C6"/>
    <w:rsid w:val="6325ED91"/>
    <w:rsid w:val="632FBE11"/>
    <w:rsid w:val="6331062D"/>
    <w:rsid w:val="633C2309"/>
    <w:rsid w:val="633F94CC"/>
    <w:rsid w:val="6349EA6E"/>
    <w:rsid w:val="63563D75"/>
    <w:rsid w:val="635BF5AD"/>
    <w:rsid w:val="636754A4"/>
    <w:rsid w:val="636BFC4D"/>
    <w:rsid w:val="6379A6BF"/>
    <w:rsid w:val="638328B3"/>
    <w:rsid w:val="638F5341"/>
    <w:rsid w:val="6394C3FB"/>
    <w:rsid w:val="639B8558"/>
    <w:rsid w:val="63A8C135"/>
    <w:rsid w:val="63B5D3B4"/>
    <w:rsid w:val="63BD219C"/>
    <w:rsid w:val="63C71923"/>
    <w:rsid w:val="63CF39D3"/>
    <w:rsid w:val="63D563BD"/>
    <w:rsid w:val="63D72066"/>
    <w:rsid w:val="63D8DBF2"/>
    <w:rsid w:val="63ECD00A"/>
    <w:rsid w:val="63F6E1E2"/>
    <w:rsid w:val="63F7A115"/>
    <w:rsid w:val="6401A9C2"/>
    <w:rsid w:val="64032816"/>
    <w:rsid w:val="640378D3"/>
    <w:rsid w:val="640E1347"/>
    <w:rsid w:val="64192D18"/>
    <w:rsid w:val="645ABE5A"/>
    <w:rsid w:val="645FE845"/>
    <w:rsid w:val="64625FA2"/>
    <w:rsid w:val="647B8774"/>
    <w:rsid w:val="6493855B"/>
    <w:rsid w:val="6496A654"/>
    <w:rsid w:val="64A14935"/>
    <w:rsid w:val="64A35BEE"/>
    <w:rsid w:val="64AC9D69"/>
    <w:rsid w:val="64B51A84"/>
    <w:rsid w:val="64B71873"/>
    <w:rsid w:val="64C02D44"/>
    <w:rsid w:val="64E07C1D"/>
    <w:rsid w:val="64F94A33"/>
    <w:rsid w:val="6505A16A"/>
    <w:rsid w:val="6510EF60"/>
    <w:rsid w:val="651BF87E"/>
    <w:rsid w:val="6527F42D"/>
    <w:rsid w:val="6528988B"/>
    <w:rsid w:val="653D1362"/>
    <w:rsid w:val="6547D2F2"/>
    <w:rsid w:val="654B7198"/>
    <w:rsid w:val="654C464A"/>
    <w:rsid w:val="655BEF22"/>
    <w:rsid w:val="655CC22A"/>
    <w:rsid w:val="65608E09"/>
    <w:rsid w:val="6566A40F"/>
    <w:rsid w:val="656BB28A"/>
    <w:rsid w:val="657C2446"/>
    <w:rsid w:val="657DFA02"/>
    <w:rsid w:val="65822694"/>
    <w:rsid w:val="658E6DEF"/>
    <w:rsid w:val="6599234A"/>
    <w:rsid w:val="65AA675F"/>
    <w:rsid w:val="65ADCCF4"/>
    <w:rsid w:val="65ADD747"/>
    <w:rsid w:val="65C9E549"/>
    <w:rsid w:val="65CE8D3F"/>
    <w:rsid w:val="65D1E48E"/>
    <w:rsid w:val="65DD082D"/>
    <w:rsid w:val="65E32F71"/>
    <w:rsid w:val="65E45B76"/>
    <w:rsid w:val="65EA63F6"/>
    <w:rsid w:val="65EBA33A"/>
    <w:rsid w:val="65F1AC4A"/>
    <w:rsid w:val="65F1DBFA"/>
    <w:rsid w:val="65F82FD2"/>
    <w:rsid w:val="66003C7C"/>
    <w:rsid w:val="660EF55A"/>
    <w:rsid w:val="661BA89F"/>
    <w:rsid w:val="66229F8C"/>
    <w:rsid w:val="66233EC7"/>
    <w:rsid w:val="6634228F"/>
    <w:rsid w:val="663A7EE2"/>
    <w:rsid w:val="66486DCA"/>
    <w:rsid w:val="664BA2AB"/>
    <w:rsid w:val="664E7EB3"/>
    <w:rsid w:val="667A7F48"/>
    <w:rsid w:val="667EF125"/>
    <w:rsid w:val="66803100"/>
    <w:rsid w:val="6689D730"/>
    <w:rsid w:val="668C2A08"/>
    <w:rsid w:val="6691DA3C"/>
    <w:rsid w:val="6694F255"/>
    <w:rsid w:val="669F499C"/>
    <w:rsid w:val="66B0D7B6"/>
    <w:rsid w:val="66BC6C44"/>
    <w:rsid w:val="66C90ACE"/>
    <w:rsid w:val="66D676FC"/>
    <w:rsid w:val="66EAC8F8"/>
    <w:rsid w:val="66FFCF70"/>
    <w:rsid w:val="670278B6"/>
    <w:rsid w:val="6702D4D8"/>
    <w:rsid w:val="67077CDE"/>
    <w:rsid w:val="67356C41"/>
    <w:rsid w:val="6747ACF9"/>
    <w:rsid w:val="674D7FBD"/>
    <w:rsid w:val="677573E6"/>
    <w:rsid w:val="6777F3BB"/>
    <w:rsid w:val="677D0C1E"/>
    <w:rsid w:val="67839FCA"/>
    <w:rsid w:val="679DE5DF"/>
    <w:rsid w:val="67A3462C"/>
    <w:rsid w:val="67ABF1C7"/>
    <w:rsid w:val="67C7EF9B"/>
    <w:rsid w:val="67E3578D"/>
    <w:rsid w:val="67EEEA41"/>
    <w:rsid w:val="67F4503F"/>
    <w:rsid w:val="67FDEF71"/>
    <w:rsid w:val="680D6AE0"/>
    <w:rsid w:val="6814633D"/>
    <w:rsid w:val="68281953"/>
    <w:rsid w:val="68426233"/>
    <w:rsid w:val="684F121D"/>
    <w:rsid w:val="68757B40"/>
    <w:rsid w:val="68A990AC"/>
    <w:rsid w:val="68AEA285"/>
    <w:rsid w:val="68B64D5A"/>
    <w:rsid w:val="68B8CCB6"/>
    <w:rsid w:val="68BBBBF2"/>
    <w:rsid w:val="68CEB325"/>
    <w:rsid w:val="69019038"/>
    <w:rsid w:val="6915A49E"/>
    <w:rsid w:val="692D4CC4"/>
    <w:rsid w:val="692F7261"/>
    <w:rsid w:val="6934D5DB"/>
    <w:rsid w:val="693E42CD"/>
    <w:rsid w:val="693FAA88"/>
    <w:rsid w:val="696959E1"/>
    <w:rsid w:val="696C94B1"/>
    <w:rsid w:val="69703418"/>
    <w:rsid w:val="697B9782"/>
    <w:rsid w:val="6980C181"/>
    <w:rsid w:val="698836D4"/>
    <w:rsid w:val="69B65BA2"/>
    <w:rsid w:val="69C0B058"/>
    <w:rsid w:val="69E1FB1D"/>
    <w:rsid w:val="69E67B84"/>
    <w:rsid w:val="6A0BE932"/>
    <w:rsid w:val="6A0DB237"/>
    <w:rsid w:val="6A105801"/>
    <w:rsid w:val="6A117387"/>
    <w:rsid w:val="6A144DA5"/>
    <w:rsid w:val="6A16CAFB"/>
    <w:rsid w:val="6A16E8E0"/>
    <w:rsid w:val="6A1E8FD8"/>
    <w:rsid w:val="6A1F81F8"/>
    <w:rsid w:val="6A2E07B5"/>
    <w:rsid w:val="6A39457C"/>
    <w:rsid w:val="6A49F35E"/>
    <w:rsid w:val="6A54C069"/>
    <w:rsid w:val="6A560D6A"/>
    <w:rsid w:val="6A5E68C3"/>
    <w:rsid w:val="6A6EB979"/>
    <w:rsid w:val="6A716C76"/>
    <w:rsid w:val="6A71ED33"/>
    <w:rsid w:val="6A7A603F"/>
    <w:rsid w:val="6A8599EA"/>
    <w:rsid w:val="6A8C0AD9"/>
    <w:rsid w:val="6AAEE121"/>
    <w:rsid w:val="6AC48728"/>
    <w:rsid w:val="6AD0CBB2"/>
    <w:rsid w:val="6AF4A34A"/>
    <w:rsid w:val="6AF61328"/>
    <w:rsid w:val="6AFC0915"/>
    <w:rsid w:val="6B0058FA"/>
    <w:rsid w:val="6B039E52"/>
    <w:rsid w:val="6B1568BB"/>
    <w:rsid w:val="6B191317"/>
    <w:rsid w:val="6B22268B"/>
    <w:rsid w:val="6B23144A"/>
    <w:rsid w:val="6B3115D3"/>
    <w:rsid w:val="6B3E916E"/>
    <w:rsid w:val="6B45E7C0"/>
    <w:rsid w:val="6B781AA5"/>
    <w:rsid w:val="6B7EEE80"/>
    <w:rsid w:val="6B886EE1"/>
    <w:rsid w:val="6B8F37C7"/>
    <w:rsid w:val="6B8FBFE7"/>
    <w:rsid w:val="6BACDEB2"/>
    <w:rsid w:val="6BC91CE1"/>
    <w:rsid w:val="6BCBE121"/>
    <w:rsid w:val="6BE1842A"/>
    <w:rsid w:val="6C0ACAAF"/>
    <w:rsid w:val="6C0BBFBC"/>
    <w:rsid w:val="6C1516FB"/>
    <w:rsid w:val="6C21E98A"/>
    <w:rsid w:val="6C22583A"/>
    <w:rsid w:val="6C2DCEDA"/>
    <w:rsid w:val="6C2DD1B9"/>
    <w:rsid w:val="6C2F2EA2"/>
    <w:rsid w:val="6C4359F5"/>
    <w:rsid w:val="6C46FEA6"/>
    <w:rsid w:val="6C5A54F4"/>
    <w:rsid w:val="6C6F8462"/>
    <w:rsid w:val="6C74CB08"/>
    <w:rsid w:val="6C76A887"/>
    <w:rsid w:val="6C78075A"/>
    <w:rsid w:val="6C7EA449"/>
    <w:rsid w:val="6C827602"/>
    <w:rsid w:val="6C867395"/>
    <w:rsid w:val="6C94445A"/>
    <w:rsid w:val="6CB01A23"/>
    <w:rsid w:val="6CC43793"/>
    <w:rsid w:val="6CC45DCA"/>
    <w:rsid w:val="6CCCE634"/>
    <w:rsid w:val="6CCDDBF9"/>
    <w:rsid w:val="6CD16A02"/>
    <w:rsid w:val="6CE485B1"/>
    <w:rsid w:val="6CE57E27"/>
    <w:rsid w:val="6CE8BACB"/>
    <w:rsid w:val="6CEB647A"/>
    <w:rsid w:val="6CEB787F"/>
    <w:rsid w:val="6CF04B62"/>
    <w:rsid w:val="6CF7746C"/>
    <w:rsid w:val="6CF7C15A"/>
    <w:rsid w:val="6D3125D5"/>
    <w:rsid w:val="6D37075C"/>
    <w:rsid w:val="6D3AB9B0"/>
    <w:rsid w:val="6D3D1272"/>
    <w:rsid w:val="6D43D75B"/>
    <w:rsid w:val="6D4CDDD9"/>
    <w:rsid w:val="6D5D9EC4"/>
    <w:rsid w:val="6D5E14C2"/>
    <w:rsid w:val="6D838D6C"/>
    <w:rsid w:val="6D879F4B"/>
    <w:rsid w:val="6D8FB960"/>
    <w:rsid w:val="6D9D4A0A"/>
    <w:rsid w:val="6DAF59A8"/>
    <w:rsid w:val="6DAFD609"/>
    <w:rsid w:val="6DB70E7A"/>
    <w:rsid w:val="6DB9C46A"/>
    <w:rsid w:val="6DC9BEE7"/>
    <w:rsid w:val="6DDCF63F"/>
    <w:rsid w:val="6DDD3E9A"/>
    <w:rsid w:val="6DDF59D0"/>
    <w:rsid w:val="6DE33575"/>
    <w:rsid w:val="6DEA362E"/>
    <w:rsid w:val="6DEBDF27"/>
    <w:rsid w:val="6DFDCCAC"/>
    <w:rsid w:val="6E24F7F1"/>
    <w:rsid w:val="6E5E0DE4"/>
    <w:rsid w:val="6E618E9A"/>
    <w:rsid w:val="6E6D775F"/>
    <w:rsid w:val="6E72034A"/>
    <w:rsid w:val="6E801391"/>
    <w:rsid w:val="6E8D4BAA"/>
    <w:rsid w:val="6E95E10C"/>
    <w:rsid w:val="6E982D45"/>
    <w:rsid w:val="6ED66778"/>
    <w:rsid w:val="6ED8F154"/>
    <w:rsid w:val="6EEA4F49"/>
    <w:rsid w:val="6EEB0B32"/>
    <w:rsid w:val="6EEB57A6"/>
    <w:rsid w:val="6EF07E5A"/>
    <w:rsid w:val="6F0486E7"/>
    <w:rsid w:val="6F0DFF48"/>
    <w:rsid w:val="6F1076E7"/>
    <w:rsid w:val="6F3278F1"/>
    <w:rsid w:val="6F3548EA"/>
    <w:rsid w:val="6F38E2D3"/>
    <w:rsid w:val="6F43C133"/>
    <w:rsid w:val="6F5AF925"/>
    <w:rsid w:val="6F5B6E13"/>
    <w:rsid w:val="6F66FD48"/>
    <w:rsid w:val="6F675F45"/>
    <w:rsid w:val="6F688E1C"/>
    <w:rsid w:val="6F6D2321"/>
    <w:rsid w:val="6F711594"/>
    <w:rsid w:val="6F7E8F1B"/>
    <w:rsid w:val="6F803CB5"/>
    <w:rsid w:val="6F8288CC"/>
    <w:rsid w:val="6F90AFAD"/>
    <w:rsid w:val="6F91AF7E"/>
    <w:rsid w:val="6FA589C2"/>
    <w:rsid w:val="6FA7AF04"/>
    <w:rsid w:val="6FA9B9A3"/>
    <w:rsid w:val="6FB4B7B5"/>
    <w:rsid w:val="6FBE8103"/>
    <w:rsid w:val="6FCCE9B6"/>
    <w:rsid w:val="6FE6FBBD"/>
    <w:rsid w:val="6FE98D7A"/>
    <w:rsid w:val="6FE9A016"/>
    <w:rsid w:val="6FEF5010"/>
    <w:rsid w:val="6FF73497"/>
    <w:rsid w:val="6FFC6B64"/>
    <w:rsid w:val="70033ADD"/>
    <w:rsid w:val="701313B4"/>
    <w:rsid w:val="701CDCA9"/>
    <w:rsid w:val="7023CF9A"/>
    <w:rsid w:val="7026D844"/>
    <w:rsid w:val="7033314F"/>
    <w:rsid w:val="703C7421"/>
    <w:rsid w:val="704E28DF"/>
    <w:rsid w:val="7068519A"/>
    <w:rsid w:val="7070E952"/>
    <w:rsid w:val="70931DD4"/>
    <w:rsid w:val="7095083C"/>
    <w:rsid w:val="70A298C9"/>
    <w:rsid w:val="70B28E07"/>
    <w:rsid w:val="70B48446"/>
    <w:rsid w:val="70BBF9BF"/>
    <w:rsid w:val="70C032F4"/>
    <w:rsid w:val="70C38C4A"/>
    <w:rsid w:val="70EC26B1"/>
    <w:rsid w:val="70EDE9E3"/>
    <w:rsid w:val="70F7EFFA"/>
    <w:rsid w:val="71045E7D"/>
    <w:rsid w:val="7107CDC1"/>
    <w:rsid w:val="7110E235"/>
    <w:rsid w:val="7110EDFC"/>
    <w:rsid w:val="71145FEA"/>
    <w:rsid w:val="7125B614"/>
    <w:rsid w:val="7141CA58"/>
    <w:rsid w:val="7153ABF1"/>
    <w:rsid w:val="71632F16"/>
    <w:rsid w:val="719355C3"/>
    <w:rsid w:val="71A0147C"/>
    <w:rsid w:val="71A02094"/>
    <w:rsid w:val="71A68D53"/>
    <w:rsid w:val="71AB8269"/>
    <w:rsid w:val="71B796CA"/>
    <w:rsid w:val="71C2FB3C"/>
    <w:rsid w:val="71C55158"/>
    <w:rsid w:val="71C8F8D5"/>
    <w:rsid w:val="71E21E98"/>
    <w:rsid w:val="71F07A95"/>
    <w:rsid w:val="71F487A1"/>
    <w:rsid w:val="7210331C"/>
    <w:rsid w:val="7220559F"/>
    <w:rsid w:val="7220C4BB"/>
    <w:rsid w:val="7231AD8A"/>
    <w:rsid w:val="7234B842"/>
    <w:rsid w:val="7249F00C"/>
    <w:rsid w:val="726FEA0E"/>
    <w:rsid w:val="7285557A"/>
    <w:rsid w:val="7287F712"/>
    <w:rsid w:val="7288713A"/>
    <w:rsid w:val="7294330E"/>
    <w:rsid w:val="72AC5632"/>
    <w:rsid w:val="72C09ABC"/>
    <w:rsid w:val="72C2F9BE"/>
    <w:rsid w:val="72D51BFF"/>
    <w:rsid w:val="72E69AF8"/>
    <w:rsid w:val="72EC6125"/>
    <w:rsid w:val="72F2779F"/>
    <w:rsid w:val="72FB9D8D"/>
    <w:rsid w:val="73109053"/>
    <w:rsid w:val="731BB389"/>
    <w:rsid w:val="732A1224"/>
    <w:rsid w:val="732EA278"/>
    <w:rsid w:val="7337DBE3"/>
    <w:rsid w:val="733A11A8"/>
    <w:rsid w:val="733A1B5C"/>
    <w:rsid w:val="733AABDC"/>
    <w:rsid w:val="7353672B"/>
    <w:rsid w:val="735BADE0"/>
    <w:rsid w:val="73794E23"/>
    <w:rsid w:val="737A62F5"/>
    <w:rsid w:val="738031F2"/>
    <w:rsid w:val="738A67A2"/>
    <w:rsid w:val="73952CDB"/>
    <w:rsid w:val="7399C6D6"/>
    <w:rsid w:val="73A89023"/>
    <w:rsid w:val="73BAB9B7"/>
    <w:rsid w:val="73D83195"/>
    <w:rsid w:val="73DAC5BE"/>
    <w:rsid w:val="73F2CA92"/>
    <w:rsid w:val="740265D4"/>
    <w:rsid w:val="740EB1F1"/>
    <w:rsid w:val="740FDE8C"/>
    <w:rsid w:val="741B8083"/>
    <w:rsid w:val="742C9EB5"/>
    <w:rsid w:val="743B9862"/>
    <w:rsid w:val="743C8B69"/>
    <w:rsid w:val="744977CC"/>
    <w:rsid w:val="745695E7"/>
    <w:rsid w:val="74571E19"/>
    <w:rsid w:val="7469D8AE"/>
    <w:rsid w:val="746A3A0B"/>
    <w:rsid w:val="746BC7CE"/>
    <w:rsid w:val="7478C879"/>
    <w:rsid w:val="7486AE5E"/>
    <w:rsid w:val="74911423"/>
    <w:rsid w:val="7494EEE3"/>
    <w:rsid w:val="74A53C23"/>
    <w:rsid w:val="74A93D92"/>
    <w:rsid w:val="74B0D96B"/>
    <w:rsid w:val="74B96E20"/>
    <w:rsid w:val="74C2215F"/>
    <w:rsid w:val="74D2E29C"/>
    <w:rsid w:val="74D5AAF7"/>
    <w:rsid w:val="74E414CC"/>
    <w:rsid w:val="74E685D4"/>
    <w:rsid w:val="74F5464B"/>
    <w:rsid w:val="74F9448E"/>
    <w:rsid w:val="7501EE3B"/>
    <w:rsid w:val="7503662A"/>
    <w:rsid w:val="75148037"/>
    <w:rsid w:val="75271D8F"/>
    <w:rsid w:val="7527A153"/>
    <w:rsid w:val="753006B6"/>
    <w:rsid w:val="7535B53C"/>
    <w:rsid w:val="754A9ADB"/>
    <w:rsid w:val="754D908B"/>
    <w:rsid w:val="754EDF6A"/>
    <w:rsid w:val="755714BE"/>
    <w:rsid w:val="7558A0D1"/>
    <w:rsid w:val="755A67C3"/>
    <w:rsid w:val="75739500"/>
    <w:rsid w:val="7578D965"/>
    <w:rsid w:val="758220EC"/>
    <w:rsid w:val="75968929"/>
    <w:rsid w:val="759AE8FF"/>
    <w:rsid w:val="759F0CF4"/>
    <w:rsid w:val="75A3BEEA"/>
    <w:rsid w:val="75A4DE0B"/>
    <w:rsid w:val="75A62F4C"/>
    <w:rsid w:val="75A6685A"/>
    <w:rsid w:val="75B68751"/>
    <w:rsid w:val="75B6F80F"/>
    <w:rsid w:val="75BC086B"/>
    <w:rsid w:val="75C4CDFB"/>
    <w:rsid w:val="75DBAA64"/>
    <w:rsid w:val="75DE5F9A"/>
    <w:rsid w:val="75E92669"/>
    <w:rsid w:val="75EB5680"/>
    <w:rsid w:val="75F7DADF"/>
    <w:rsid w:val="7608A39D"/>
    <w:rsid w:val="760AA343"/>
    <w:rsid w:val="7617262C"/>
    <w:rsid w:val="761A0C93"/>
    <w:rsid w:val="761A8702"/>
    <w:rsid w:val="761F6F20"/>
    <w:rsid w:val="762AC883"/>
    <w:rsid w:val="762E92DE"/>
    <w:rsid w:val="763BB5E4"/>
    <w:rsid w:val="763CB79F"/>
    <w:rsid w:val="763F2F05"/>
    <w:rsid w:val="76424042"/>
    <w:rsid w:val="76440A32"/>
    <w:rsid w:val="764C0C63"/>
    <w:rsid w:val="7664D932"/>
    <w:rsid w:val="7674E5FB"/>
    <w:rsid w:val="76771562"/>
    <w:rsid w:val="7685A115"/>
    <w:rsid w:val="76895605"/>
    <w:rsid w:val="768EC88B"/>
    <w:rsid w:val="769459B4"/>
    <w:rsid w:val="76A118D3"/>
    <w:rsid w:val="76C32DC2"/>
    <w:rsid w:val="76C4A9C4"/>
    <w:rsid w:val="76CA34DF"/>
    <w:rsid w:val="76CABA78"/>
    <w:rsid w:val="76CE33A6"/>
    <w:rsid w:val="76DF058D"/>
    <w:rsid w:val="76E50380"/>
    <w:rsid w:val="76E7F1C0"/>
    <w:rsid w:val="76EEFB18"/>
    <w:rsid w:val="76EF1B79"/>
    <w:rsid w:val="76F13036"/>
    <w:rsid w:val="76F91425"/>
    <w:rsid w:val="76F9955D"/>
    <w:rsid w:val="76FE86F3"/>
    <w:rsid w:val="770FD982"/>
    <w:rsid w:val="77234480"/>
    <w:rsid w:val="77278D72"/>
    <w:rsid w:val="772B7CA3"/>
    <w:rsid w:val="772DB1E1"/>
    <w:rsid w:val="772F17B3"/>
    <w:rsid w:val="7732B0C6"/>
    <w:rsid w:val="773C0BDA"/>
    <w:rsid w:val="7744C863"/>
    <w:rsid w:val="775AA35B"/>
    <w:rsid w:val="775E0CCD"/>
    <w:rsid w:val="775FCADC"/>
    <w:rsid w:val="7765E4F1"/>
    <w:rsid w:val="777501C2"/>
    <w:rsid w:val="778507E1"/>
    <w:rsid w:val="7788BB42"/>
    <w:rsid w:val="778EEDD1"/>
    <w:rsid w:val="77900017"/>
    <w:rsid w:val="7790EEAD"/>
    <w:rsid w:val="77A826D4"/>
    <w:rsid w:val="77DE7C85"/>
    <w:rsid w:val="77E0281C"/>
    <w:rsid w:val="78107920"/>
    <w:rsid w:val="781246DC"/>
    <w:rsid w:val="7816C564"/>
    <w:rsid w:val="781FBA06"/>
    <w:rsid w:val="784710A8"/>
    <w:rsid w:val="78548389"/>
    <w:rsid w:val="78670514"/>
    <w:rsid w:val="7873EA3E"/>
    <w:rsid w:val="78860407"/>
    <w:rsid w:val="788F805A"/>
    <w:rsid w:val="7890D9AD"/>
    <w:rsid w:val="78995502"/>
    <w:rsid w:val="789BB848"/>
    <w:rsid w:val="78AC89C9"/>
    <w:rsid w:val="78B0596C"/>
    <w:rsid w:val="78B368F5"/>
    <w:rsid w:val="78C6251E"/>
    <w:rsid w:val="78D0BC9F"/>
    <w:rsid w:val="78D5DCDB"/>
    <w:rsid w:val="78D9C75C"/>
    <w:rsid w:val="78E4E18D"/>
    <w:rsid w:val="78E87533"/>
    <w:rsid w:val="78E97CDA"/>
    <w:rsid w:val="78EAE479"/>
    <w:rsid w:val="7904A8A4"/>
    <w:rsid w:val="7907A7D3"/>
    <w:rsid w:val="7910CE61"/>
    <w:rsid w:val="7913CEF3"/>
    <w:rsid w:val="7914B3FB"/>
    <w:rsid w:val="791594EC"/>
    <w:rsid w:val="791A2C2A"/>
    <w:rsid w:val="7944562A"/>
    <w:rsid w:val="7944B511"/>
    <w:rsid w:val="79511E53"/>
    <w:rsid w:val="7956DF94"/>
    <w:rsid w:val="79781B86"/>
    <w:rsid w:val="7979E3C6"/>
    <w:rsid w:val="797A0436"/>
    <w:rsid w:val="79927D6D"/>
    <w:rsid w:val="7996A8CC"/>
    <w:rsid w:val="79973C71"/>
    <w:rsid w:val="799BD921"/>
    <w:rsid w:val="79CE8A24"/>
    <w:rsid w:val="79D827ED"/>
    <w:rsid w:val="79DD3AF1"/>
    <w:rsid w:val="79FAEC01"/>
    <w:rsid w:val="7A0E4149"/>
    <w:rsid w:val="7A118196"/>
    <w:rsid w:val="7A1441FB"/>
    <w:rsid w:val="7A1FBF61"/>
    <w:rsid w:val="7A23C27A"/>
    <w:rsid w:val="7A2696B9"/>
    <w:rsid w:val="7A323F40"/>
    <w:rsid w:val="7A372CE3"/>
    <w:rsid w:val="7A3EA3C1"/>
    <w:rsid w:val="7A5461C3"/>
    <w:rsid w:val="7A5B07CF"/>
    <w:rsid w:val="7A5C4C4B"/>
    <w:rsid w:val="7A5CB25D"/>
    <w:rsid w:val="7A5FBE08"/>
    <w:rsid w:val="7A6A4BD7"/>
    <w:rsid w:val="7A93732F"/>
    <w:rsid w:val="7AA4EC49"/>
    <w:rsid w:val="7AA58588"/>
    <w:rsid w:val="7AADE89D"/>
    <w:rsid w:val="7ABB11DB"/>
    <w:rsid w:val="7ACA4032"/>
    <w:rsid w:val="7ACB1657"/>
    <w:rsid w:val="7ACBCDD8"/>
    <w:rsid w:val="7ACDEE08"/>
    <w:rsid w:val="7AD654DB"/>
    <w:rsid w:val="7AE609F0"/>
    <w:rsid w:val="7B031886"/>
    <w:rsid w:val="7B05035A"/>
    <w:rsid w:val="7B12EF9B"/>
    <w:rsid w:val="7B1C451F"/>
    <w:rsid w:val="7B1DC57E"/>
    <w:rsid w:val="7B2E5BE5"/>
    <w:rsid w:val="7B479E51"/>
    <w:rsid w:val="7B55DB86"/>
    <w:rsid w:val="7B60A41F"/>
    <w:rsid w:val="7B6DFE28"/>
    <w:rsid w:val="7B73BD0B"/>
    <w:rsid w:val="7B77C147"/>
    <w:rsid w:val="7B87A0E5"/>
    <w:rsid w:val="7B9B9EFD"/>
    <w:rsid w:val="7BA1E240"/>
    <w:rsid w:val="7BA6DD11"/>
    <w:rsid w:val="7BB412B8"/>
    <w:rsid w:val="7BC0A17F"/>
    <w:rsid w:val="7BC57E8F"/>
    <w:rsid w:val="7BD08836"/>
    <w:rsid w:val="7BDA6B21"/>
    <w:rsid w:val="7BDFB597"/>
    <w:rsid w:val="7C000E7D"/>
    <w:rsid w:val="7C1480D5"/>
    <w:rsid w:val="7C152788"/>
    <w:rsid w:val="7C15D5D5"/>
    <w:rsid w:val="7C225F58"/>
    <w:rsid w:val="7C341439"/>
    <w:rsid w:val="7C3E33B3"/>
    <w:rsid w:val="7C404FE9"/>
    <w:rsid w:val="7C59E702"/>
    <w:rsid w:val="7C5AE508"/>
    <w:rsid w:val="7C604FAC"/>
    <w:rsid w:val="7C9B5EE8"/>
    <w:rsid w:val="7CA8A02E"/>
    <w:rsid w:val="7CAC3EAC"/>
    <w:rsid w:val="7CBE22B0"/>
    <w:rsid w:val="7CD2FF11"/>
    <w:rsid w:val="7CD4051E"/>
    <w:rsid w:val="7CED609B"/>
    <w:rsid w:val="7D182979"/>
    <w:rsid w:val="7D36070F"/>
    <w:rsid w:val="7D3D588C"/>
    <w:rsid w:val="7D4BAA2A"/>
    <w:rsid w:val="7D64BBFC"/>
    <w:rsid w:val="7D6696FC"/>
    <w:rsid w:val="7D6F25B6"/>
    <w:rsid w:val="7D795F08"/>
    <w:rsid w:val="7D9B7FC6"/>
    <w:rsid w:val="7DA2D26B"/>
    <w:rsid w:val="7DC356D8"/>
    <w:rsid w:val="7DCFAB06"/>
    <w:rsid w:val="7DD716AD"/>
    <w:rsid w:val="7DD8A8D4"/>
    <w:rsid w:val="7DEE5581"/>
    <w:rsid w:val="7DEF99AF"/>
    <w:rsid w:val="7DFAD9B4"/>
    <w:rsid w:val="7E031FF0"/>
    <w:rsid w:val="7E0C6F2B"/>
    <w:rsid w:val="7E1F20AA"/>
    <w:rsid w:val="7E2EEEBF"/>
    <w:rsid w:val="7E3976D9"/>
    <w:rsid w:val="7E3A82C7"/>
    <w:rsid w:val="7E5769AF"/>
    <w:rsid w:val="7E59C32B"/>
    <w:rsid w:val="7E6A6127"/>
    <w:rsid w:val="7E7BA47F"/>
    <w:rsid w:val="7E92E416"/>
    <w:rsid w:val="7EA1F8BA"/>
    <w:rsid w:val="7EADC185"/>
    <w:rsid w:val="7EC2FF3C"/>
    <w:rsid w:val="7ECA5D7A"/>
    <w:rsid w:val="7ED36593"/>
    <w:rsid w:val="7EE7EEF6"/>
    <w:rsid w:val="7EFAA617"/>
    <w:rsid w:val="7F0959BB"/>
    <w:rsid w:val="7F0AF617"/>
    <w:rsid w:val="7F141E1B"/>
    <w:rsid w:val="7F1E548C"/>
    <w:rsid w:val="7F2B96D8"/>
    <w:rsid w:val="7F3054B7"/>
    <w:rsid w:val="7F3962FE"/>
    <w:rsid w:val="7F44319B"/>
    <w:rsid w:val="7F4951E6"/>
    <w:rsid w:val="7F4D2B39"/>
    <w:rsid w:val="7F559DE9"/>
    <w:rsid w:val="7F610DC6"/>
    <w:rsid w:val="7F644C13"/>
    <w:rsid w:val="7F83C1D7"/>
    <w:rsid w:val="7F850EDB"/>
    <w:rsid w:val="7F937376"/>
    <w:rsid w:val="7FB2F646"/>
    <w:rsid w:val="7FC0F3C4"/>
    <w:rsid w:val="7FC4B0DB"/>
    <w:rsid w:val="7FDB1CB5"/>
    <w:rsid w:val="7FDD1363"/>
    <w:rsid w:val="7FE4AB30"/>
    <w:rsid w:val="7FEFFA7C"/>
    <w:rsid w:val="7FF6B053"/>
    <w:rsid w:val="7FFBC10A"/>
    <w:rsid w:val="7FFFD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43A4C"/>
  <w15:docId w15:val="{1988AE33-4A5A-4353-8819-2DB85332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634228F"/>
    <w:pPr>
      <w:spacing w:after="0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663422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663422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663422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66342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663422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663422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663422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663422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663422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1"/>
    <w:unhideWhenUsed/>
    <w:rsid w:val="663422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1"/>
    <w:rsid w:val="6634228F"/>
    <w:rPr>
      <w:noProof w:val="0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663422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6634228F"/>
    <w:rPr>
      <w:noProof w:val="0"/>
      <w:lang w:val="es-CO"/>
    </w:rPr>
  </w:style>
  <w:style w:type="table" w:styleId="Tablaconcuadrcula">
    <w:name w:val="Table Grid"/>
    <w:basedOn w:val="Tablanormal"/>
    <w:uiPriority w:val="59"/>
    <w:rsid w:val="001B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663422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6634228F"/>
    <w:rPr>
      <w:rFonts w:ascii="Tahoma" w:hAnsi="Tahoma" w:cs="Tahoma"/>
      <w:noProof w:val="0"/>
      <w:sz w:val="16"/>
      <w:szCs w:val="16"/>
      <w:lang w:val="es-CO"/>
    </w:rPr>
  </w:style>
  <w:style w:type="paragraph" w:styleId="Prrafodelista">
    <w:name w:val="List Paragraph"/>
    <w:basedOn w:val="Normal"/>
    <w:link w:val="PrrafodelistaCar"/>
    <w:uiPriority w:val="34"/>
    <w:qFormat/>
    <w:rsid w:val="6634228F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comentario">
    <w:name w:val="annotation text"/>
    <w:basedOn w:val="Normal"/>
    <w:link w:val="TextocomentarioCar"/>
    <w:uiPriority w:val="1"/>
    <w:rsid w:val="663422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1"/>
    <w:rsid w:val="6634228F"/>
    <w:rPr>
      <w:rFonts w:ascii="Times New Roman" w:eastAsia="Times New Roman" w:hAnsi="Times New Roman" w:cs="Times New Roman"/>
      <w:noProof w:val="0"/>
      <w:sz w:val="20"/>
      <w:szCs w:val="20"/>
      <w:lang w:val="es-CO" w:eastAsia="es-ES"/>
    </w:rPr>
  </w:style>
  <w:style w:type="paragraph" w:styleId="Textonotapie">
    <w:name w:val="footnote text"/>
    <w:basedOn w:val="Normal"/>
    <w:link w:val="TextonotapieCar"/>
    <w:uiPriority w:val="99"/>
    <w:rsid w:val="6634228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6634228F"/>
    <w:rPr>
      <w:rFonts w:ascii="Times New Roman" w:eastAsia="Times New Roman" w:hAnsi="Times New Roman" w:cs="Times New Roman"/>
      <w:noProof w:val="0"/>
      <w:sz w:val="20"/>
      <w:szCs w:val="20"/>
      <w:lang w:val="es-CO" w:eastAsia="es-ES"/>
    </w:rPr>
  </w:style>
  <w:style w:type="character" w:styleId="Refdenotaalpie">
    <w:name w:val="footnote reference"/>
    <w:basedOn w:val="Fuentedeprrafopredeter"/>
    <w:uiPriority w:val="99"/>
    <w:rsid w:val="001B40C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F18DC"/>
    <w:rPr>
      <w:color w:val="0000FF" w:themeColor="hyperlink"/>
      <w:u w:val="single"/>
    </w:rPr>
  </w:style>
  <w:style w:type="paragraph" w:customStyle="1" w:styleId="Default">
    <w:name w:val="Default"/>
    <w:rsid w:val="005B49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PrrafodelistaCar">
    <w:name w:val="Párrafo de lista Car"/>
    <w:link w:val="Prrafodelista"/>
    <w:uiPriority w:val="34"/>
    <w:rsid w:val="6634228F"/>
    <w:rPr>
      <w:rFonts w:cs="Times New Roman"/>
      <w:noProof w:val="0"/>
      <w:lang w:val="es-CO"/>
    </w:rPr>
  </w:style>
  <w:style w:type="character" w:styleId="Nmerodepgina">
    <w:name w:val="page number"/>
    <w:rsid w:val="00F602D5"/>
    <w:rPr>
      <w:rFonts w:ascii="Arial" w:hAnsi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F5350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663422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6634228F"/>
    <w:rPr>
      <w:rFonts w:ascii="Times New Roman" w:eastAsia="Times New Roman" w:hAnsi="Times New Roman" w:cs="Times New Roman"/>
      <w:b/>
      <w:bCs/>
      <w:noProof w:val="0"/>
      <w:sz w:val="20"/>
      <w:szCs w:val="20"/>
      <w:lang w:val="es-CO" w:eastAsia="es-ES"/>
    </w:rPr>
  </w:style>
  <w:style w:type="character" w:customStyle="1" w:styleId="normaltextrun">
    <w:name w:val="normaltextrun"/>
    <w:basedOn w:val="Fuentedeprrafopredeter"/>
    <w:uiPriority w:val="1"/>
    <w:rsid w:val="46B9181E"/>
  </w:style>
  <w:style w:type="character" w:customStyle="1" w:styleId="eop">
    <w:name w:val="eop"/>
    <w:basedOn w:val="Fuentedeprrafopredeter"/>
    <w:uiPriority w:val="1"/>
    <w:rsid w:val="46B9181E"/>
  </w:style>
  <w:style w:type="paragraph" w:customStyle="1" w:styleId="paragraph">
    <w:name w:val="paragraph"/>
    <w:basedOn w:val="Normal"/>
    <w:uiPriority w:val="1"/>
    <w:rsid w:val="6634228F"/>
    <w:pPr>
      <w:spacing w:beforeAutospacing="1" w:afterAutospacing="1"/>
    </w:pPr>
    <w:rPr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6634228F"/>
    <w:pPr>
      <w:widowControl w:val="0"/>
    </w:pPr>
    <w:rPr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6634228F"/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6634228F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6634228F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6634228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6634228F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6634228F"/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6634228F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6634228F"/>
    <w:rPr>
      <w:rFonts w:asciiTheme="majorHAnsi" w:eastAsiaTheme="majorEastAsia" w:hAnsiTheme="majorHAnsi" w:cstheme="majorBidi"/>
      <w:noProof w:val="0"/>
      <w:color w:val="243F60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6634228F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rsid w:val="6634228F"/>
    <w:rPr>
      <w:rFonts w:asciiTheme="majorHAnsi" w:eastAsiaTheme="majorEastAsia" w:hAnsiTheme="majorHAnsi" w:cstheme="majorBidi"/>
      <w:noProof w:val="0"/>
      <w:color w:val="365F91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rsid w:val="6634228F"/>
    <w:rPr>
      <w:rFonts w:asciiTheme="majorHAnsi" w:eastAsiaTheme="majorEastAsia" w:hAnsiTheme="majorHAnsi" w:cstheme="majorBidi"/>
      <w:noProof w:val="0"/>
      <w:color w:val="243F60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rsid w:val="6634228F"/>
    <w:rPr>
      <w:rFonts w:asciiTheme="majorHAnsi" w:eastAsiaTheme="majorEastAsia" w:hAnsiTheme="majorHAnsi" w:cstheme="majorBidi"/>
      <w:i/>
      <w:iCs/>
      <w:noProof w:val="0"/>
      <w:color w:val="243F60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rsid w:val="6634228F"/>
    <w:rPr>
      <w:rFonts w:asciiTheme="majorHAnsi" w:eastAsiaTheme="majorEastAsia" w:hAnsiTheme="majorHAnsi" w:cstheme="majorBidi"/>
      <w:noProof w:val="0"/>
      <w:color w:val="272727"/>
      <w:sz w:val="21"/>
      <w:szCs w:val="21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rsid w:val="6634228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CO"/>
    </w:rPr>
  </w:style>
  <w:style w:type="character" w:customStyle="1" w:styleId="TtuloCar">
    <w:name w:val="Título Car"/>
    <w:basedOn w:val="Fuentedeprrafopredeter"/>
    <w:link w:val="Ttulo"/>
    <w:uiPriority w:val="10"/>
    <w:rsid w:val="6634228F"/>
    <w:rPr>
      <w:rFonts w:asciiTheme="majorHAnsi" w:eastAsiaTheme="majorEastAsia" w:hAnsiTheme="majorHAnsi" w:cstheme="majorBidi"/>
      <w:noProof w:val="0"/>
      <w:sz w:val="56"/>
      <w:szCs w:val="56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6634228F"/>
    <w:rPr>
      <w:rFonts w:eastAsiaTheme="minorEastAsia"/>
      <w:noProof w:val="0"/>
      <w:color w:val="5A5A5A"/>
      <w:lang w:val="es-CO"/>
    </w:rPr>
  </w:style>
  <w:style w:type="character" w:customStyle="1" w:styleId="CitaCar">
    <w:name w:val="Cita Car"/>
    <w:basedOn w:val="Fuentedeprrafopredeter"/>
    <w:link w:val="Cita"/>
    <w:uiPriority w:val="29"/>
    <w:rsid w:val="6634228F"/>
    <w:rPr>
      <w:i/>
      <w:iCs/>
      <w:noProof w:val="0"/>
      <w:color w:val="404040" w:themeColor="text1" w:themeTint="BF"/>
      <w:lang w:val="es-CO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6634228F"/>
    <w:rPr>
      <w:i/>
      <w:iCs/>
      <w:noProof w:val="0"/>
      <w:color w:val="4F81BD" w:themeColor="accent1"/>
      <w:lang w:val="es-CO"/>
    </w:rPr>
  </w:style>
  <w:style w:type="paragraph" w:styleId="TDC1">
    <w:name w:val="toc 1"/>
    <w:basedOn w:val="Normal"/>
    <w:next w:val="Normal"/>
    <w:uiPriority w:val="39"/>
    <w:unhideWhenUsed/>
    <w:rsid w:val="6634228F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6634228F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6634228F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6634228F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6634228F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6634228F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6634228F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6634228F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6634228F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6634228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6634228F"/>
    <w:rPr>
      <w:noProof w:val="0"/>
      <w:sz w:val="20"/>
      <w:szCs w:val="20"/>
      <w:lang w:val="es-CO"/>
    </w:r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paragraph" w:styleId="Revisin">
    <w:name w:val="Revision"/>
    <w:hidden/>
    <w:uiPriority w:val="99"/>
    <w:semiHidden/>
    <w:rsid w:val="0092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9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8f91ab-addf-46ce-a247-6d139be0a9c1" xsi:nil="true"/>
    <lcf76f155ced4ddcb4097134ff3c332f xmlns="4ad7cec7-c4f8-4da3-aacd-e209464063d9">
      <Terms xmlns="http://schemas.microsoft.com/office/infopath/2007/PartnerControls"/>
    </lcf76f155ced4ddcb4097134ff3c332f>
    <SharedWithUsers xmlns="e38f91ab-addf-46ce-a247-6d139be0a9c1">
      <UserInfo>
        <DisplayName>Jesus Humberto Correa Grijalba</DisplayName>
        <AccountId>532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AAA171EB471B48B1CC1D0B830D2573" ma:contentTypeVersion="17" ma:contentTypeDescription="Crear nuevo documento." ma:contentTypeScope="" ma:versionID="41b837ad070ef9df42caab587d6fdec4">
  <xsd:schema xmlns:xsd="http://www.w3.org/2001/XMLSchema" xmlns:xs="http://www.w3.org/2001/XMLSchema" xmlns:p="http://schemas.microsoft.com/office/2006/metadata/properties" xmlns:ns2="4ad7cec7-c4f8-4da3-aacd-e209464063d9" xmlns:ns3="e38f91ab-addf-46ce-a247-6d139be0a9c1" targetNamespace="http://schemas.microsoft.com/office/2006/metadata/properties" ma:root="true" ma:fieldsID="fb1c2c52ed34a3744c4f47cc9cae6135" ns2:_="" ns3:_="">
    <xsd:import namespace="4ad7cec7-c4f8-4da3-aacd-e209464063d9"/>
    <xsd:import namespace="e38f91ab-addf-46ce-a247-6d139be0a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7cec7-c4f8-4da3-aacd-e20946406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a639bc6-dc8c-43a0-baeb-edbb56d42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f91ab-addf-46ce-a247-6d139be0a9c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2df1c28-7281-41fe-b592-5c863cbdb7a0}" ma:internalName="TaxCatchAll" ma:showField="CatchAllData" ma:web="e38f91ab-addf-46ce-a247-6d139be0a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8BA9-DC8F-4E2C-877D-EC638AD76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472A1-94D9-4C26-83BF-BDE7A232B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C593C-A0A3-4313-858E-AFE750B1399D}">
  <ds:schemaRefs>
    <ds:schemaRef ds:uri="http://schemas.microsoft.com/office/2006/metadata/properties"/>
    <ds:schemaRef ds:uri="http://schemas.microsoft.com/office/infopath/2007/PartnerControls"/>
    <ds:schemaRef ds:uri="e38f91ab-addf-46ce-a247-6d139be0a9c1"/>
    <ds:schemaRef ds:uri="4ad7cec7-c4f8-4da3-aacd-e209464063d9"/>
  </ds:schemaRefs>
</ds:datastoreItem>
</file>

<file path=customXml/itemProps4.xml><?xml version="1.0" encoding="utf-8"?>
<ds:datastoreItem xmlns:ds="http://schemas.openxmlformats.org/officeDocument/2006/customXml" ds:itemID="{E06DAE79-CDF9-48C1-8B86-141193B5B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7cec7-c4f8-4da3-aacd-e209464063d9"/>
    <ds:schemaRef ds:uri="e38f91ab-addf-46ce-a247-6d139be0a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623</Characters>
  <Application>Microsoft Office Word</Application>
  <DocSecurity>0</DocSecurity>
  <Lines>13</Lines>
  <Paragraphs>3</Paragraphs>
  <ScaleCrop>false</ScaleCrop>
  <Company>Lenovo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Cesar Augusto Rodriguez Chaparro</cp:lastModifiedBy>
  <cp:revision>5</cp:revision>
  <dcterms:created xsi:type="dcterms:W3CDTF">2024-10-30T16:18:00Z</dcterms:created>
  <dcterms:modified xsi:type="dcterms:W3CDTF">2024-12-0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AA171EB471B48B1CC1D0B830D2573</vt:lpwstr>
  </property>
  <property fmtid="{D5CDD505-2E9C-101B-9397-08002B2CF9AE}" pid="3" name="MediaServiceImageTags">
    <vt:lpwstr/>
  </property>
</Properties>
</file>